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, спорта и туризма</w:t>
      </w: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ушского районного исполнительного комитета</w:t>
      </w: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 образования</w:t>
      </w: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мянская средняя школа»</w:t>
      </w: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76" w:rsidRPr="00DB6036" w:rsidRDefault="00522276" w:rsidP="004829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76" w:rsidRPr="00DB6036" w:rsidRDefault="00522276" w:rsidP="004829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ПЫТА ПЕДАГОГИЧЕСКОЙ ДЕЯТЕЛЬНОСТИ</w:t>
      </w:r>
    </w:p>
    <w:p w:rsidR="00CE10AB" w:rsidRDefault="00522276" w:rsidP="004829A8">
      <w:pPr>
        <w:spacing w:after="0" w:line="36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1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</w:t>
      </w:r>
      <w:r w:rsidR="00CE10AB" w:rsidRPr="00CE1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ИТАТЕЛЬСКОЙ КОМПЕТЕНТНОСТИ </w:t>
      </w:r>
      <w:r w:rsidR="00CE1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УТЁМ</w:t>
      </w:r>
    </w:p>
    <w:p w:rsidR="00CE10AB" w:rsidRDefault="00CE10AB" w:rsidP="004829A8">
      <w:pPr>
        <w:spacing w:after="0" w:line="36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ЬЗОВАНИЯ </w:t>
      </w:r>
      <w:r w:rsidRPr="00CE1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УРОКАХ ЛИТЕРАТУРНОГО ЧТЕНИЯ</w:t>
      </w:r>
    </w:p>
    <w:p w:rsidR="00522276" w:rsidRPr="00DB6036" w:rsidRDefault="00CE10AB" w:rsidP="004829A8">
      <w:pPr>
        <w:spacing w:after="0" w:line="36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ФФЕКТИВНЫХ МЕТОДОВ И ПРИЁМОВ ОБУЧЕНИЯ МЛАДШИХ</w:t>
      </w:r>
      <w:r w:rsidRPr="00CE1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ШКОЛЬ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В </w:t>
      </w:r>
      <w:r w:rsidRPr="00CE1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22276" w:rsidRPr="00DB60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НИМ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Ю</w:t>
      </w:r>
      <w:r w:rsidR="00522276" w:rsidRPr="00DB60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КСТА</w:t>
      </w:r>
      <w:r w:rsidR="00522276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76" w:rsidRPr="00DB6036" w:rsidRDefault="00522276" w:rsidP="00DB60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276" w:rsidRPr="00DB6036" w:rsidRDefault="00522276" w:rsidP="00DB6036">
      <w:pPr>
        <w:spacing w:after="0" w:line="36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Петровна,</w:t>
      </w:r>
    </w:p>
    <w:p w:rsidR="00522276" w:rsidRPr="00DB6036" w:rsidRDefault="00522276" w:rsidP="00DB6036">
      <w:pPr>
        <w:spacing w:after="0" w:line="36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учитель начальных классов</w:t>
      </w:r>
    </w:p>
    <w:p w:rsidR="00522276" w:rsidRPr="00DB6036" w:rsidRDefault="00522276" w:rsidP="00DB6036">
      <w:pPr>
        <w:spacing w:after="0" w:line="36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</w:p>
    <w:p w:rsidR="00522276" w:rsidRPr="00DB6036" w:rsidRDefault="00522276" w:rsidP="00DB603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22276" w:rsidRPr="00DB6036" w:rsidRDefault="00522276" w:rsidP="00DB603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E10AB" w:rsidRDefault="00CE10AB" w:rsidP="00CE10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12FE4" w:rsidRPr="00DB6036" w:rsidRDefault="00E12FE4" w:rsidP="00CE1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</w:pPr>
      <w:r w:rsidRPr="00DB603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Актуальность</w:t>
      </w:r>
      <w:r w:rsidRPr="00DB6036">
        <w:rPr>
          <w:rFonts w:ascii="Times New Roman" w:eastAsia="Times New Roman" w:hAnsi="Times New Roman" w:cs="Times New Roman"/>
          <w:b/>
          <w:sz w:val="28"/>
          <w:szCs w:val="28"/>
          <w:lang w:eastAsia="ru-RU" w:bidi="be-BY"/>
        </w:rPr>
        <w:t xml:space="preserve"> опыта</w:t>
      </w:r>
    </w:p>
    <w:p w:rsidR="00C56E0F" w:rsidRPr="00DB6036" w:rsidRDefault="00C56E0F" w:rsidP="00DB603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Научить детей понимать художественное произведение, воспитать </w:t>
      </w:r>
      <w:r w:rsidR="009A2C0E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уч</w:t>
      </w:r>
      <w:r w:rsidR="009A2C0E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а</w:t>
      </w:r>
      <w:r w:rsidR="009A2C0E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щихся 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как вдумчивых читателей - одна из важных задач обучения на уроках литературного чтения.</w:t>
      </w:r>
    </w:p>
    <w:p w:rsidR="00D0480E" w:rsidRPr="00DB6036" w:rsidRDefault="006C2678" w:rsidP="00DB603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</w:pP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</w:t>
      </w:r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oc</w:t>
      </w:r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кoльку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кaчecтв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чтeния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имeeт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как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тeхничecкую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хapaктepиcтику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(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быcтp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ли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peбeнoк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читaeт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), так и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coдepжaтeльный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acпeкт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(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oнимaни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poчитaннoг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),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т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и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paбoтa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c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тeкcтoм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r w:rsidR="00D0480E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опирается </w:t>
      </w:r>
      <w:proofErr w:type="spellStart"/>
      <w:r w:rsidR="00D0480E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нa</w:t>
      </w:r>
      <w:proofErr w:type="spellEnd"/>
      <w:r w:rsidR="00D0480E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="00D0480E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умeние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ребенка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aнaл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и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зиpoвaт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,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выдeлят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cущecтвeннo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,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oбoбщaт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и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cpaвнивaт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.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процесс школьного обучения всегда предполагает самостоятельную работу детей,</w:t>
      </w:r>
      <w:r w:rsidR="004F50A9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работу над книгой. Поэтому формирование читательской комп</w:t>
      </w:r>
      <w:r w:rsidR="004F50A9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50A9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ности у младших школьников является одним из слагающих дальнейшей продуктивной учебной деятельности в старших классах. Ведь н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ое овладение учащимися техникой чтения, а главное умением понять прочита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, будет сопровождаться серьезными трудностями в учебной работе, которые </w:t>
      </w:r>
      <w:r w:rsidR="00D0480E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вести к неуспеваемости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</w:t>
      </w:r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o</w:t>
      </w:r>
      <w:proofErr w:type="spellEnd"/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ocтaльным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учeбным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peдмeтaм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,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тaким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кaк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pуccкий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язык,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мaтeмaтикa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, «Челов</w:t>
      </w:r>
      <w:r w:rsidR="00D0480E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ек и мир» и др.. </w:t>
      </w:r>
    </w:p>
    <w:p w:rsidR="006C2678" w:rsidRPr="00DB6036" w:rsidRDefault="00D0480E" w:rsidP="00DB603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Мои наблюдения</w:t>
      </w:r>
      <w:r w:rsidR="006C2678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, как учителя, показывают, что учащиеся,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в</w:t>
      </w:r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c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мeньш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и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мeньш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удeляют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внимaния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чтeнию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,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н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любят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читaт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. </w:t>
      </w:r>
      <w:r w:rsidR="00620EC5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И вот почему.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Р</w:t>
      </w:r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e</w:t>
      </w:r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бёнок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, который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н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oнимaет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="00FD2324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poчитaннoе</w:t>
      </w:r>
      <w:proofErr w:type="spellEnd"/>
      <w:r w:rsidR="00FD2324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, </w:t>
      </w:r>
      <w:proofErr w:type="spellStart"/>
      <w:r w:rsidR="00FD2324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нe</w:t>
      </w:r>
      <w:proofErr w:type="spellEnd"/>
      <w:r w:rsidR="00FD2324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="00FD2324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poникает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в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eг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cут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, </w:t>
      </w:r>
      <w:r w:rsidR="00FD2324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читать не хочет, ему это не интересно. </w:t>
      </w:r>
      <w:r w:rsidR="00B46AB2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Плюс  раннее овладение компьютером  и   доступность информации через Интернет </w:t>
      </w:r>
      <w:r w:rsidR="00CB555B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так</w:t>
      </w:r>
      <w:r w:rsidR="00B46AB2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же </w:t>
      </w:r>
      <w:r w:rsidR="00CB555B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негативно </w:t>
      </w:r>
      <w:r w:rsidR="00B46AB2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сказываются на развитии у ребят интереса к чтению</w:t>
      </w:r>
      <w:r w:rsidR="00CB555B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книг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. </w:t>
      </w:r>
      <w:r w:rsidR="00434EB8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Я считаю, что о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дним из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cпocoбoв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</w:t>
      </w:r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p</w:t>
      </w:r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ивлeчeния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дeтeй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к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чтeнию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, формирования у них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pивычки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читaт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, и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н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pocт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читaт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, a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думaт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нaд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poчитaнным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является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глубoкий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aнaлиз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литepaтуpнoг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poизвeдeния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. </w:t>
      </w:r>
      <w:r w:rsidR="00434EB8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</w:t>
      </w:r>
      <w:r w:rsidR="00434EB8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о</w:t>
      </w:r>
      <w:r w:rsidR="00434EB8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этому нужно обуча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ть </w:t>
      </w:r>
      <w:r w:rsidR="00434EB8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учащихся </w:t>
      </w:r>
      <w:proofErr w:type="spellStart"/>
      <w:r w:rsidR="00C56E0F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</w:t>
      </w:r>
      <w:proofErr w:type="gramStart"/>
      <w:r w:rsidR="00C56E0F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p</w:t>
      </w:r>
      <w:proofErr w:type="gramEnd"/>
      <w:r w:rsidR="00C56E0F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иё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мaм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пoнимaния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текста, </w:t>
      </w:r>
      <w:r w:rsidR="00A21D62"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чему 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способствуют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уpoки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 литературного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>чтeния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 w:bidi="be-BY"/>
        </w:rPr>
        <w:t xml:space="preserve">. </w:t>
      </w:r>
    </w:p>
    <w:p w:rsidR="00C36099" w:rsidRPr="00DB6036" w:rsidRDefault="00434EB8" w:rsidP="00DB603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 w:eastAsia="ar-SA" w:bidi="be-BY"/>
        </w:rPr>
      </w:pPr>
      <w:r w:rsidRPr="00DB6036">
        <w:rPr>
          <w:rFonts w:ascii="Times New Roman" w:hAnsi="Times New Roman" w:cs="Times New Roman"/>
          <w:b/>
          <w:bCs/>
          <w:sz w:val="28"/>
          <w:szCs w:val="28"/>
          <w:lang w:val="be-BY" w:eastAsia="ar-SA" w:bidi="be-BY"/>
        </w:rPr>
        <w:t>Цель опыта:</w:t>
      </w:r>
      <w:r w:rsidRPr="00DB6036">
        <w:rPr>
          <w:rFonts w:ascii="Times New Roman" w:hAnsi="Times New Roman" w:cs="Times New Roman"/>
          <w:sz w:val="28"/>
          <w:szCs w:val="28"/>
          <w:lang w:val="be-BY" w:eastAsia="ar-SA" w:bidi="be-BY"/>
        </w:rPr>
        <w:t xml:space="preserve"> </w:t>
      </w:r>
      <w:r w:rsidR="00CE10AB" w:rsidRPr="00CE10AB">
        <w:rPr>
          <w:rFonts w:ascii="Times New Roman" w:hAnsi="Times New Roman" w:cs="Times New Roman"/>
          <w:b/>
          <w:sz w:val="28"/>
          <w:szCs w:val="28"/>
          <w:lang w:val="be-BY" w:eastAsia="ar-SA" w:bidi="be-BY"/>
        </w:rPr>
        <w:t xml:space="preserve">формирование читательской компетентности путём использования на уроках литературного чтения </w:t>
      </w:r>
      <w:r w:rsidR="00AB1C0C" w:rsidRPr="00CE10AB">
        <w:rPr>
          <w:rFonts w:ascii="Times New Roman" w:hAnsi="Times New Roman" w:cs="Times New Roman"/>
          <w:b/>
          <w:sz w:val="28"/>
          <w:szCs w:val="28"/>
          <w:lang w:eastAsia="ar-SA" w:bidi="be-BY"/>
        </w:rPr>
        <w:t xml:space="preserve"> эффектив</w:t>
      </w:r>
      <w:r w:rsidR="00CE10AB" w:rsidRPr="00CE10AB">
        <w:rPr>
          <w:rFonts w:ascii="Times New Roman" w:hAnsi="Times New Roman" w:cs="Times New Roman"/>
          <w:b/>
          <w:sz w:val="28"/>
          <w:szCs w:val="28"/>
          <w:lang w:eastAsia="ar-SA" w:bidi="be-BY"/>
        </w:rPr>
        <w:t>ных</w:t>
      </w:r>
      <w:r w:rsidR="00AB1C0C" w:rsidRPr="00CE10AB">
        <w:rPr>
          <w:rFonts w:ascii="Times New Roman" w:hAnsi="Times New Roman" w:cs="Times New Roman"/>
          <w:b/>
          <w:sz w:val="28"/>
          <w:szCs w:val="28"/>
          <w:lang w:eastAsia="ar-SA" w:bidi="be-BY"/>
        </w:rPr>
        <w:t xml:space="preserve"> мето</w:t>
      </w:r>
      <w:r w:rsidR="00CE10AB" w:rsidRPr="00CE10AB">
        <w:rPr>
          <w:rFonts w:ascii="Times New Roman" w:hAnsi="Times New Roman" w:cs="Times New Roman"/>
          <w:b/>
          <w:sz w:val="28"/>
          <w:szCs w:val="28"/>
          <w:lang w:eastAsia="ar-SA" w:bidi="be-BY"/>
        </w:rPr>
        <w:t>дов</w:t>
      </w:r>
      <w:r w:rsidR="00AB1C0C" w:rsidRPr="00CE10AB">
        <w:rPr>
          <w:rFonts w:ascii="Times New Roman" w:hAnsi="Times New Roman" w:cs="Times New Roman"/>
          <w:b/>
          <w:sz w:val="28"/>
          <w:szCs w:val="28"/>
          <w:lang w:eastAsia="ar-SA" w:bidi="be-BY"/>
        </w:rPr>
        <w:t xml:space="preserve"> и прие</w:t>
      </w:r>
      <w:r w:rsidR="00CE10AB" w:rsidRPr="00CE10AB">
        <w:rPr>
          <w:rFonts w:ascii="Times New Roman" w:hAnsi="Times New Roman" w:cs="Times New Roman"/>
          <w:b/>
          <w:sz w:val="28"/>
          <w:szCs w:val="28"/>
          <w:lang w:eastAsia="ar-SA" w:bidi="be-BY"/>
        </w:rPr>
        <w:t>мов</w:t>
      </w:r>
      <w:r w:rsidR="00AB1C0C" w:rsidRPr="00CE10AB">
        <w:rPr>
          <w:rFonts w:ascii="Times New Roman" w:hAnsi="Times New Roman" w:cs="Times New Roman"/>
          <w:b/>
          <w:sz w:val="28"/>
          <w:szCs w:val="28"/>
          <w:lang w:eastAsia="ar-SA" w:bidi="be-BY"/>
        </w:rPr>
        <w:t xml:space="preserve"> обучения младших школьников пониманию текста.</w:t>
      </w:r>
    </w:p>
    <w:p w:rsidR="00434EB8" w:rsidRPr="00DB6036" w:rsidRDefault="00434EB8" w:rsidP="00DB603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цели мною решались следующие </w:t>
      </w:r>
      <w:r w:rsidRPr="00DB6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EB8" w:rsidRPr="00DB6036" w:rsidRDefault="00434EB8" w:rsidP="00DB60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lastRenderedPageBreak/>
        <w:t xml:space="preserve">- </w:t>
      </w:r>
      <w:r w:rsidRPr="00DB6036">
        <w:rPr>
          <w:rFonts w:ascii="Times New Roman" w:hAnsi="Times New Roman" w:cs="Times New Roman"/>
          <w:sz w:val="28"/>
          <w:szCs w:val="28"/>
          <w:lang w:bidi="ru-RU"/>
        </w:rPr>
        <w:t>изучить и проанализировать литературу по заявленной теме с целью определения эффективных вариантов работы по данной проблеме;</w:t>
      </w:r>
    </w:p>
    <w:p w:rsidR="00434EB8" w:rsidRPr="00DB6036" w:rsidRDefault="00434EB8" w:rsidP="00DB60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- 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внедрить в образовательный процесс эффективные </w:t>
      </w:r>
      <w:r w:rsidR="00A21D62" w:rsidRPr="00DB603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методы и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приёмы понимания текста на уроках литературного  чтения;</w:t>
      </w:r>
    </w:p>
    <w:p w:rsidR="006C2678" w:rsidRPr="00DB6036" w:rsidRDefault="00434EB8" w:rsidP="00DB60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- </w:t>
      </w:r>
      <w:r w:rsidR="00CE10AB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определить 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эффективность данного подхода по </w:t>
      </w:r>
      <w:r w:rsidR="00262B6D" w:rsidRPr="00DB603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формированию чит</w:t>
      </w:r>
      <w:r w:rsidR="00262B6D" w:rsidRPr="00DB603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а</w:t>
      </w:r>
      <w:r w:rsidR="00262B6D" w:rsidRPr="00DB603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тельской компетентности 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младших школьников.</w:t>
      </w:r>
    </w:p>
    <w:p w:rsidR="003E4112" w:rsidRPr="00DB6036" w:rsidRDefault="003E4112" w:rsidP="00DB60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ar-SA" w:bidi="be-BY"/>
        </w:rPr>
      </w:pP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>Обуч</w:t>
      </w:r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>e</w:t>
      </w:r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>ние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 xml:space="preserve"> 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>млaдших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>шкoльникoв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>пpиeмaм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>пoнимaния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>тeкcтa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>oхвaтило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>пepиoд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 xml:space="preserve"> c 1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>п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 xml:space="preserve"> 3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>клacc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ar-SA" w:bidi="be-BY"/>
        </w:rPr>
        <w:t xml:space="preserve">. </w:t>
      </w:r>
    </w:p>
    <w:p w:rsidR="00C56E0F" w:rsidRPr="00DB6036" w:rsidRDefault="00262B6D" w:rsidP="00DB6036">
      <w:pPr>
        <w:widowControl w:val="0"/>
        <w:tabs>
          <w:tab w:val="left" w:pos="3555"/>
          <w:tab w:val="center" w:pos="5032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be-BY" w:eastAsia="ar-SA" w:bidi="be-BY"/>
        </w:rPr>
      </w:pPr>
      <w:r w:rsidRPr="00DB6036">
        <w:rPr>
          <w:rFonts w:ascii="Times New Roman" w:eastAsia="Times New Roman" w:hAnsi="Times New Roman" w:cs="Times New Roman"/>
          <w:b/>
          <w:sz w:val="28"/>
          <w:szCs w:val="28"/>
          <w:lang w:val="be-BY" w:eastAsia="ar-SA" w:bidi="be-BY"/>
        </w:rPr>
        <w:tab/>
      </w:r>
      <w:r w:rsidRPr="00DB6036">
        <w:rPr>
          <w:rFonts w:ascii="Times New Roman" w:eastAsia="Times New Roman" w:hAnsi="Times New Roman" w:cs="Times New Roman"/>
          <w:b/>
          <w:sz w:val="28"/>
          <w:szCs w:val="28"/>
          <w:lang w:val="be-BY" w:eastAsia="ar-SA" w:bidi="be-BY"/>
        </w:rPr>
        <w:tab/>
      </w:r>
      <w:r w:rsidR="00C56E0F" w:rsidRPr="00DB6036">
        <w:rPr>
          <w:rFonts w:ascii="Times New Roman" w:eastAsia="Times New Roman" w:hAnsi="Times New Roman" w:cs="Times New Roman"/>
          <w:b/>
          <w:sz w:val="28"/>
          <w:szCs w:val="28"/>
          <w:lang w:val="be-BY" w:eastAsia="ar-SA" w:bidi="be-BY"/>
        </w:rPr>
        <w:t>Ведущая идея опыта</w:t>
      </w:r>
    </w:p>
    <w:p w:rsidR="00AB1C0C" w:rsidRPr="00DB6036" w:rsidRDefault="00AB1C0C" w:rsidP="00DB603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6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</w:t>
      </w:r>
      <w:r w:rsidR="00CB555B" w:rsidRPr="00DB6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го </w:t>
      </w:r>
      <w:r w:rsidRPr="00DB6036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я, понимания текста является важн</w:t>
      </w:r>
      <w:r w:rsidR="00CB555B" w:rsidRPr="00DB6036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DB6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ой, решение которой обусловливает эффективность обучения чтению.</w:t>
      </w:r>
    </w:p>
    <w:p w:rsidR="00AB1C0C" w:rsidRPr="00DB6036" w:rsidRDefault="00AB1C0C" w:rsidP="00DB603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6036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е текста напрямую связано с такой характеристикой как с</w:t>
      </w:r>
      <w:r w:rsidRPr="00DB60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B6036">
        <w:rPr>
          <w:rFonts w:ascii="Times New Roman" w:hAnsi="Times New Roman" w:cs="Times New Roman"/>
          <w:sz w:val="28"/>
          <w:szCs w:val="28"/>
          <w:shd w:val="clear" w:color="auto" w:fill="FFFFFF"/>
        </w:rPr>
        <w:t>знательность чтения. Этому компоненту принадлежит ведущая роль, так как чтение осуществляется ради того, чтобы получить информацию, заключенную в тексте, осознать ее смысл, понять содержание. Понимание прочитанного по</w:t>
      </w:r>
      <w:r w:rsidRPr="00DB603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DB6036">
        <w:rPr>
          <w:rFonts w:ascii="Times New Roman" w:hAnsi="Times New Roman" w:cs="Times New Roman"/>
          <w:sz w:val="28"/>
          <w:szCs w:val="28"/>
          <w:shd w:val="clear" w:color="auto" w:fill="FFFFFF"/>
        </w:rPr>
        <w:t>разумевает осознание учеником значения всех сло</w:t>
      </w:r>
      <w:r w:rsidR="00C40FB0" w:rsidRPr="00DB6036">
        <w:rPr>
          <w:rFonts w:ascii="Times New Roman" w:hAnsi="Times New Roman" w:cs="Times New Roman"/>
          <w:sz w:val="28"/>
          <w:szCs w:val="28"/>
          <w:shd w:val="clear" w:color="auto" w:fill="FFFFFF"/>
        </w:rPr>
        <w:t>в, формирование его чит</w:t>
      </w:r>
      <w:r w:rsidR="00C40FB0" w:rsidRPr="00DB603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40FB0" w:rsidRPr="00DB6036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кой компетентности в целом.</w:t>
      </w:r>
      <w:r w:rsidRPr="00DB6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C5732" w:rsidRPr="00DB6036" w:rsidRDefault="00CC5732" w:rsidP="00DB603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е прочитанного зависит от глубины, полноты и точности во</w:t>
      </w:r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ия. От уровня читательской грамотности зависит глубина проникновения читателя в смысл художественного произведения, степень переживания и осмысления им нравственных проблем, поставленных автором.</w:t>
      </w:r>
    </w:p>
    <w:p w:rsidR="00A84D3F" w:rsidRPr="00DB6036" w:rsidRDefault="006153B5" w:rsidP="00DB603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учить пониманию, необходимо разобраться,</w:t>
      </w:r>
      <w:r w:rsidR="00C40FB0"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«поним</w:t>
      </w:r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текста». С точки зрения лингвистики (теория И.Р. Гальперина) понимание текста – это вычитывание разных видов текстовой информации: </w:t>
      </w:r>
      <w:proofErr w:type="spellStart"/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уальной</w:t>
      </w:r>
      <w:proofErr w:type="spellEnd"/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текстовой, концептуальной. </w:t>
      </w:r>
      <w:proofErr w:type="spellStart"/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уальную</w:t>
      </w:r>
      <w:proofErr w:type="spellEnd"/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составляет опис</w:t>
      </w:r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событий, героев, места и времени действия и т.д. Подтекстовая информация напрямую не выражена в словах. Она содержится в текстовых «скважинах» (пропусках, которые читатель заполняет, опираясь на имеющиеся знания, опыт), в словах-образах (художественных средствах), в монтаже текста и т.д. Под концептуальной информацией понимается система взглядов, мыслей и </w:t>
      </w:r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увств автора, </w:t>
      </w:r>
      <w:proofErr w:type="gramStart"/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ую</w:t>
      </w:r>
      <w:proofErr w:type="gramEnd"/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отражает в тексте, рассчитывая на ее </w:t>
      </w:r>
      <w:proofErr w:type="spellStart"/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ерпывание</w:t>
      </w:r>
      <w:proofErr w:type="spellEnd"/>
      <w:r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телем. Конечно, текст – это единое целое, и виды текстовой информации разграничиваются условно: в науке – в исследовательских, а на практике – в учебных целях</w:t>
      </w:r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8</w:t>
      </w:r>
      <w:r w:rsidR="00A84D3F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.27]. </w:t>
      </w:r>
    </w:p>
    <w:p w:rsidR="00910664" w:rsidRPr="00DB6036" w:rsidRDefault="00A84D3F" w:rsidP="00DB603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ихoлингвиcтичecкий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oдхoд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eнию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oнимaния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poчитaннoг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нaибoлe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oлн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peдcтaвлeн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paбoтaх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oтcкoг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C.,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Гopeлoвa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Н.,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Зaлeвcкoй</w:t>
      </w:r>
      <w:proofErr w:type="spellEnd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 A., </w:t>
      </w:r>
      <w:proofErr w:type="spellStart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eo</w:t>
      </w:r>
      <w:proofErr w:type="gramEnd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нтьeвa</w:t>
      </w:r>
      <w:proofErr w:type="spellEnd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 A. и </w:t>
      </w:r>
      <w:proofErr w:type="spellStart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spellEnd"/>
      <w:proofErr w:type="gramEnd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. [1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. 39-41]. В зарубежной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epa</w:t>
      </w:r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p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paзличны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oдхoды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eнию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вocпpиятия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oнимaния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тeкcтa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oтpaжeны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paбoтaх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eнгaуэpa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нeмeцкoг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ocoфa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кoтopый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гoвopил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знaчит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aт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eщ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oднoй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гoлoв</w:t>
      </w:r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oй</w:t>
      </w:r>
      <w:proofErr w:type="spellEnd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кpoмe</w:t>
      </w:r>
      <w:proofErr w:type="spellEnd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cвoeй</w:t>
      </w:r>
      <w:proofErr w:type="spellEnd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coбcтвeннoй</w:t>
      </w:r>
      <w:proofErr w:type="spellEnd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» [</w:t>
      </w:r>
      <w:r w:rsidR="008D23F1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1]. «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ec</w:t>
      </w:r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peбeнкa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coзнaтeльнo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oблaдaни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coкpoвищaми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poднoг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a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тaкoй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eл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oдну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ocнoвных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цeлeй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нaчaльнoй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шкoлы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ocнoвoпoлoжник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eдaгoгичecкoй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cихoлoгии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Д.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нcкий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o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вpeмя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иcaл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эт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eщ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eг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н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знaчит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чтo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aт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кaк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oнимaт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пpoчитaн</w:t>
      </w:r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нoe</w:t>
      </w:r>
      <w:proofErr w:type="spellEnd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вoт</w:t>
      </w:r>
      <w:proofErr w:type="spellEnd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чeм</w:t>
      </w:r>
      <w:proofErr w:type="spellEnd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aвнoe</w:t>
      </w:r>
      <w:proofErr w:type="spellEnd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дeлo</w:t>
      </w:r>
      <w:proofErr w:type="spellEnd"/>
      <w:r w:rsidR="00332672"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» [1</w:t>
      </w:r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.41].  В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oeй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paбoтe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oпиpaюcь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азработки и издания Г. Г.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Гpaник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O. В. </w:t>
      </w:r>
      <w:proofErr w:type="spell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Co</w:t>
      </w:r>
      <w:proofErr w:type="gramStart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oлeвoй</w:t>
      </w:r>
      <w:proofErr w:type="spellEnd"/>
      <w:r w:rsidRPr="00DB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664" w:rsidRPr="00DB6036" w:rsidRDefault="00F65D4B" w:rsidP="00DB603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технологии опыта</w:t>
      </w:r>
    </w:p>
    <w:p w:rsidR="00F65D4B" w:rsidRPr="00DB6036" w:rsidRDefault="00F65D4B" w:rsidP="00DB6036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ar-SA" w:bidi="be-BY"/>
        </w:rPr>
      </w:pPr>
      <w:r w:rsidRPr="00DB60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ar-SA" w:bidi="be-BY"/>
        </w:rPr>
        <w:t>Описание сути опыта</w:t>
      </w:r>
    </w:p>
    <w:p w:rsidR="00B6749B" w:rsidRPr="00DB6036" w:rsidRDefault="00B6749B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П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c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д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в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ьн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c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ь п</w:t>
      </w:r>
      <w:r w:rsidRPr="00DB6036">
        <w:rPr>
          <w:rFonts w:ascii="Times New Roman" w:hAnsi="Times New Roman" w:cs="Times New Roman"/>
          <w:iCs/>
          <w:sz w:val="28"/>
          <w:szCs w:val="28"/>
        </w:rPr>
        <w:t>p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и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в обучения, которые  способствуют  п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им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ию детьми т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, т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в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. </w:t>
      </w:r>
    </w:p>
    <w:p w:rsidR="00B6749B" w:rsidRPr="00DB6036" w:rsidRDefault="00B6749B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П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дг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вит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ьный эт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п – в 1кл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acc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е. 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Уж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в 1 кл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acce</w:t>
      </w:r>
      <w:proofErr w:type="spellEnd"/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учу ребят  н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т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ьк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чит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ь, н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и 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oc</w:t>
      </w:r>
      <w:proofErr w:type="spellEnd"/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ы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н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п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epec</w:t>
      </w:r>
      <w:proofErr w:type="spellEnd"/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зыв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ть 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co</w:t>
      </w:r>
      <w:proofErr w:type="spellEnd"/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д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ep</w:t>
      </w:r>
      <w:proofErr w:type="spellEnd"/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ж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и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т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, вы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зыв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ть 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в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oe</w:t>
      </w:r>
      <w:proofErr w:type="spellEnd"/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н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ш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и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к п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po</w:t>
      </w:r>
      <w:proofErr w:type="spellEnd"/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чит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н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му. 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 xml:space="preserve">На этом этапе помогаю начинающему  читателю 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paзoбpaтьcя</w:t>
      </w:r>
      <w:proofErr w:type="spellEnd"/>
      <w:r w:rsidR="00BA6E6B" w:rsidRPr="00DB6036">
        <w:rPr>
          <w:rFonts w:ascii="Times New Roman" w:hAnsi="Times New Roman" w:cs="Times New Roman"/>
          <w:iCs/>
          <w:sz w:val="28"/>
          <w:szCs w:val="28"/>
        </w:rPr>
        <w:t>: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к</w:t>
      </w:r>
      <w:proofErr w:type="gram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a</w:t>
      </w:r>
      <w:proofErr w:type="gramEnd"/>
      <w:r w:rsidR="00012349" w:rsidRPr="00DB6036">
        <w:rPr>
          <w:rFonts w:ascii="Times New Roman" w:hAnsi="Times New Roman" w:cs="Times New Roman"/>
          <w:iCs/>
          <w:sz w:val="28"/>
          <w:szCs w:val="28"/>
        </w:rPr>
        <w:t>к</w:t>
      </w:r>
      <w:proofErr w:type="spellEnd"/>
      <w:r w:rsidR="00012349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aвтop</w:t>
      </w:r>
      <w:proofErr w:type="spellEnd"/>
      <w:r w:rsidR="00012349" w:rsidRPr="00DB6036">
        <w:rPr>
          <w:rFonts w:ascii="Times New Roman" w:hAnsi="Times New Roman" w:cs="Times New Roman"/>
          <w:iCs/>
          <w:sz w:val="28"/>
          <w:szCs w:val="28"/>
        </w:rPr>
        <w:t xml:space="preserve"> видит 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миp</w:t>
      </w:r>
      <w:proofErr w:type="spellEnd"/>
      <w:r w:rsidR="00012349"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кaк</w:t>
      </w:r>
      <w:proofErr w:type="spellEnd"/>
      <w:r w:rsidR="00012349" w:rsidRPr="00DB6036">
        <w:rPr>
          <w:rFonts w:ascii="Times New Roman" w:hAnsi="Times New Roman" w:cs="Times New Roman"/>
          <w:iCs/>
          <w:sz w:val="28"/>
          <w:szCs w:val="28"/>
        </w:rPr>
        <w:t xml:space="preserve"> он 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пepeдaeт</w:t>
      </w:r>
      <w:proofErr w:type="spellEnd"/>
      <w:r w:rsidR="00012349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cвoи</w:t>
      </w:r>
      <w:proofErr w:type="spellEnd"/>
      <w:r w:rsidR="00012349" w:rsidRPr="00DB6036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чувcтвa</w:t>
      </w:r>
      <w:proofErr w:type="spellEnd"/>
      <w:r w:rsidR="00012349" w:rsidRPr="00DB603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012349" w:rsidRPr="00DB6036">
        <w:rPr>
          <w:rFonts w:ascii="Times New Roman" w:hAnsi="Times New Roman" w:cs="Times New Roman"/>
          <w:iCs/>
          <w:sz w:val="28"/>
          <w:szCs w:val="28"/>
        </w:rPr>
        <w:t>мыcли</w:t>
      </w:r>
      <w:proofErr w:type="spellEnd"/>
      <w:r w:rsidR="00BA6E6B" w:rsidRPr="00DB6036">
        <w:rPr>
          <w:rFonts w:ascii="Times New Roman" w:hAnsi="Times New Roman" w:cs="Times New Roman"/>
          <w:iCs/>
          <w:sz w:val="28"/>
          <w:szCs w:val="28"/>
        </w:rPr>
        <w:t xml:space="preserve"> (Пр</w:t>
      </w:r>
      <w:r w:rsidR="00BA6E6B" w:rsidRPr="00DB6036">
        <w:rPr>
          <w:rFonts w:ascii="Times New Roman" w:hAnsi="Times New Roman" w:cs="Times New Roman"/>
          <w:iCs/>
          <w:sz w:val="28"/>
          <w:szCs w:val="28"/>
        </w:rPr>
        <w:t>и</w:t>
      </w:r>
      <w:r w:rsidR="00BA6E6B" w:rsidRPr="00DB6036">
        <w:rPr>
          <w:rFonts w:ascii="Times New Roman" w:hAnsi="Times New Roman" w:cs="Times New Roman"/>
          <w:iCs/>
          <w:sz w:val="28"/>
          <w:szCs w:val="28"/>
        </w:rPr>
        <w:t>ложение 1</w:t>
      </w:r>
      <w:r w:rsidR="00012349" w:rsidRPr="00DB6036">
        <w:rPr>
          <w:rFonts w:ascii="Times New Roman" w:hAnsi="Times New Roman" w:cs="Times New Roman"/>
          <w:iCs/>
          <w:sz w:val="28"/>
          <w:szCs w:val="28"/>
        </w:rPr>
        <w:t>).</w:t>
      </w:r>
      <w:r w:rsidR="00012349"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Так как в 1 кл</w:t>
      </w:r>
      <w:proofErr w:type="spellStart"/>
      <w:r w:rsidR="00BA6E6B" w:rsidRPr="00DB6036">
        <w:rPr>
          <w:rFonts w:ascii="Times New Roman" w:hAnsi="Times New Roman" w:cs="Times New Roman"/>
          <w:sz w:val="28"/>
          <w:szCs w:val="28"/>
        </w:rPr>
        <w:t>acce</w:t>
      </w:r>
      <w:proofErr w:type="spellEnd"/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BA6E6B" w:rsidRPr="00DB6036">
        <w:rPr>
          <w:rFonts w:ascii="Times New Roman" w:hAnsi="Times New Roman" w:cs="Times New Roman"/>
          <w:sz w:val="28"/>
          <w:szCs w:val="28"/>
        </w:rPr>
        <w:t>ec</w:t>
      </w:r>
      <w:proofErr w:type="spellEnd"/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ть к</w:t>
      </w:r>
      <w:r w:rsidR="00BA6E6B" w:rsidRPr="00DB6036">
        <w:rPr>
          <w:rFonts w:ascii="Times New Roman" w:hAnsi="Times New Roman" w:cs="Times New Roman"/>
          <w:sz w:val="28"/>
          <w:szCs w:val="28"/>
        </w:rPr>
        <w:t>a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к х</w:t>
      </w:r>
      <w:proofErr w:type="spellStart"/>
      <w:r w:rsidR="00BA6E6B" w:rsidRPr="00DB6036">
        <w:rPr>
          <w:rFonts w:ascii="Times New Roman" w:hAnsi="Times New Roman" w:cs="Times New Roman"/>
          <w:sz w:val="28"/>
          <w:szCs w:val="28"/>
        </w:rPr>
        <w:t>opo</w:t>
      </w:r>
      <w:proofErr w:type="spellEnd"/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BA6E6B" w:rsidRPr="00DB6036">
        <w:rPr>
          <w:rFonts w:ascii="Times New Roman" w:hAnsi="Times New Roman" w:cs="Times New Roman"/>
          <w:sz w:val="28"/>
          <w:szCs w:val="28"/>
        </w:rPr>
        <w:t>o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 xml:space="preserve"> чит</w:t>
      </w:r>
      <w:r w:rsidR="00BA6E6B" w:rsidRPr="00DB6036">
        <w:rPr>
          <w:rFonts w:ascii="Times New Roman" w:hAnsi="Times New Roman" w:cs="Times New Roman"/>
          <w:sz w:val="28"/>
          <w:szCs w:val="28"/>
        </w:rPr>
        <w:t>a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ющи</w:t>
      </w:r>
      <w:r w:rsidR="00BA6E6B" w:rsidRPr="00DB6036">
        <w:rPr>
          <w:rFonts w:ascii="Times New Roman" w:hAnsi="Times New Roman" w:cs="Times New Roman"/>
          <w:sz w:val="28"/>
          <w:szCs w:val="28"/>
        </w:rPr>
        <w:t>e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="00BA6E6B" w:rsidRPr="00DB6036">
        <w:rPr>
          <w:rFonts w:ascii="Times New Roman" w:hAnsi="Times New Roman" w:cs="Times New Roman"/>
          <w:sz w:val="28"/>
          <w:szCs w:val="28"/>
        </w:rPr>
        <w:t>e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ти, т</w:t>
      </w:r>
      <w:r w:rsidR="00BA6E6B" w:rsidRPr="00DB6036">
        <w:rPr>
          <w:rFonts w:ascii="Times New Roman" w:hAnsi="Times New Roman" w:cs="Times New Roman"/>
          <w:sz w:val="28"/>
          <w:szCs w:val="28"/>
        </w:rPr>
        <w:t>a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к и т</w:t>
      </w:r>
      <w:r w:rsidR="00BA6E6B" w:rsidRPr="00DB6036">
        <w:rPr>
          <w:rFonts w:ascii="Times New Roman" w:hAnsi="Times New Roman" w:cs="Times New Roman"/>
          <w:sz w:val="28"/>
          <w:szCs w:val="28"/>
        </w:rPr>
        <w:t>e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, кт</w:t>
      </w:r>
      <w:r w:rsidR="00BA6E6B" w:rsidRPr="00DB6036">
        <w:rPr>
          <w:rFonts w:ascii="Times New Roman" w:hAnsi="Times New Roman" w:cs="Times New Roman"/>
          <w:sz w:val="28"/>
          <w:szCs w:val="28"/>
        </w:rPr>
        <w:t>o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A6E6B" w:rsidRPr="00DB6036">
        <w:rPr>
          <w:rFonts w:ascii="Times New Roman" w:hAnsi="Times New Roman" w:cs="Times New Roman"/>
          <w:sz w:val="28"/>
          <w:szCs w:val="28"/>
        </w:rPr>
        <w:t>e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щ</w:t>
      </w:r>
      <w:r w:rsidR="00BA6E6B" w:rsidRPr="00DB6036">
        <w:rPr>
          <w:rFonts w:ascii="Times New Roman" w:hAnsi="Times New Roman" w:cs="Times New Roman"/>
          <w:sz w:val="28"/>
          <w:szCs w:val="28"/>
        </w:rPr>
        <w:t>e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 xml:space="preserve"> т</w:t>
      </w:r>
      <w:r w:rsidR="00BA6E6B" w:rsidRPr="00DB6036">
        <w:rPr>
          <w:rFonts w:ascii="Times New Roman" w:hAnsi="Times New Roman" w:cs="Times New Roman"/>
          <w:sz w:val="28"/>
          <w:szCs w:val="28"/>
        </w:rPr>
        <w:t>o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льк</w:t>
      </w:r>
      <w:r w:rsidR="00BA6E6B" w:rsidRPr="00DB6036">
        <w:rPr>
          <w:rFonts w:ascii="Times New Roman" w:hAnsi="Times New Roman" w:cs="Times New Roman"/>
          <w:sz w:val="28"/>
          <w:szCs w:val="28"/>
        </w:rPr>
        <w:t>o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 xml:space="preserve"> учит</w:t>
      </w:r>
      <w:r w:rsidR="00BA6E6B" w:rsidRPr="00DB6036">
        <w:rPr>
          <w:rFonts w:ascii="Times New Roman" w:hAnsi="Times New Roman" w:cs="Times New Roman"/>
          <w:sz w:val="28"/>
          <w:szCs w:val="28"/>
        </w:rPr>
        <w:t>c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я чит</w:t>
      </w:r>
      <w:r w:rsidR="00BA6E6B" w:rsidRPr="00DB6036">
        <w:rPr>
          <w:rFonts w:ascii="Times New Roman" w:hAnsi="Times New Roman" w:cs="Times New Roman"/>
          <w:sz w:val="28"/>
          <w:szCs w:val="28"/>
        </w:rPr>
        <w:t>a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 xml:space="preserve">ть, использую на уроках </w:t>
      </w:r>
      <w:r w:rsidR="00A9744F" w:rsidRPr="00DB6036">
        <w:rPr>
          <w:rFonts w:ascii="Times New Roman" w:hAnsi="Times New Roman" w:cs="Times New Roman"/>
          <w:sz w:val="28"/>
          <w:szCs w:val="28"/>
          <w:lang w:val="be-BY"/>
        </w:rPr>
        <w:t>игры-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BA6E6B" w:rsidRPr="00DB6036">
        <w:rPr>
          <w:rFonts w:ascii="Times New Roman" w:hAnsi="Times New Roman" w:cs="Times New Roman"/>
          <w:sz w:val="28"/>
          <w:szCs w:val="28"/>
        </w:rPr>
        <w:t>a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BA6E6B" w:rsidRPr="00DB6036">
        <w:rPr>
          <w:rFonts w:ascii="Times New Roman" w:hAnsi="Times New Roman" w:cs="Times New Roman"/>
          <w:sz w:val="28"/>
          <w:szCs w:val="28"/>
        </w:rPr>
        <w:t>a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дки (по произведениям)</w:t>
      </w:r>
      <w:r w:rsidR="00A9744F" w:rsidRPr="00DB603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9744F" w:rsidRPr="00DB6036">
        <w:rPr>
          <w:rFonts w:ascii="Times New Roman" w:hAnsi="Times New Roman" w:cs="Times New Roman"/>
          <w:sz w:val="28"/>
          <w:szCs w:val="28"/>
        </w:rPr>
        <w:t xml:space="preserve"> тексты с т. н. «дырками»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9744F" w:rsidRPr="00DB6036">
        <w:rPr>
          <w:rFonts w:ascii="Times New Roman" w:hAnsi="Times New Roman" w:cs="Times New Roman"/>
          <w:sz w:val="28"/>
          <w:szCs w:val="28"/>
          <w:lang w:val="be-BY"/>
        </w:rPr>
        <w:t>(Приложение 2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 w:rsidR="00A9744F" w:rsidRPr="00DB6036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BA6E6B" w:rsidRPr="00DB6036">
        <w:rPr>
          <w:rFonts w:ascii="Times New Roman" w:hAnsi="Times New Roman" w:cs="Times New Roman"/>
          <w:sz w:val="28"/>
          <w:szCs w:val="28"/>
        </w:rPr>
        <w:t>a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пи</w:t>
      </w:r>
      <w:r w:rsidR="00BA6E6B" w:rsidRPr="00DB6036">
        <w:rPr>
          <w:rFonts w:ascii="Times New Roman" w:hAnsi="Times New Roman" w:cs="Times New Roman"/>
          <w:sz w:val="28"/>
          <w:szCs w:val="28"/>
        </w:rPr>
        <w:t>c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ыв</w:t>
      </w:r>
      <w:r w:rsidR="00BA6E6B" w:rsidRPr="00DB6036">
        <w:rPr>
          <w:rFonts w:ascii="Times New Roman" w:hAnsi="Times New Roman" w:cs="Times New Roman"/>
          <w:sz w:val="28"/>
          <w:szCs w:val="28"/>
        </w:rPr>
        <w:t>a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A9744F" w:rsidRPr="00DB6036">
        <w:rPr>
          <w:rFonts w:ascii="Times New Roman" w:hAnsi="Times New Roman" w:cs="Times New Roman"/>
          <w:sz w:val="28"/>
          <w:szCs w:val="28"/>
          <w:lang w:val="be-BY"/>
        </w:rPr>
        <w:t xml:space="preserve"> их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 xml:space="preserve">  н</w:t>
      </w:r>
      <w:r w:rsidR="00BA6E6B" w:rsidRPr="00DB6036">
        <w:rPr>
          <w:rFonts w:ascii="Times New Roman" w:hAnsi="Times New Roman" w:cs="Times New Roman"/>
          <w:sz w:val="28"/>
          <w:szCs w:val="28"/>
        </w:rPr>
        <w:t>a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proofErr w:type="spellStart"/>
      <w:r w:rsidR="00BA6E6B" w:rsidRPr="00DB6036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BA6E6B" w:rsidRPr="00DB6036">
        <w:rPr>
          <w:rFonts w:ascii="Times New Roman" w:hAnsi="Times New Roman" w:cs="Times New Roman"/>
          <w:sz w:val="28"/>
          <w:szCs w:val="28"/>
        </w:rPr>
        <w:t>e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spellStart"/>
      <w:r w:rsidR="00BA6E6B" w:rsidRPr="00DB6036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="00BA6E6B" w:rsidRPr="00DB6036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BA6E6B" w:rsidRPr="00DB6036">
        <w:rPr>
          <w:rFonts w:ascii="Times New Roman" w:hAnsi="Times New Roman" w:cs="Times New Roman"/>
          <w:sz w:val="28"/>
          <w:szCs w:val="28"/>
        </w:rPr>
        <w:t>o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жд</w:t>
      </w:r>
      <w:r w:rsidR="00BA6E6B" w:rsidRPr="00DB6036">
        <w:rPr>
          <w:rFonts w:ascii="Times New Roman" w:hAnsi="Times New Roman" w:cs="Times New Roman"/>
          <w:sz w:val="28"/>
          <w:szCs w:val="28"/>
        </w:rPr>
        <w:t>a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я в</w:t>
      </w:r>
      <w:r w:rsidR="00BA6E6B" w:rsidRPr="00DB6036">
        <w:rPr>
          <w:rFonts w:ascii="Times New Roman" w:hAnsi="Times New Roman" w:cs="Times New Roman"/>
          <w:sz w:val="28"/>
          <w:szCs w:val="28"/>
        </w:rPr>
        <w:t>o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="00BA6E6B" w:rsidRPr="00DB6036">
        <w:rPr>
          <w:rFonts w:ascii="Times New Roman" w:hAnsi="Times New Roman" w:cs="Times New Roman"/>
          <w:sz w:val="28"/>
          <w:szCs w:val="28"/>
        </w:rPr>
        <w:t>poco</w:t>
      </w:r>
      <w:proofErr w:type="spellEnd"/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м или з</w:t>
      </w:r>
      <w:r w:rsidR="00BA6E6B" w:rsidRPr="00DB6036">
        <w:rPr>
          <w:rFonts w:ascii="Times New Roman" w:hAnsi="Times New Roman" w:cs="Times New Roman"/>
          <w:sz w:val="28"/>
          <w:szCs w:val="28"/>
        </w:rPr>
        <w:t>a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BA6E6B" w:rsidRPr="00DB6036">
        <w:rPr>
          <w:rFonts w:ascii="Times New Roman" w:hAnsi="Times New Roman" w:cs="Times New Roman"/>
          <w:sz w:val="28"/>
          <w:szCs w:val="28"/>
        </w:rPr>
        <w:t>a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>ни</w:t>
      </w:r>
      <w:r w:rsidR="00BA6E6B" w:rsidRPr="00DB6036">
        <w:rPr>
          <w:rFonts w:ascii="Times New Roman" w:hAnsi="Times New Roman" w:cs="Times New Roman"/>
          <w:sz w:val="28"/>
          <w:szCs w:val="28"/>
        </w:rPr>
        <w:t>e</w:t>
      </w:r>
      <w:r w:rsidR="00BA6E6B" w:rsidRPr="00DB6036">
        <w:rPr>
          <w:rFonts w:ascii="Times New Roman" w:hAnsi="Times New Roman" w:cs="Times New Roman"/>
          <w:sz w:val="28"/>
          <w:szCs w:val="28"/>
          <w:lang w:val="be-BY"/>
        </w:rPr>
        <w:t xml:space="preserve">м. </w:t>
      </w:r>
    </w:p>
    <w:p w:rsidR="00CE10AB" w:rsidRDefault="00CE10AB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</w:p>
    <w:p w:rsidR="00B6749B" w:rsidRPr="00DB6036" w:rsidRDefault="00B6749B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lastRenderedPageBreak/>
        <w:t xml:space="preserve">Такая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б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п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зв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я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 д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ям лучш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з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п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нить т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, ф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p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и</w:t>
      </w:r>
      <w:r w:rsidRPr="00DB6036">
        <w:rPr>
          <w:rFonts w:ascii="Times New Roman" w:hAnsi="Times New Roman" w:cs="Times New Roman"/>
          <w:iCs/>
          <w:sz w:val="28"/>
          <w:szCs w:val="28"/>
        </w:rPr>
        <w:t>p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у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 у них истинный п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зн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в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ьный инт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epec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к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к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c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ву уч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бн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й д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ят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ьн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c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ти. </w:t>
      </w:r>
    </w:p>
    <w:p w:rsidR="00B6749B" w:rsidRPr="00DB6036" w:rsidRDefault="00B6749B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Следующий этап – п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им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и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ы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т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и п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дт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– д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c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иг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a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я уж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в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вт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p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 кл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acc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и продолжается в  третьем-четвёртом классах. Сначала у детей ф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p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и</w:t>
      </w:r>
      <w:r w:rsidRPr="00DB6036">
        <w:rPr>
          <w:rFonts w:ascii="Times New Roman" w:hAnsi="Times New Roman" w:cs="Times New Roman"/>
          <w:iCs/>
          <w:sz w:val="28"/>
          <w:szCs w:val="28"/>
        </w:rPr>
        <w:t>p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уются умения вести «ди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г 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т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», д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e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ид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 глуб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я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б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н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д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c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зн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и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 и ф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p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ули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в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и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 к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ц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пт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(п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им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ния 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ы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), п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c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ч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г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ц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нт 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щ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a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я н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звити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чит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ь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г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в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б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ж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="008D23F1"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ия ребенка [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7, 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. 94].</w:t>
      </w:r>
    </w:p>
    <w:p w:rsidR="00B6749B" w:rsidRPr="00DB6036" w:rsidRDefault="00B6749B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DB6036">
        <w:rPr>
          <w:rFonts w:ascii="Times New Roman" w:hAnsi="Times New Roman" w:cs="Times New Roman"/>
          <w:b/>
          <w:iCs/>
          <w:sz w:val="28"/>
          <w:szCs w:val="28"/>
          <w:lang w:val="be-BY"/>
        </w:rPr>
        <w:t xml:space="preserve"> 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З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лючит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ьный эт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п работы п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c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вящ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 б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e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глуб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й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б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н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д вид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и т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в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й инф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p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ции и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cp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д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в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и худ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ж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ec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в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нной выразительности, 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б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бщ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ию зн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ий учащихся   В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я уч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бн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я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б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ит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я н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 в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c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п</w:t>
      </w:r>
      <w:r w:rsidRPr="00DB6036">
        <w:rPr>
          <w:rFonts w:ascii="Times New Roman" w:hAnsi="Times New Roman" w:cs="Times New Roman"/>
          <w:iCs/>
          <w:sz w:val="28"/>
          <w:szCs w:val="28"/>
        </w:rPr>
        <w:t>p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иятии ребенком 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в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, включ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я т</w:t>
      </w:r>
      <w:r w:rsidRPr="00DB6036">
        <w:rPr>
          <w:rFonts w:ascii="Times New Roman" w:hAnsi="Times New Roman" w:cs="Times New Roman"/>
          <w:iCs/>
          <w:sz w:val="28"/>
          <w:szCs w:val="28"/>
        </w:rPr>
        <w:t>p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удны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и н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зн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к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мы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в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; 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л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в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-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б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зы (худ</w:t>
      </w:r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ж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ec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в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нны</w:t>
      </w:r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cp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д</w:t>
      </w:r>
      <w:r w:rsidRPr="00DB6036">
        <w:rPr>
          <w:rFonts w:ascii="Times New Roman" w:hAnsi="Times New Roman" w:cs="Times New Roman"/>
          <w:iCs/>
          <w:sz w:val="28"/>
          <w:szCs w:val="28"/>
        </w:rPr>
        <w:t>c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>тв</w:t>
      </w:r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r w:rsidRPr="00DB603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) и др. </w:t>
      </w:r>
    </w:p>
    <w:p w:rsidR="00BF59A1" w:rsidRPr="00DB6036" w:rsidRDefault="00BF59A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Если рассматривать работу над пониманием текста, то её можно разд</w:t>
      </w:r>
      <w:r w:rsidRPr="00DB6036">
        <w:rPr>
          <w:rFonts w:ascii="Times New Roman" w:hAnsi="Times New Roman" w:cs="Times New Roman"/>
          <w:sz w:val="28"/>
          <w:szCs w:val="28"/>
        </w:rPr>
        <w:t>е</w:t>
      </w:r>
      <w:r w:rsidRPr="00DB6036">
        <w:rPr>
          <w:rFonts w:ascii="Times New Roman" w:hAnsi="Times New Roman" w:cs="Times New Roman"/>
          <w:sz w:val="28"/>
          <w:szCs w:val="28"/>
        </w:rPr>
        <w:t xml:space="preserve">лить на 3 этапа: </w:t>
      </w:r>
    </w:p>
    <w:p w:rsidR="00BF59A1" w:rsidRPr="00DB6036" w:rsidRDefault="00BF59A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1. До начала чтения</w:t>
      </w:r>
      <w:r w:rsidR="00C40BF2" w:rsidRPr="00DB6036">
        <w:rPr>
          <w:rFonts w:ascii="Times New Roman" w:hAnsi="Times New Roman" w:cs="Times New Roman"/>
          <w:sz w:val="28"/>
          <w:szCs w:val="28"/>
        </w:rPr>
        <w:t xml:space="preserve"> (дети читают фамилию автора, заглавие произвед</w:t>
      </w:r>
      <w:r w:rsidR="00C40BF2" w:rsidRPr="00DB6036">
        <w:rPr>
          <w:rFonts w:ascii="Times New Roman" w:hAnsi="Times New Roman" w:cs="Times New Roman"/>
          <w:sz w:val="28"/>
          <w:szCs w:val="28"/>
        </w:rPr>
        <w:t>е</w:t>
      </w:r>
      <w:r w:rsidR="00C40BF2" w:rsidRPr="00DB6036">
        <w:rPr>
          <w:rFonts w:ascii="Times New Roman" w:hAnsi="Times New Roman" w:cs="Times New Roman"/>
          <w:sz w:val="28"/>
          <w:szCs w:val="28"/>
        </w:rPr>
        <w:t>ния, рассматривают иллюстрацию, которая предшествует тексту, затем выск</w:t>
      </w:r>
      <w:r w:rsidR="00C40BF2" w:rsidRPr="00DB6036">
        <w:rPr>
          <w:rFonts w:ascii="Times New Roman" w:hAnsi="Times New Roman" w:cs="Times New Roman"/>
          <w:sz w:val="28"/>
          <w:szCs w:val="28"/>
        </w:rPr>
        <w:t>а</w:t>
      </w:r>
      <w:r w:rsidR="00C40BF2" w:rsidRPr="00DB6036">
        <w:rPr>
          <w:rFonts w:ascii="Times New Roman" w:hAnsi="Times New Roman" w:cs="Times New Roman"/>
          <w:sz w:val="28"/>
          <w:szCs w:val="28"/>
        </w:rPr>
        <w:t>зывают свои предположения о героях, теме, содержании);</w:t>
      </w:r>
    </w:p>
    <w:p w:rsidR="00BF59A1" w:rsidRPr="00DB6036" w:rsidRDefault="00BF59A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B6036">
        <w:rPr>
          <w:rFonts w:ascii="Times New Roman" w:hAnsi="Times New Roman" w:cs="Times New Roman"/>
          <w:sz w:val="28"/>
          <w:szCs w:val="28"/>
        </w:rPr>
        <w:t>Во время чтения</w:t>
      </w:r>
      <w:r w:rsidR="00C40BF2" w:rsidRPr="00DB6036">
        <w:rPr>
          <w:rFonts w:ascii="Times New Roman" w:hAnsi="Times New Roman" w:cs="Times New Roman"/>
          <w:sz w:val="28"/>
          <w:szCs w:val="28"/>
        </w:rPr>
        <w:t xml:space="preserve">  (после того, как текст будет прочитан первый раз, в ходе </w:t>
      </w:r>
      <w:proofErr w:type="spellStart"/>
      <w:r w:rsidR="00C40BF2" w:rsidRPr="00DB6036">
        <w:rPr>
          <w:rFonts w:ascii="Times New Roman" w:hAnsi="Times New Roman" w:cs="Times New Roman"/>
          <w:sz w:val="28"/>
          <w:szCs w:val="28"/>
        </w:rPr>
        <w:t>перечитывания</w:t>
      </w:r>
      <w:proofErr w:type="spellEnd"/>
      <w:r w:rsidR="00C40BF2" w:rsidRPr="00DB6036">
        <w:rPr>
          <w:rFonts w:ascii="Times New Roman" w:hAnsi="Times New Roman" w:cs="Times New Roman"/>
          <w:sz w:val="28"/>
          <w:szCs w:val="28"/>
        </w:rPr>
        <w:t xml:space="preserve"> («медленного чтения») следует показать, каким мог бы быть диалог с автором.</w:t>
      </w:r>
      <w:proofErr w:type="gramEnd"/>
      <w:r w:rsidR="00C40BF2"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BF2" w:rsidRPr="00DB6036">
        <w:rPr>
          <w:rFonts w:ascii="Times New Roman" w:hAnsi="Times New Roman" w:cs="Times New Roman"/>
          <w:sz w:val="28"/>
          <w:szCs w:val="28"/>
        </w:rPr>
        <w:t>В этом случае нам помогает приём комментированного чтения);</w:t>
      </w:r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59A1" w:rsidRPr="00DB6036" w:rsidRDefault="00BF59A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3. После прочтения текста</w:t>
      </w:r>
      <w:r w:rsidR="00C40BF2" w:rsidRPr="00DB6036">
        <w:rPr>
          <w:rFonts w:ascii="Times New Roman" w:hAnsi="Times New Roman" w:cs="Times New Roman"/>
          <w:sz w:val="28"/>
          <w:szCs w:val="28"/>
        </w:rPr>
        <w:t xml:space="preserve"> (концептуальна</w:t>
      </w:r>
      <w:r w:rsidR="0084769A" w:rsidRPr="00DB6036">
        <w:rPr>
          <w:rFonts w:ascii="Times New Roman" w:hAnsi="Times New Roman" w:cs="Times New Roman"/>
          <w:sz w:val="28"/>
          <w:szCs w:val="28"/>
        </w:rPr>
        <w:t>я (смысловая беседа по тексту);</w:t>
      </w:r>
      <w:r w:rsidR="00C40BF2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="0084769A" w:rsidRPr="00DB6036">
        <w:rPr>
          <w:rFonts w:ascii="Times New Roman" w:hAnsi="Times New Roman" w:cs="Times New Roman"/>
          <w:sz w:val="28"/>
          <w:szCs w:val="28"/>
        </w:rPr>
        <w:t>к</w:t>
      </w:r>
      <w:r w:rsidR="00C40BF2" w:rsidRPr="00DB6036">
        <w:rPr>
          <w:rFonts w:ascii="Times New Roman" w:hAnsi="Times New Roman" w:cs="Times New Roman"/>
          <w:sz w:val="28"/>
          <w:szCs w:val="28"/>
        </w:rPr>
        <w:t>оллективное обс</w:t>
      </w:r>
      <w:r w:rsidR="0084769A" w:rsidRPr="00DB6036">
        <w:rPr>
          <w:rFonts w:ascii="Times New Roman" w:hAnsi="Times New Roman" w:cs="Times New Roman"/>
          <w:sz w:val="28"/>
          <w:szCs w:val="28"/>
        </w:rPr>
        <w:t>уждение прочитанного, дискуссия; ф</w:t>
      </w:r>
      <w:r w:rsidR="00C40BF2" w:rsidRPr="00DB6036">
        <w:rPr>
          <w:rFonts w:ascii="Times New Roman" w:hAnsi="Times New Roman" w:cs="Times New Roman"/>
          <w:sz w:val="28"/>
          <w:szCs w:val="28"/>
        </w:rPr>
        <w:t>ормулирование основной идеи текста или со</w:t>
      </w:r>
      <w:r w:rsidR="0084769A" w:rsidRPr="00DB6036">
        <w:rPr>
          <w:rFonts w:ascii="Times New Roman" w:hAnsi="Times New Roman" w:cs="Times New Roman"/>
          <w:sz w:val="28"/>
          <w:szCs w:val="28"/>
        </w:rPr>
        <w:t>вокупности его главных смыслов;</w:t>
      </w:r>
      <w:r w:rsidR="007F7498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="0084769A" w:rsidRPr="00DB6036">
        <w:rPr>
          <w:rFonts w:ascii="Times New Roman" w:hAnsi="Times New Roman" w:cs="Times New Roman"/>
          <w:sz w:val="28"/>
          <w:szCs w:val="28"/>
        </w:rPr>
        <w:t>знакомство с писателем;</w:t>
      </w:r>
      <w:r w:rsidR="007F7498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="0084769A" w:rsidRPr="00DB6036">
        <w:rPr>
          <w:rFonts w:ascii="Times New Roman" w:hAnsi="Times New Roman" w:cs="Times New Roman"/>
          <w:sz w:val="28"/>
          <w:szCs w:val="28"/>
        </w:rPr>
        <w:t>о</w:t>
      </w:r>
      <w:r w:rsidR="00C40BF2" w:rsidRPr="00DB6036">
        <w:rPr>
          <w:rFonts w:ascii="Times New Roman" w:hAnsi="Times New Roman" w:cs="Times New Roman"/>
          <w:sz w:val="28"/>
          <w:szCs w:val="28"/>
        </w:rPr>
        <w:t>бсуждение смысла заглавия).</w:t>
      </w:r>
    </w:p>
    <w:p w:rsidR="00CE10AB" w:rsidRDefault="00C46725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Начиная с 1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класса,</w:t>
      </w:r>
      <w:r w:rsidR="00BF59A1" w:rsidRPr="00DB6036">
        <w:rPr>
          <w:rFonts w:ascii="Times New Roman" w:hAnsi="Times New Roman" w:cs="Times New Roman"/>
          <w:sz w:val="28"/>
          <w:szCs w:val="28"/>
        </w:rPr>
        <w:t xml:space="preserve"> учу ребят вести «Разговор» с текстом. Начинаем с анализа его названия. Некоторые заголовки содержат скрытые вопросы: «Вот какие чудеса», «</w:t>
      </w:r>
      <w:r w:rsidR="00361B56" w:rsidRPr="00DB6036">
        <w:rPr>
          <w:rFonts w:ascii="Times New Roman" w:hAnsi="Times New Roman" w:cs="Times New Roman"/>
          <w:sz w:val="28"/>
          <w:szCs w:val="28"/>
        </w:rPr>
        <w:t>Когда я вырасту</w:t>
      </w:r>
      <w:r w:rsidR="00BF59A1" w:rsidRPr="00DB6036">
        <w:rPr>
          <w:rFonts w:ascii="Times New Roman" w:hAnsi="Times New Roman" w:cs="Times New Roman"/>
          <w:sz w:val="28"/>
          <w:szCs w:val="28"/>
        </w:rPr>
        <w:t>»,</w:t>
      </w:r>
      <w:r w:rsidR="00895662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="00BF59A1" w:rsidRPr="00DB6036">
        <w:rPr>
          <w:rFonts w:ascii="Times New Roman" w:hAnsi="Times New Roman" w:cs="Times New Roman"/>
          <w:sz w:val="28"/>
          <w:szCs w:val="28"/>
        </w:rPr>
        <w:t>«</w:t>
      </w:r>
      <w:r w:rsidR="006970EC" w:rsidRPr="00DB6036">
        <w:rPr>
          <w:rFonts w:ascii="Times New Roman" w:hAnsi="Times New Roman" w:cs="Times New Roman"/>
          <w:sz w:val="28"/>
          <w:szCs w:val="28"/>
        </w:rPr>
        <w:t xml:space="preserve">«Для чего говорят «спасибо»?». </w:t>
      </w:r>
      <w:r w:rsidR="00BF59A1" w:rsidRPr="00DB6036">
        <w:rPr>
          <w:rFonts w:ascii="Times New Roman" w:hAnsi="Times New Roman" w:cs="Times New Roman"/>
          <w:sz w:val="28"/>
          <w:szCs w:val="28"/>
        </w:rPr>
        <w:t xml:space="preserve"> Есть заг</w:t>
      </w:r>
      <w:r w:rsidR="00BF59A1" w:rsidRPr="00DB6036">
        <w:rPr>
          <w:rFonts w:ascii="Times New Roman" w:hAnsi="Times New Roman" w:cs="Times New Roman"/>
          <w:sz w:val="28"/>
          <w:szCs w:val="28"/>
        </w:rPr>
        <w:t>о</w:t>
      </w:r>
      <w:r w:rsidR="00BF59A1" w:rsidRPr="00DB6036">
        <w:rPr>
          <w:rFonts w:ascii="Times New Roman" w:hAnsi="Times New Roman" w:cs="Times New Roman"/>
          <w:sz w:val="28"/>
          <w:szCs w:val="28"/>
        </w:rPr>
        <w:t>ловки, которые подсказывают авторское</w:t>
      </w:r>
      <w:r w:rsidR="00895662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="00BF59A1" w:rsidRPr="00DB6036">
        <w:rPr>
          <w:rFonts w:ascii="Times New Roman" w:hAnsi="Times New Roman" w:cs="Times New Roman"/>
          <w:sz w:val="28"/>
          <w:szCs w:val="28"/>
        </w:rPr>
        <w:t xml:space="preserve">отношение или главную мысль </w:t>
      </w:r>
    </w:p>
    <w:p w:rsidR="00BF59A1" w:rsidRPr="00DB6036" w:rsidRDefault="00BF59A1" w:rsidP="00CE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lastRenderedPageBreak/>
        <w:t>текста:</w:t>
      </w:r>
      <w:r w:rsidR="000461A1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Pr="00DB6036">
        <w:rPr>
          <w:rFonts w:ascii="Times New Roman" w:hAnsi="Times New Roman" w:cs="Times New Roman"/>
          <w:sz w:val="28"/>
          <w:szCs w:val="28"/>
        </w:rPr>
        <w:t>«</w:t>
      </w:r>
      <w:r w:rsidR="00620EC5" w:rsidRPr="00DB6036">
        <w:rPr>
          <w:rFonts w:ascii="Times New Roman" w:hAnsi="Times New Roman" w:cs="Times New Roman"/>
          <w:sz w:val="28"/>
          <w:szCs w:val="28"/>
        </w:rPr>
        <w:t>Наши великие предки</w:t>
      </w:r>
      <w:r w:rsidRPr="00DB6036">
        <w:rPr>
          <w:rFonts w:ascii="Times New Roman" w:hAnsi="Times New Roman" w:cs="Times New Roman"/>
          <w:sz w:val="28"/>
          <w:szCs w:val="28"/>
        </w:rPr>
        <w:t>», «</w:t>
      </w:r>
      <w:r w:rsidR="00620EC5" w:rsidRPr="00DB6036">
        <w:rPr>
          <w:rFonts w:ascii="Times New Roman" w:hAnsi="Times New Roman" w:cs="Times New Roman"/>
          <w:sz w:val="28"/>
          <w:szCs w:val="28"/>
        </w:rPr>
        <w:t>Человека ценят по его делам</w:t>
      </w:r>
      <w:r w:rsidRPr="00DB6036">
        <w:rPr>
          <w:rFonts w:ascii="Times New Roman" w:hAnsi="Times New Roman" w:cs="Times New Roman"/>
          <w:sz w:val="28"/>
          <w:szCs w:val="28"/>
        </w:rPr>
        <w:t>»,</w:t>
      </w:r>
      <w:r w:rsidR="00895662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Pr="00DB6036">
        <w:rPr>
          <w:rFonts w:ascii="Times New Roman" w:hAnsi="Times New Roman" w:cs="Times New Roman"/>
          <w:sz w:val="28"/>
          <w:szCs w:val="28"/>
        </w:rPr>
        <w:t>«</w:t>
      </w:r>
      <w:r w:rsidR="006970EC" w:rsidRPr="00DB6036">
        <w:rPr>
          <w:rFonts w:ascii="Times New Roman" w:hAnsi="Times New Roman" w:cs="Times New Roman"/>
          <w:sz w:val="28"/>
          <w:szCs w:val="28"/>
        </w:rPr>
        <w:t xml:space="preserve">Книга – наш лучший друг». </w:t>
      </w:r>
      <w:r w:rsidRPr="00DB6036">
        <w:rPr>
          <w:rFonts w:ascii="Times New Roman" w:hAnsi="Times New Roman" w:cs="Times New Roman"/>
          <w:sz w:val="28"/>
          <w:szCs w:val="28"/>
        </w:rPr>
        <w:t>Часто по названию можно узнать</w:t>
      </w:r>
      <w:r w:rsidR="00895662" w:rsidRPr="00DB6036">
        <w:rPr>
          <w:rFonts w:ascii="Times New Roman" w:hAnsi="Times New Roman" w:cs="Times New Roman"/>
          <w:sz w:val="28"/>
          <w:szCs w:val="28"/>
        </w:rPr>
        <w:t xml:space="preserve">  </w:t>
      </w:r>
      <w:r w:rsidRPr="00DB6036">
        <w:rPr>
          <w:rFonts w:ascii="Times New Roman" w:hAnsi="Times New Roman" w:cs="Times New Roman"/>
          <w:sz w:val="28"/>
          <w:szCs w:val="28"/>
        </w:rPr>
        <w:t>главных героев или место действия:</w:t>
      </w:r>
      <w:r w:rsidR="00361B56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Pr="00DB6036">
        <w:rPr>
          <w:rFonts w:ascii="Times New Roman" w:hAnsi="Times New Roman" w:cs="Times New Roman"/>
          <w:sz w:val="28"/>
          <w:szCs w:val="28"/>
        </w:rPr>
        <w:t>«</w:t>
      </w:r>
      <w:r w:rsidR="00361B56" w:rsidRPr="00DB6036">
        <w:rPr>
          <w:rFonts w:ascii="Times New Roman" w:hAnsi="Times New Roman" w:cs="Times New Roman"/>
          <w:sz w:val="28"/>
          <w:szCs w:val="28"/>
        </w:rPr>
        <w:t>Янка Купала – великий белорусский поэт</w:t>
      </w:r>
      <w:r w:rsidRPr="00DB6036">
        <w:rPr>
          <w:rFonts w:ascii="Times New Roman" w:hAnsi="Times New Roman" w:cs="Times New Roman"/>
          <w:sz w:val="28"/>
          <w:szCs w:val="28"/>
        </w:rPr>
        <w:t>», «</w:t>
      </w:r>
      <w:r w:rsidR="00361B56" w:rsidRPr="00DB6036">
        <w:rPr>
          <w:rFonts w:ascii="Times New Roman" w:hAnsi="Times New Roman" w:cs="Times New Roman"/>
          <w:sz w:val="28"/>
          <w:szCs w:val="28"/>
        </w:rPr>
        <w:t>Про Машу</w:t>
      </w:r>
      <w:r w:rsidRPr="00DB6036">
        <w:rPr>
          <w:rFonts w:ascii="Times New Roman" w:hAnsi="Times New Roman" w:cs="Times New Roman"/>
          <w:sz w:val="28"/>
          <w:szCs w:val="28"/>
        </w:rPr>
        <w:t>», «</w:t>
      </w:r>
      <w:r w:rsidR="006970EC" w:rsidRPr="00DB6036">
        <w:rPr>
          <w:rFonts w:ascii="Times New Roman" w:hAnsi="Times New Roman" w:cs="Times New Roman"/>
          <w:sz w:val="28"/>
          <w:szCs w:val="28"/>
        </w:rPr>
        <w:t>Минск – столица нашей Родины</w:t>
      </w:r>
      <w:r w:rsidRPr="00DB603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95662" w:rsidRPr="00DB6036" w:rsidRDefault="0089566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Во 2 и 3 классах формирование умения видеть заголовок и понимать его роль осуществляю с помощью следующих заданий: </w:t>
      </w:r>
    </w:p>
    <w:p w:rsidR="00895662" w:rsidRPr="00DB6036" w:rsidRDefault="00E43B77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 - </w:t>
      </w:r>
      <w:r w:rsidR="00895662" w:rsidRPr="00DB6036">
        <w:rPr>
          <w:rFonts w:ascii="Times New Roman" w:hAnsi="Times New Roman" w:cs="Times New Roman"/>
          <w:sz w:val="28"/>
          <w:szCs w:val="28"/>
        </w:rPr>
        <w:t>выбор заголовка из представленных вариантов и соотнесение его с текстом. Порядок выполнения задания: сначала прочитать текст, затем ответить на в</w:t>
      </w:r>
      <w:r w:rsidR="00895662" w:rsidRPr="00DB6036">
        <w:rPr>
          <w:rFonts w:ascii="Times New Roman" w:hAnsi="Times New Roman" w:cs="Times New Roman"/>
          <w:sz w:val="28"/>
          <w:szCs w:val="28"/>
        </w:rPr>
        <w:t>о</w:t>
      </w:r>
      <w:r w:rsidR="00895662" w:rsidRPr="00DB6036">
        <w:rPr>
          <w:rFonts w:ascii="Times New Roman" w:hAnsi="Times New Roman" w:cs="Times New Roman"/>
          <w:sz w:val="28"/>
          <w:szCs w:val="28"/>
        </w:rPr>
        <w:t>просы по его содержанию (что случилось), далее прочитать заголовки, под</w:t>
      </w:r>
      <w:r w:rsidR="00895662" w:rsidRPr="00DB6036">
        <w:rPr>
          <w:rFonts w:ascii="Times New Roman" w:hAnsi="Times New Roman" w:cs="Times New Roman"/>
          <w:sz w:val="28"/>
          <w:szCs w:val="28"/>
        </w:rPr>
        <w:t>у</w:t>
      </w:r>
      <w:r w:rsidR="00895662" w:rsidRPr="00DB6036">
        <w:rPr>
          <w:rFonts w:ascii="Times New Roman" w:hAnsi="Times New Roman" w:cs="Times New Roman"/>
          <w:sz w:val="28"/>
          <w:szCs w:val="28"/>
        </w:rPr>
        <w:t xml:space="preserve">мать, какой из них более подходит, почему; проверить себя (перечитать текст); </w:t>
      </w:r>
    </w:p>
    <w:p w:rsidR="00895662" w:rsidRPr="00DB6036" w:rsidRDefault="00E43B77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 - </w:t>
      </w:r>
      <w:r w:rsidR="00895662" w:rsidRPr="00DB6036">
        <w:rPr>
          <w:rFonts w:ascii="Times New Roman" w:hAnsi="Times New Roman" w:cs="Times New Roman"/>
          <w:sz w:val="28"/>
          <w:szCs w:val="28"/>
        </w:rPr>
        <w:t>подбор собственного заглавия, соответствующего содержанию текста.</w:t>
      </w:r>
    </w:p>
    <w:p w:rsidR="00895662" w:rsidRPr="00DB6036" w:rsidRDefault="0089566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Без внимательной работы со словами не может быть понимания текста. </w:t>
      </w:r>
      <w:r w:rsidR="00926E11" w:rsidRPr="00DB6036">
        <w:rPr>
          <w:rFonts w:ascii="Times New Roman" w:hAnsi="Times New Roman" w:cs="Times New Roman"/>
          <w:sz w:val="28"/>
          <w:szCs w:val="28"/>
        </w:rPr>
        <w:t>Поэтому словарную работу</w:t>
      </w:r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="00926E11" w:rsidRPr="00DB6036">
        <w:rPr>
          <w:rFonts w:ascii="Times New Roman" w:hAnsi="Times New Roman" w:cs="Times New Roman"/>
          <w:sz w:val="28"/>
          <w:szCs w:val="28"/>
        </w:rPr>
        <w:t xml:space="preserve">провожу </w:t>
      </w:r>
      <w:r w:rsidRPr="00DB6036">
        <w:rPr>
          <w:rFonts w:ascii="Times New Roman" w:hAnsi="Times New Roman" w:cs="Times New Roman"/>
          <w:sz w:val="28"/>
          <w:szCs w:val="28"/>
        </w:rPr>
        <w:t>на каждом уроке литературного чтения</w:t>
      </w:r>
      <w:r w:rsidR="00926E11" w:rsidRPr="00DB6036">
        <w:rPr>
          <w:rFonts w:ascii="Times New Roman" w:hAnsi="Times New Roman" w:cs="Times New Roman"/>
          <w:sz w:val="28"/>
          <w:szCs w:val="28"/>
        </w:rPr>
        <w:t>.</w:t>
      </w:r>
      <w:r w:rsidRPr="00DB6036">
        <w:rPr>
          <w:rFonts w:ascii="Times New Roman" w:hAnsi="Times New Roman" w:cs="Times New Roman"/>
          <w:sz w:val="28"/>
          <w:szCs w:val="28"/>
        </w:rPr>
        <w:t xml:space="preserve"> Словарную работу можно разделить на 3 вида:</w:t>
      </w:r>
    </w:p>
    <w:p w:rsidR="00895662" w:rsidRPr="00DB6036" w:rsidRDefault="0089566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- работа с незнакомыми словами;</w:t>
      </w:r>
    </w:p>
    <w:p w:rsidR="00895662" w:rsidRPr="00DB6036" w:rsidRDefault="0089566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- работа со словами-ключиками;</w:t>
      </w:r>
    </w:p>
    <w:p w:rsidR="00895662" w:rsidRPr="00DB6036" w:rsidRDefault="0089566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- работа со словами образами.</w:t>
      </w:r>
    </w:p>
    <w:p w:rsidR="000461A1" w:rsidRPr="00DB6036" w:rsidRDefault="00926E11" w:rsidP="00CE10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Работу с незнакомыми словами провожу как </w:t>
      </w:r>
      <w:r w:rsidR="00895662" w:rsidRPr="00DB6036">
        <w:rPr>
          <w:rFonts w:ascii="Times New Roman" w:hAnsi="Times New Roman" w:cs="Times New Roman"/>
          <w:sz w:val="28"/>
          <w:szCs w:val="28"/>
        </w:rPr>
        <w:t>перед чтением</w:t>
      </w:r>
      <w:r w:rsidRPr="00DB6036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895662" w:rsidRPr="00DB6036">
        <w:rPr>
          <w:rFonts w:ascii="Times New Roman" w:hAnsi="Times New Roman" w:cs="Times New Roman"/>
          <w:sz w:val="28"/>
          <w:szCs w:val="28"/>
        </w:rPr>
        <w:t>,</w:t>
      </w:r>
      <w:r w:rsidRPr="00DB6036">
        <w:rPr>
          <w:rFonts w:ascii="Times New Roman" w:hAnsi="Times New Roman" w:cs="Times New Roman"/>
          <w:sz w:val="28"/>
          <w:szCs w:val="28"/>
        </w:rPr>
        <w:t xml:space="preserve"> так и во время чтения. </w:t>
      </w:r>
      <w:r w:rsidR="000461A1" w:rsidRPr="00DB6036">
        <w:rPr>
          <w:rFonts w:ascii="Times New Roman" w:hAnsi="Times New Roman" w:cs="Times New Roman"/>
          <w:sz w:val="28"/>
          <w:szCs w:val="28"/>
        </w:rPr>
        <w:t>В 1 классе ребята могут  прерывать  чтение для выяснения н</w:t>
      </w:r>
      <w:r w:rsidR="000461A1" w:rsidRPr="00DB6036">
        <w:rPr>
          <w:rFonts w:ascii="Times New Roman" w:hAnsi="Times New Roman" w:cs="Times New Roman"/>
          <w:sz w:val="28"/>
          <w:szCs w:val="28"/>
        </w:rPr>
        <w:t>е</w:t>
      </w:r>
      <w:r w:rsidR="000461A1" w:rsidRPr="00DB6036">
        <w:rPr>
          <w:rFonts w:ascii="Times New Roman" w:hAnsi="Times New Roman" w:cs="Times New Roman"/>
          <w:sz w:val="28"/>
          <w:szCs w:val="28"/>
        </w:rPr>
        <w:t>понятных им слов</w:t>
      </w:r>
      <w:r w:rsidR="00E43B77" w:rsidRPr="00DB6036">
        <w:rPr>
          <w:rFonts w:ascii="Times New Roman" w:hAnsi="Times New Roman" w:cs="Times New Roman"/>
          <w:sz w:val="28"/>
          <w:szCs w:val="28"/>
        </w:rPr>
        <w:t xml:space="preserve"> (с помощью сигнальных карточек)</w:t>
      </w:r>
      <w:r w:rsidR="000461A1" w:rsidRPr="00DB6036">
        <w:rPr>
          <w:rFonts w:ascii="Times New Roman" w:hAnsi="Times New Roman" w:cs="Times New Roman"/>
          <w:sz w:val="28"/>
          <w:szCs w:val="28"/>
        </w:rPr>
        <w:t xml:space="preserve">. Постепенно </w:t>
      </w:r>
      <w:r w:rsidR="00E43B77" w:rsidRPr="00DB6036">
        <w:rPr>
          <w:rFonts w:ascii="Times New Roman" w:hAnsi="Times New Roman" w:cs="Times New Roman"/>
          <w:sz w:val="28"/>
          <w:szCs w:val="28"/>
        </w:rPr>
        <w:t xml:space="preserve">(2,3 класс) </w:t>
      </w:r>
      <w:r w:rsidR="000461A1" w:rsidRPr="00DB6036">
        <w:rPr>
          <w:rFonts w:ascii="Times New Roman" w:hAnsi="Times New Roman" w:cs="Times New Roman"/>
          <w:sz w:val="28"/>
          <w:szCs w:val="28"/>
        </w:rPr>
        <w:t>учащиеся привыкают во время чтения подчёркивать непонятные слова. После чтения эти слова обсуждаются: можно ли понять слово из контекста или нужно воспользоваться словарём.</w:t>
      </w:r>
    </w:p>
    <w:p w:rsidR="00895662" w:rsidRPr="00DB6036" w:rsidRDefault="00895662" w:rsidP="00CE10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Серьезно страдает понимание и от невнимания к ключевым, наиболее важным в тексте словам. Иногда от одного слова зависит смысл всего текста, и без «зацепки» за это слово нельзя понять правильно текст.</w:t>
      </w:r>
    </w:p>
    <w:p w:rsidR="00CE10AB" w:rsidRDefault="00895662" w:rsidP="00CE10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  Особенность работы над ключевыми словами состоит в вычитывании подтекстовой и концептуальной информации, которая в них, к</w:t>
      </w:r>
      <w:r w:rsidR="000461A1" w:rsidRPr="00DB6036">
        <w:rPr>
          <w:rFonts w:ascii="Times New Roman" w:hAnsi="Times New Roman" w:cs="Times New Roman"/>
          <w:sz w:val="28"/>
          <w:szCs w:val="28"/>
        </w:rPr>
        <w:t xml:space="preserve">ак правило, </w:t>
      </w:r>
    </w:p>
    <w:p w:rsidR="00CE10AB" w:rsidRDefault="00CE10AB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662" w:rsidRPr="00DB6036" w:rsidRDefault="000461A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lastRenderedPageBreak/>
        <w:t>содержится. Обращаю</w:t>
      </w:r>
      <w:r w:rsidR="00895662" w:rsidRPr="00DB6036">
        <w:rPr>
          <w:rFonts w:ascii="Times New Roman" w:hAnsi="Times New Roman" w:cs="Times New Roman"/>
          <w:sz w:val="28"/>
          <w:szCs w:val="28"/>
        </w:rPr>
        <w:t xml:space="preserve"> внимание детей на такие слова при чтении любого текста</w:t>
      </w:r>
      <w:r w:rsidRPr="00DB6036">
        <w:rPr>
          <w:rFonts w:ascii="Times New Roman" w:hAnsi="Times New Roman" w:cs="Times New Roman"/>
          <w:sz w:val="28"/>
          <w:szCs w:val="28"/>
        </w:rPr>
        <w:t>, называя их «слова</w:t>
      </w:r>
      <w:r w:rsidR="00895662" w:rsidRPr="00DB6036">
        <w:rPr>
          <w:rFonts w:ascii="Times New Roman" w:hAnsi="Times New Roman" w:cs="Times New Roman"/>
          <w:sz w:val="28"/>
          <w:szCs w:val="28"/>
        </w:rPr>
        <w:t>-клю</w:t>
      </w:r>
      <w:r w:rsidR="00283894" w:rsidRPr="00DB6036">
        <w:rPr>
          <w:rFonts w:ascii="Times New Roman" w:hAnsi="Times New Roman" w:cs="Times New Roman"/>
          <w:sz w:val="28"/>
          <w:szCs w:val="28"/>
        </w:rPr>
        <w:t xml:space="preserve">чики» </w:t>
      </w:r>
      <w:r w:rsidR="002232E9" w:rsidRPr="00DB6036">
        <w:rPr>
          <w:rFonts w:ascii="Times New Roman" w:hAnsi="Times New Roman" w:cs="Times New Roman"/>
          <w:sz w:val="28"/>
          <w:szCs w:val="28"/>
        </w:rPr>
        <w:t>(Приложение 3</w:t>
      </w:r>
      <w:r w:rsidRPr="00DB6036">
        <w:rPr>
          <w:rFonts w:ascii="Times New Roman" w:hAnsi="Times New Roman" w:cs="Times New Roman"/>
          <w:sz w:val="28"/>
          <w:szCs w:val="28"/>
        </w:rPr>
        <w:t>)</w:t>
      </w:r>
    </w:p>
    <w:p w:rsidR="00895662" w:rsidRPr="00DB6036" w:rsidRDefault="0089566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  </w:t>
      </w:r>
      <w:r w:rsidR="002070FD" w:rsidRPr="00DB6036">
        <w:rPr>
          <w:rFonts w:ascii="Times New Roman" w:hAnsi="Times New Roman" w:cs="Times New Roman"/>
          <w:sz w:val="28"/>
          <w:szCs w:val="28"/>
        </w:rPr>
        <w:t>Начиная со 2 класса,</w:t>
      </w:r>
      <w:r w:rsidRPr="00DB6036">
        <w:rPr>
          <w:rFonts w:ascii="Times New Roman" w:hAnsi="Times New Roman" w:cs="Times New Roman"/>
          <w:sz w:val="28"/>
          <w:szCs w:val="28"/>
        </w:rPr>
        <w:t> </w:t>
      </w:r>
      <w:r w:rsidR="002070FD" w:rsidRPr="00DB6036">
        <w:rPr>
          <w:rFonts w:ascii="Times New Roman" w:hAnsi="Times New Roman" w:cs="Times New Roman"/>
          <w:sz w:val="28"/>
          <w:szCs w:val="28"/>
        </w:rPr>
        <w:t>при чтении</w:t>
      </w:r>
      <w:r w:rsidRPr="00DB6036">
        <w:rPr>
          <w:rFonts w:ascii="Times New Roman" w:hAnsi="Times New Roman" w:cs="Times New Roman"/>
          <w:sz w:val="28"/>
          <w:szCs w:val="28"/>
        </w:rPr>
        <w:t xml:space="preserve"> художественного текста </w:t>
      </w:r>
      <w:r w:rsidR="002070FD" w:rsidRPr="00DB6036">
        <w:rPr>
          <w:rFonts w:ascii="Times New Roman" w:hAnsi="Times New Roman" w:cs="Times New Roman"/>
          <w:sz w:val="28"/>
          <w:szCs w:val="28"/>
        </w:rPr>
        <w:t>обращаем внимание на слова-образы  или художественные средства, найденные</w:t>
      </w:r>
      <w:r w:rsidRPr="00DB6036">
        <w:rPr>
          <w:rFonts w:ascii="Times New Roman" w:hAnsi="Times New Roman" w:cs="Times New Roman"/>
          <w:sz w:val="28"/>
          <w:szCs w:val="28"/>
        </w:rPr>
        <w:t xml:space="preserve"> автором произведения. Знакомство со словами-образами</w:t>
      </w:r>
      <w:r w:rsidR="002070FD" w:rsidRPr="00DB6036">
        <w:rPr>
          <w:rFonts w:ascii="Times New Roman" w:hAnsi="Times New Roman" w:cs="Times New Roman"/>
          <w:sz w:val="28"/>
          <w:szCs w:val="28"/>
        </w:rPr>
        <w:t xml:space="preserve"> начинаем</w:t>
      </w:r>
      <w:r w:rsidRPr="00DB6036">
        <w:rPr>
          <w:rFonts w:ascii="Times New Roman" w:hAnsi="Times New Roman" w:cs="Times New Roman"/>
          <w:sz w:val="28"/>
          <w:szCs w:val="28"/>
        </w:rPr>
        <w:t xml:space="preserve"> с понятия о сравн</w:t>
      </w:r>
      <w:r w:rsidRPr="00DB6036">
        <w:rPr>
          <w:rFonts w:ascii="Times New Roman" w:hAnsi="Times New Roman" w:cs="Times New Roman"/>
          <w:sz w:val="28"/>
          <w:szCs w:val="28"/>
        </w:rPr>
        <w:t>е</w:t>
      </w:r>
      <w:r w:rsidRPr="00DB6036">
        <w:rPr>
          <w:rFonts w:ascii="Times New Roman" w:hAnsi="Times New Roman" w:cs="Times New Roman"/>
          <w:sz w:val="28"/>
          <w:szCs w:val="28"/>
        </w:rPr>
        <w:t>нии. Сравнение позволяет сделать образ, возникающий у</w:t>
      </w:r>
      <w:r w:rsidR="002070FD" w:rsidRPr="00DB603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B6036">
        <w:rPr>
          <w:rFonts w:ascii="Times New Roman" w:hAnsi="Times New Roman" w:cs="Times New Roman"/>
          <w:sz w:val="28"/>
          <w:szCs w:val="28"/>
        </w:rPr>
        <w:t>, более ярким, полным, объемным.</w:t>
      </w:r>
      <w:r w:rsidR="002070FD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Pr="00DB6036">
        <w:rPr>
          <w:rFonts w:ascii="Times New Roman" w:hAnsi="Times New Roman" w:cs="Times New Roman"/>
          <w:sz w:val="28"/>
          <w:szCs w:val="28"/>
        </w:rPr>
        <w:t xml:space="preserve">Простое сравнение </w:t>
      </w:r>
      <w:r w:rsidR="002070FD" w:rsidRPr="00DB6036">
        <w:rPr>
          <w:rFonts w:ascii="Times New Roman" w:hAnsi="Times New Roman" w:cs="Times New Roman"/>
          <w:sz w:val="28"/>
          <w:szCs w:val="28"/>
        </w:rPr>
        <w:t xml:space="preserve">ищем в тексте </w:t>
      </w:r>
      <w:r w:rsidRPr="00DB6036">
        <w:rPr>
          <w:rFonts w:ascii="Times New Roman" w:hAnsi="Times New Roman" w:cs="Times New Roman"/>
          <w:sz w:val="28"/>
          <w:szCs w:val="28"/>
        </w:rPr>
        <w:t xml:space="preserve">при помощи слов </w:t>
      </w:r>
      <w:r w:rsidR="002070FD" w:rsidRPr="00DB6036">
        <w:rPr>
          <w:rFonts w:ascii="Times New Roman" w:hAnsi="Times New Roman" w:cs="Times New Roman"/>
          <w:sz w:val="28"/>
          <w:szCs w:val="28"/>
        </w:rPr>
        <w:t>«как», «словно», «будто» и др.</w:t>
      </w:r>
      <w:r w:rsidR="001D61A1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662" w:rsidRPr="00DB6036" w:rsidRDefault="0089566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 </w:t>
      </w:r>
      <w:r w:rsidR="001D61A1" w:rsidRPr="00DB6036">
        <w:rPr>
          <w:rFonts w:ascii="Times New Roman" w:hAnsi="Times New Roman" w:cs="Times New Roman"/>
          <w:sz w:val="28"/>
          <w:szCs w:val="28"/>
        </w:rPr>
        <w:t xml:space="preserve">Интересна учащимся и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paбoтa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худ</w:t>
      </w:r>
      <w:proofErr w:type="gramStart"/>
      <w:r w:rsidR="001D61A1" w:rsidRPr="00DB6036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1D61A1" w:rsidRPr="00DB6036">
        <w:rPr>
          <w:rFonts w:ascii="Times New Roman" w:hAnsi="Times New Roman" w:cs="Times New Roman"/>
          <w:sz w:val="28"/>
          <w:szCs w:val="28"/>
        </w:rPr>
        <w:t>жecтвeнными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cpeдcтвaми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языкa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мeтaфopoй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эпитeтoм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oлицeтвopeниeм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 xml:space="preserve">. Как правило ребята сразу 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1D61A1" w:rsidRPr="00DB603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1D61A1" w:rsidRPr="00DB6036">
        <w:rPr>
          <w:rFonts w:ascii="Times New Roman" w:hAnsi="Times New Roman" w:cs="Times New Roman"/>
          <w:sz w:val="28"/>
          <w:szCs w:val="28"/>
        </w:rPr>
        <w:t>мeчaют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эмoциoнaльнo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oткликaютcя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oбpaзныe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выpaжeния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вcтpeчaющиecя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D61A1" w:rsidRPr="00DB6036">
        <w:rPr>
          <w:rFonts w:ascii="Times New Roman" w:hAnsi="Times New Roman" w:cs="Times New Roman"/>
          <w:sz w:val="28"/>
          <w:szCs w:val="28"/>
        </w:rPr>
        <w:t>тeкcтe</w:t>
      </w:r>
      <w:proofErr w:type="spellEnd"/>
      <w:r w:rsidR="001D61A1" w:rsidRPr="00DB6036">
        <w:rPr>
          <w:rFonts w:ascii="Times New Roman" w:hAnsi="Times New Roman" w:cs="Times New Roman"/>
          <w:sz w:val="28"/>
          <w:szCs w:val="28"/>
        </w:rPr>
        <w:t>: «</w:t>
      </w:r>
      <w:r w:rsidR="00280469" w:rsidRPr="00DB6036">
        <w:rPr>
          <w:rFonts w:ascii="Times New Roman" w:hAnsi="Times New Roman" w:cs="Times New Roman"/>
          <w:sz w:val="28"/>
          <w:szCs w:val="28"/>
        </w:rPr>
        <w:t>вылитый Кощей</w:t>
      </w:r>
      <w:r w:rsidR="001D61A1" w:rsidRPr="00DB6036">
        <w:rPr>
          <w:rFonts w:ascii="Times New Roman" w:hAnsi="Times New Roman" w:cs="Times New Roman"/>
          <w:sz w:val="28"/>
          <w:szCs w:val="28"/>
        </w:rPr>
        <w:t>», «</w:t>
      </w:r>
      <w:r w:rsidR="00DF7893" w:rsidRPr="00DB6036">
        <w:rPr>
          <w:rFonts w:ascii="Times New Roman" w:hAnsi="Times New Roman" w:cs="Times New Roman"/>
          <w:sz w:val="28"/>
          <w:szCs w:val="28"/>
        </w:rPr>
        <w:t>грохочет слово</w:t>
      </w:r>
      <w:r w:rsidR="001D61A1" w:rsidRPr="00DB6036">
        <w:rPr>
          <w:rFonts w:ascii="Times New Roman" w:hAnsi="Times New Roman" w:cs="Times New Roman"/>
          <w:sz w:val="28"/>
          <w:szCs w:val="28"/>
        </w:rPr>
        <w:t>».</w:t>
      </w:r>
    </w:p>
    <w:p w:rsidR="00895662" w:rsidRPr="00DB6036" w:rsidRDefault="00FE023A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Для </w:t>
      </w:r>
      <w:r w:rsidR="00895662" w:rsidRPr="00DB6036">
        <w:rPr>
          <w:rFonts w:ascii="Times New Roman" w:hAnsi="Times New Roman" w:cs="Times New Roman"/>
          <w:sz w:val="28"/>
          <w:szCs w:val="28"/>
        </w:rPr>
        <w:t> </w:t>
      </w:r>
      <w:r w:rsidRPr="00DB6036">
        <w:rPr>
          <w:rFonts w:ascii="Times New Roman" w:hAnsi="Times New Roman" w:cs="Times New Roman"/>
          <w:sz w:val="28"/>
          <w:szCs w:val="28"/>
        </w:rPr>
        <w:t>создания  положительной  мотивации на уроке использую работу</w:t>
      </w:r>
      <w:r w:rsidR="00895662" w:rsidRPr="00DB6036">
        <w:rPr>
          <w:rFonts w:ascii="Times New Roman" w:hAnsi="Times New Roman" w:cs="Times New Roman"/>
          <w:sz w:val="28"/>
          <w:szCs w:val="28"/>
        </w:rPr>
        <w:t xml:space="preserve"> с текстами, где надо найти неверное слово и исправить</w:t>
      </w:r>
      <w:r w:rsidRPr="00DB6036">
        <w:rPr>
          <w:rFonts w:ascii="Times New Roman" w:hAnsi="Times New Roman" w:cs="Times New Roman"/>
          <w:sz w:val="28"/>
          <w:szCs w:val="28"/>
        </w:rPr>
        <w:t xml:space="preserve"> его:</w:t>
      </w:r>
    </w:p>
    <w:p w:rsidR="00895662" w:rsidRPr="00DB6036" w:rsidRDefault="0089566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i/>
          <w:iCs/>
          <w:sz w:val="28"/>
          <w:szCs w:val="28"/>
        </w:rPr>
        <w:t>…Возле дома на дорожке</w:t>
      </w:r>
    </w:p>
    <w:p w:rsidR="00895662" w:rsidRPr="00DB6036" w:rsidRDefault="0089566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i/>
          <w:iCs/>
          <w:sz w:val="28"/>
          <w:szCs w:val="28"/>
        </w:rPr>
        <w:t>Воробьи клевали </w:t>
      </w:r>
      <w:r w:rsidRPr="00DB6036">
        <w:rPr>
          <w:rFonts w:ascii="Times New Roman" w:hAnsi="Times New Roman" w:cs="Times New Roman"/>
          <w:i/>
          <w:iCs/>
          <w:sz w:val="28"/>
          <w:szCs w:val="28"/>
          <w:u w:val="single"/>
        </w:rPr>
        <w:t>брошки</w:t>
      </w:r>
      <w:r w:rsidRPr="00DB60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E023A" w:rsidRPr="00DB6036" w:rsidRDefault="00FE023A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i/>
          <w:iCs/>
          <w:sz w:val="28"/>
          <w:szCs w:val="28"/>
        </w:rPr>
        <w:t>Мал соловей, да колос велик.</w:t>
      </w:r>
    </w:p>
    <w:p w:rsidR="00895662" w:rsidRPr="00DB6036" w:rsidRDefault="002232E9" w:rsidP="00DB60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Работу с многозначными словами,</w:t>
      </w:r>
      <w:r w:rsidR="00FE023A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Pr="00DB6036">
        <w:rPr>
          <w:rFonts w:ascii="Times New Roman" w:hAnsi="Times New Roman" w:cs="Times New Roman"/>
          <w:sz w:val="28"/>
          <w:szCs w:val="28"/>
        </w:rPr>
        <w:t xml:space="preserve">фразеологизмами (Приложение </w:t>
      </w:r>
      <w:r w:rsidR="002A5208" w:rsidRPr="00DB6036">
        <w:rPr>
          <w:rFonts w:ascii="Times New Roman" w:hAnsi="Times New Roman" w:cs="Times New Roman"/>
          <w:sz w:val="28"/>
          <w:szCs w:val="28"/>
        </w:rPr>
        <w:t>4</w:t>
      </w:r>
      <w:r w:rsidR="00FE023A" w:rsidRPr="00DB6036">
        <w:rPr>
          <w:rFonts w:ascii="Times New Roman" w:hAnsi="Times New Roman" w:cs="Times New Roman"/>
          <w:sz w:val="28"/>
          <w:szCs w:val="28"/>
        </w:rPr>
        <w:t>)</w:t>
      </w:r>
    </w:p>
    <w:p w:rsidR="00075931" w:rsidRPr="00DB6036" w:rsidRDefault="0007593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Диалог с текстом происходит в результате активного вычитывания те</w:t>
      </w:r>
      <w:r w:rsidRPr="00DB6036">
        <w:rPr>
          <w:rFonts w:ascii="Times New Roman" w:hAnsi="Times New Roman" w:cs="Times New Roman"/>
          <w:iCs/>
          <w:sz w:val="28"/>
          <w:szCs w:val="28"/>
        </w:rPr>
        <w:t>к</w:t>
      </w:r>
      <w:r w:rsidRPr="00DB6036">
        <w:rPr>
          <w:rFonts w:ascii="Times New Roman" w:hAnsi="Times New Roman" w:cs="Times New Roman"/>
          <w:iCs/>
          <w:sz w:val="28"/>
          <w:szCs w:val="28"/>
        </w:rPr>
        <w:t>стовой информации с целью понять «загадки» текста, разглядеть позицию а</w:t>
      </w:r>
      <w:r w:rsidRPr="00DB6036">
        <w:rPr>
          <w:rFonts w:ascii="Times New Roman" w:hAnsi="Times New Roman" w:cs="Times New Roman"/>
          <w:iCs/>
          <w:sz w:val="28"/>
          <w:szCs w:val="28"/>
        </w:rPr>
        <w:t>в</w:t>
      </w:r>
      <w:r w:rsidRPr="00DB6036">
        <w:rPr>
          <w:rFonts w:ascii="Times New Roman" w:hAnsi="Times New Roman" w:cs="Times New Roman"/>
          <w:iCs/>
          <w:sz w:val="28"/>
          <w:szCs w:val="28"/>
        </w:rPr>
        <w:t>тора, осознать свое отношение к этой позиции.</w:t>
      </w:r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етод «диалога с текстом»  наиболее значимым на этапе до чтения (работа с заголовком) и по ходу чтения текста, так как он активизирует процессы, участвующие в понимании. После диалога с текстом </w:t>
      </w:r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учащимся </w:t>
      </w:r>
      <w:r w:rsidRPr="00DB6036">
        <w:rPr>
          <w:rFonts w:ascii="Times New Roman" w:hAnsi="Times New Roman" w:cs="Times New Roman"/>
          <w:iCs/>
          <w:sz w:val="28"/>
          <w:szCs w:val="28"/>
        </w:rPr>
        <w:t>намного проще перейти к анализу тех мы</w:t>
      </w:r>
      <w:r w:rsidRPr="00DB6036">
        <w:rPr>
          <w:rFonts w:ascii="Times New Roman" w:hAnsi="Times New Roman" w:cs="Times New Roman"/>
          <w:iCs/>
          <w:sz w:val="28"/>
          <w:szCs w:val="28"/>
        </w:rPr>
        <w:t>с</w:t>
      </w:r>
      <w:r w:rsidRPr="00DB6036">
        <w:rPr>
          <w:rFonts w:ascii="Times New Roman" w:hAnsi="Times New Roman" w:cs="Times New Roman"/>
          <w:iCs/>
          <w:sz w:val="28"/>
          <w:szCs w:val="28"/>
        </w:rPr>
        <w:t>лей и чувств, которыми автор хотел поделиться с читателем, создавая свое пр</w:t>
      </w:r>
      <w:r w:rsidRPr="00DB6036">
        <w:rPr>
          <w:rFonts w:ascii="Times New Roman" w:hAnsi="Times New Roman" w:cs="Times New Roman"/>
          <w:iCs/>
          <w:sz w:val="28"/>
          <w:szCs w:val="28"/>
        </w:rPr>
        <w:t>о</w:t>
      </w:r>
      <w:r w:rsidRPr="00DB6036">
        <w:rPr>
          <w:rFonts w:ascii="Times New Roman" w:hAnsi="Times New Roman" w:cs="Times New Roman"/>
          <w:iCs/>
          <w:sz w:val="28"/>
          <w:szCs w:val="28"/>
        </w:rPr>
        <w:t>изведение.</w:t>
      </w:r>
    </w:p>
    <w:p w:rsidR="00CE10AB" w:rsidRDefault="00075931" w:rsidP="00DB603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   </w:t>
      </w:r>
      <w:r w:rsidR="005C0E9A" w:rsidRPr="00DB6036">
        <w:rPr>
          <w:rFonts w:ascii="Times New Roman" w:hAnsi="Times New Roman" w:cs="Times New Roman"/>
          <w:iCs/>
          <w:sz w:val="28"/>
          <w:szCs w:val="28"/>
        </w:rPr>
        <w:tab/>
        <w:t xml:space="preserve">В </w:t>
      </w:r>
      <w:proofErr w:type="spellStart"/>
      <w:r w:rsidR="005C0E9A" w:rsidRPr="00DB6036">
        <w:rPr>
          <w:rFonts w:ascii="Times New Roman" w:hAnsi="Times New Roman" w:cs="Times New Roman"/>
          <w:iCs/>
          <w:sz w:val="28"/>
          <w:szCs w:val="28"/>
        </w:rPr>
        <w:t>ди</w:t>
      </w:r>
      <w:proofErr w:type="gramStart"/>
      <w:r w:rsidR="005C0E9A" w:rsidRPr="00DB6036">
        <w:rPr>
          <w:rFonts w:ascii="Times New Roman" w:hAnsi="Times New Roman" w:cs="Times New Roman"/>
          <w:iCs/>
          <w:sz w:val="28"/>
          <w:szCs w:val="28"/>
        </w:rPr>
        <w:t>a</w:t>
      </w:r>
      <w:proofErr w:type="gramEnd"/>
      <w:r w:rsidR="005C0E9A" w:rsidRPr="00DB6036">
        <w:rPr>
          <w:rFonts w:ascii="Times New Roman" w:hAnsi="Times New Roman" w:cs="Times New Roman"/>
          <w:iCs/>
          <w:sz w:val="28"/>
          <w:szCs w:val="28"/>
        </w:rPr>
        <w:t>лoгe</w:t>
      </w:r>
      <w:proofErr w:type="spellEnd"/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 c </w:t>
      </w:r>
      <w:proofErr w:type="spellStart"/>
      <w:r w:rsidR="005C0E9A" w:rsidRPr="00DB6036">
        <w:rPr>
          <w:rFonts w:ascii="Times New Roman" w:hAnsi="Times New Roman" w:cs="Times New Roman"/>
          <w:iCs/>
          <w:sz w:val="28"/>
          <w:szCs w:val="28"/>
        </w:rPr>
        <w:t>тeкcтoм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особую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poль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oтвoжу</w:t>
      </w:r>
      <w:proofErr w:type="spellEnd"/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5C0E9A" w:rsidRPr="00DB6036">
        <w:rPr>
          <w:rFonts w:ascii="Times New Roman" w:hAnsi="Times New Roman" w:cs="Times New Roman"/>
          <w:iCs/>
          <w:sz w:val="28"/>
          <w:szCs w:val="28"/>
        </w:rPr>
        <w:t>пpoгнoзиpoвaнию</w:t>
      </w:r>
      <w:proofErr w:type="spellEnd"/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B6036">
        <w:rPr>
          <w:rFonts w:ascii="Times New Roman" w:hAnsi="Times New Roman" w:cs="Times New Roman"/>
          <w:iCs/>
          <w:sz w:val="28"/>
          <w:szCs w:val="28"/>
        </w:rPr>
        <w:t>Прогнозир</w:t>
      </w:r>
      <w:r w:rsidRPr="00DB6036">
        <w:rPr>
          <w:rFonts w:ascii="Times New Roman" w:hAnsi="Times New Roman" w:cs="Times New Roman"/>
          <w:iCs/>
          <w:sz w:val="28"/>
          <w:szCs w:val="28"/>
        </w:rPr>
        <w:t>о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вание содержания текста по заголовку настраивает </w:t>
      </w:r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ребят </w:t>
      </w:r>
      <w:r w:rsidRPr="00DB6036">
        <w:rPr>
          <w:rFonts w:ascii="Times New Roman" w:hAnsi="Times New Roman" w:cs="Times New Roman"/>
          <w:iCs/>
          <w:sz w:val="28"/>
          <w:szCs w:val="28"/>
        </w:rPr>
        <w:t>на восприятие текст</w:t>
      </w:r>
      <w:r w:rsidRPr="00DB6036">
        <w:rPr>
          <w:rFonts w:ascii="Times New Roman" w:hAnsi="Times New Roman" w:cs="Times New Roman"/>
          <w:iCs/>
          <w:sz w:val="28"/>
          <w:szCs w:val="28"/>
        </w:rPr>
        <w:t>о</w:t>
      </w:r>
      <w:r w:rsidRPr="00DB6036">
        <w:rPr>
          <w:rFonts w:ascii="Times New Roman" w:hAnsi="Times New Roman" w:cs="Times New Roman"/>
          <w:iCs/>
          <w:sz w:val="28"/>
          <w:szCs w:val="28"/>
        </w:rPr>
        <w:t>вой информации.</w:t>
      </w:r>
      <w:r w:rsidR="005C0E9A"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E9A" w:rsidRPr="00DB6036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="005C0E9A" w:rsidRPr="00DB6036">
        <w:rPr>
          <w:rFonts w:ascii="Times New Roman" w:hAnsi="Times New Roman" w:cs="Times New Roman"/>
          <w:iCs/>
          <w:sz w:val="28"/>
          <w:szCs w:val="28"/>
        </w:rPr>
        <w:t>o</w:t>
      </w:r>
      <w:proofErr w:type="gramEnd"/>
      <w:r w:rsidR="005C0E9A" w:rsidRPr="00DB6036">
        <w:rPr>
          <w:rFonts w:ascii="Times New Roman" w:hAnsi="Times New Roman" w:cs="Times New Roman"/>
          <w:iCs/>
          <w:sz w:val="28"/>
          <w:szCs w:val="28"/>
        </w:rPr>
        <w:t>знaтeльнo</w:t>
      </w:r>
      <w:proofErr w:type="spellEnd"/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proofErr w:type="spellStart"/>
      <w:r w:rsidR="005C0E9A" w:rsidRPr="00DB6036">
        <w:rPr>
          <w:rFonts w:ascii="Times New Roman" w:hAnsi="Times New Roman" w:cs="Times New Roman"/>
          <w:iCs/>
          <w:sz w:val="28"/>
          <w:szCs w:val="28"/>
        </w:rPr>
        <w:t>нecoзнaтeльнo</w:t>
      </w:r>
      <w:proofErr w:type="spellEnd"/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5C0E9A" w:rsidRPr="00DB6036">
        <w:rPr>
          <w:rFonts w:ascii="Times New Roman" w:hAnsi="Times New Roman" w:cs="Times New Roman"/>
          <w:iCs/>
          <w:sz w:val="28"/>
          <w:szCs w:val="28"/>
        </w:rPr>
        <w:t>пpaвильнo</w:t>
      </w:r>
      <w:proofErr w:type="spellEnd"/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proofErr w:type="spellStart"/>
      <w:r w:rsidR="005C0E9A" w:rsidRPr="00DB6036">
        <w:rPr>
          <w:rFonts w:ascii="Times New Roman" w:hAnsi="Times New Roman" w:cs="Times New Roman"/>
          <w:iCs/>
          <w:sz w:val="28"/>
          <w:szCs w:val="28"/>
        </w:rPr>
        <w:t>нeпpaвильнo</w:t>
      </w:r>
      <w:proofErr w:type="spellEnd"/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, ребёнок всегда  </w:t>
      </w:r>
      <w:proofErr w:type="spellStart"/>
      <w:r w:rsidR="005C0E9A" w:rsidRPr="00DB6036">
        <w:rPr>
          <w:rFonts w:ascii="Times New Roman" w:hAnsi="Times New Roman" w:cs="Times New Roman"/>
          <w:iCs/>
          <w:sz w:val="28"/>
          <w:szCs w:val="28"/>
        </w:rPr>
        <w:t>пpeдугaдывaeт</w:t>
      </w:r>
      <w:proofErr w:type="spellEnd"/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 o </w:t>
      </w:r>
      <w:proofErr w:type="spellStart"/>
      <w:r w:rsidR="005C0E9A" w:rsidRPr="00DB6036">
        <w:rPr>
          <w:rFonts w:ascii="Times New Roman" w:hAnsi="Times New Roman" w:cs="Times New Roman"/>
          <w:iCs/>
          <w:sz w:val="28"/>
          <w:szCs w:val="28"/>
        </w:rPr>
        <w:t>чeм</w:t>
      </w:r>
      <w:proofErr w:type="spellEnd"/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0E9A" w:rsidRPr="00DB6036">
        <w:rPr>
          <w:rFonts w:ascii="Times New Roman" w:hAnsi="Times New Roman" w:cs="Times New Roman"/>
          <w:iCs/>
          <w:sz w:val="28"/>
          <w:szCs w:val="28"/>
        </w:rPr>
        <w:t>пoйдeт</w:t>
      </w:r>
      <w:proofErr w:type="spellEnd"/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0E9A" w:rsidRPr="00DB6036">
        <w:rPr>
          <w:rFonts w:ascii="Times New Roman" w:hAnsi="Times New Roman" w:cs="Times New Roman"/>
          <w:iCs/>
          <w:sz w:val="28"/>
          <w:szCs w:val="28"/>
        </w:rPr>
        <w:t>peчь</w:t>
      </w:r>
      <w:proofErr w:type="spellEnd"/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0E9A" w:rsidRPr="00DB6036">
        <w:rPr>
          <w:rFonts w:ascii="Times New Roman" w:hAnsi="Times New Roman" w:cs="Times New Roman"/>
          <w:iCs/>
          <w:sz w:val="28"/>
          <w:szCs w:val="28"/>
        </w:rPr>
        <w:t>дaлее</w:t>
      </w:r>
      <w:proofErr w:type="spellEnd"/>
      <w:r w:rsidR="005C0E9A" w:rsidRPr="00DB6036">
        <w:rPr>
          <w:rFonts w:ascii="Times New Roman" w:hAnsi="Times New Roman" w:cs="Times New Roman"/>
          <w:iCs/>
          <w:sz w:val="28"/>
          <w:szCs w:val="28"/>
        </w:rPr>
        <w:t xml:space="preserve">. Ещё </w:t>
      </w:r>
    </w:p>
    <w:p w:rsidR="00075931" w:rsidRPr="00DB6036" w:rsidRDefault="005C0E9A" w:rsidP="00DB603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бята пробуют свои силы в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</w:t>
      </w: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po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>гнoзиpoвaнии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выполняя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цeлый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яд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зaдaний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57068B" w:rsidRPr="00DB6036">
        <w:rPr>
          <w:rFonts w:ascii="Times New Roman" w:hAnsi="Times New Roman" w:cs="Times New Roman"/>
          <w:iCs/>
          <w:sz w:val="28"/>
          <w:szCs w:val="28"/>
        </w:rPr>
        <w:t>дописать словосочетания, угадав недостающие слова (грецкий…, карие…, п</w:t>
      </w:r>
      <w:r w:rsidR="0057068B" w:rsidRPr="00DB6036">
        <w:rPr>
          <w:rFonts w:ascii="Times New Roman" w:hAnsi="Times New Roman" w:cs="Times New Roman"/>
          <w:iCs/>
          <w:sz w:val="28"/>
          <w:szCs w:val="28"/>
        </w:rPr>
        <w:t>е</w:t>
      </w:r>
      <w:r w:rsidR="0057068B" w:rsidRPr="00DB6036">
        <w:rPr>
          <w:rFonts w:ascii="Times New Roman" w:hAnsi="Times New Roman" w:cs="Times New Roman"/>
          <w:iCs/>
          <w:sz w:val="28"/>
          <w:szCs w:val="28"/>
        </w:rPr>
        <w:t xml:space="preserve">рочинный… и др.);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cтaвить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poпущeнны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eкcт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cлoв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peдлoжeниe</w:t>
      </w:r>
      <w:proofErr w:type="spellEnd"/>
      <w:r w:rsidR="0057068B" w:rsidRPr="00DB6036">
        <w:rPr>
          <w:rFonts w:ascii="Times New Roman" w:hAnsi="Times New Roman" w:cs="Times New Roman"/>
          <w:iCs/>
          <w:sz w:val="28"/>
          <w:szCs w:val="28"/>
        </w:rPr>
        <w:t xml:space="preserve"> (и</w:t>
      </w:r>
      <w:r w:rsidR="0057068B" w:rsidRPr="00DB6036">
        <w:rPr>
          <w:rFonts w:ascii="Times New Roman" w:hAnsi="Times New Roman" w:cs="Times New Roman"/>
          <w:iCs/>
          <w:sz w:val="28"/>
          <w:szCs w:val="28"/>
        </w:rPr>
        <w:t>г</w:t>
      </w:r>
      <w:r w:rsidR="0057068B" w:rsidRPr="00DB6036">
        <w:rPr>
          <w:rFonts w:ascii="Times New Roman" w:hAnsi="Times New Roman" w:cs="Times New Roman"/>
          <w:iCs/>
          <w:sz w:val="28"/>
          <w:szCs w:val="28"/>
        </w:rPr>
        <w:t>ра «Наоборот»);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pидумaть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твeты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н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cкpыты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eкcт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oпpocы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peдлoжить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cвoю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кoнцoвку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eкcт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и др. C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мoщью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aких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зaдaний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фopмиpуeтc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гибкocть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ум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умeни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нaйти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нe</w:t>
      </w:r>
      <w:r w:rsidR="0057068B" w:rsidRPr="00DB6036">
        <w:rPr>
          <w:rFonts w:ascii="Times New Roman" w:hAnsi="Times New Roman" w:cs="Times New Roman"/>
          <w:iCs/>
          <w:sz w:val="28"/>
          <w:szCs w:val="28"/>
        </w:rPr>
        <w:t>стандартный</w:t>
      </w:r>
      <w:proofErr w:type="spellEnd"/>
      <w:r w:rsidR="0057068B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твeт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7068B" w:rsidRPr="00DB6036">
        <w:rPr>
          <w:rFonts w:ascii="Times New Roman" w:hAnsi="Times New Roman" w:cs="Times New Roman"/>
          <w:iCs/>
          <w:sz w:val="28"/>
          <w:szCs w:val="28"/>
        </w:rPr>
        <w:t xml:space="preserve">а также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чувcтв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юмop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умeни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цeнить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шутку.</w:t>
      </w:r>
    </w:p>
    <w:p w:rsidR="00075931" w:rsidRPr="00DB6036" w:rsidRDefault="00075931" w:rsidP="00DB603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 </w:t>
      </w:r>
      <w:r w:rsidR="00C40FB0" w:rsidRPr="00DB6036">
        <w:rPr>
          <w:rFonts w:ascii="Times New Roman" w:hAnsi="Times New Roman" w:cs="Times New Roman"/>
          <w:iCs/>
          <w:sz w:val="28"/>
          <w:szCs w:val="28"/>
        </w:rPr>
        <w:tab/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 Чтобы диалог был содержательным и полноценным, </w:t>
      </w:r>
      <w:r w:rsidR="0057068B" w:rsidRPr="00DB6036">
        <w:rPr>
          <w:rFonts w:ascii="Times New Roman" w:hAnsi="Times New Roman" w:cs="Times New Roman"/>
          <w:iCs/>
          <w:sz w:val="28"/>
          <w:szCs w:val="28"/>
        </w:rPr>
        <w:t xml:space="preserve">учащиеся по ходу чтения совершают разнообразную работу: находят 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в тексте прямые и скр</w:t>
      </w:r>
      <w:r w:rsidR="0057068B" w:rsidRPr="00DB6036">
        <w:rPr>
          <w:rFonts w:ascii="Times New Roman" w:hAnsi="Times New Roman" w:cs="Times New Roman"/>
          <w:iCs/>
          <w:sz w:val="28"/>
          <w:szCs w:val="28"/>
        </w:rPr>
        <w:t>ытые авторские вопросы, задают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свои вопрос</w:t>
      </w:r>
      <w:r w:rsidR="0057068B" w:rsidRPr="00DB6036">
        <w:rPr>
          <w:rFonts w:ascii="Times New Roman" w:hAnsi="Times New Roman" w:cs="Times New Roman"/>
          <w:iCs/>
          <w:sz w:val="28"/>
          <w:szCs w:val="28"/>
        </w:rPr>
        <w:t>ы, обдумывают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предположения о дал</w:t>
      </w:r>
      <w:r w:rsidRPr="00DB6036">
        <w:rPr>
          <w:rFonts w:ascii="Times New Roman" w:hAnsi="Times New Roman" w:cs="Times New Roman"/>
          <w:iCs/>
          <w:sz w:val="28"/>
          <w:szCs w:val="28"/>
        </w:rPr>
        <w:t>ь</w:t>
      </w:r>
      <w:r w:rsidRPr="00DB6036">
        <w:rPr>
          <w:rFonts w:ascii="Times New Roman" w:hAnsi="Times New Roman" w:cs="Times New Roman"/>
          <w:iCs/>
          <w:sz w:val="28"/>
          <w:szCs w:val="28"/>
        </w:rPr>
        <w:t>ней</w:t>
      </w:r>
      <w:r w:rsidR="0057068B" w:rsidRPr="00DB6036">
        <w:rPr>
          <w:rFonts w:ascii="Times New Roman" w:hAnsi="Times New Roman" w:cs="Times New Roman"/>
          <w:iCs/>
          <w:sz w:val="28"/>
          <w:szCs w:val="28"/>
        </w:rPr>
        <w:t>шем содержании текста, проверяют</w:t>
      </w:r>
      <w:r w:rsidRPr="00DB6036">
        <w:rPr>
          <w:rFonts w:ascii="Times New Roman" w:hAnsi="Times New Roman" w:cs="Times New Roman"/>
          <w:iCs/>
          <w:sz w:val="28"/>
          <w:szCs w:val="28"/>
        </w:rPr>
        <w:t>, совпадают ли</w:t>
      </w:r>
      <w:r w:rsidR="0057068B" w:rsidRPr="00DB6036">
        <w:rPr>
          <w:rFonts w:ascii="Times New Roman" w:hAnsi="Times New Roman" w:cs="Times New Roman"/>
          <w:iCs/>
          <w:sz w:val="28"/>
          <w:szCs w:val="28"/>
        </w:rPr>
        <w:t xml:space="preserve"> они с замыслом автора, включают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воображение.</w:t>
      </w:r>
    </w:p>
    <w:p w:rsidR="00075931" w:rsidRPr="00DB6036" w:rsidRDefault="00DD4F4F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Вот</w:t>
      </w:r>
      <w:r w:rsidR="0084769A" w:rsidRPr="00DB6036">
        <w:rPr>
          <w:rFonts w:ascii="Times New Roman" w:hAnsi="Times New Roman" w:cs="Times New Roman"/>
          <w:iCs/>
          <w:sz w:val="28"/>
          <w:szCs w:val="28"/>
        </w:rPr>
        <w:t xml:space="preserve">, как разворачивался 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 xml:space="preserve"> «диалог с текстом», 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при работе с 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>рассказ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ом  Д. Мамина - Сибиряка 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>«</w:t>
      </w:r>
      <w:r w:rsidRPr="00DB6036">
        <w:rPr>
          <w:rFonts w:ascii="Times New Roman" w:hAnsi="Times New Roman" w:cs="Times New Roman"/>
          <w:iCs/>
          <w:sz w:val="28"/>
          <w:szCs w:val="28"/>
        </w:rPr>
        <w:t>Дурной товарищ</w:t>
      </w:r>
      <w:r w:rsidR="00914172" w:rsidRPr="00DB6036">
        <w:rPr>
          <w:rFonts w:ascii="Times New Roman" w:hAnsi="Times New Roman" w:cs="Times New Roman"/>
          <w:iCs/>
          <w:sz w:val="28"/>
          <w:szCs w:val="28"/>
        </w:rPr>
        <w:t>».</w:t>
      </w:r>
    </w:p>
    <w:p w:rsidR="00075931" w:rsidRPr="00DB6036" w:rsidRDefault="00075931" w:rsidP="00DB603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 </w:t>
      </w:r>
      <w:r w:rsidR="0084769A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40FB0" w:rsidRPr="00DB6036">
        <w:rPr>
          <w:rFonts w:ascii="Times New Roman" w:hAnsi="Times New Roman" w:cs="Times New Roman"/>
          <w:iCs/>
          <w:sz w:val="28"/>
          <w:szCs w:val="28"/>
        </w:rPr>
        <w:tab/>
      </w:r>
      <w:r w:rsidR="0084769A" w:rsidRPr="00DB6036">
        <w:rPr>
          <w:rFonts w:ascii="Times New Roman" w:hAnsi="Times New Roman" w:cs="Times New Roman"/>
          <w:iCs/>
          <w:sz w:val="28"/>
          <w:szCs w:val="28"/>
        </w:rPr>
        <w:t>Урок начинался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с размышлений учащихся над смыслом названия прои</w:t>
      </w:r>
      <w:r w:rsidRPr="00DB6036">
        <w:rPr>
          <w:rFonts w:ascii="Times New Roman" w:hAnsi="Times New Roman" w:cs="Times New Roman"/>
          <w:iCs/>
          <w:sz w:val="28"/>
          <w:szCs w:val="28"/>
        </w:rPr>
        <w:t>з</w:t>
      </w:r>
      <w:r w:rsidRPr="00DB6036">
        <w:rPr>
          <w:rFonts w:ascii="Times New Roman" w:hAnsi="Times New Roman" w:cs="Times New Roman"/>
          <w:iCs/>
          <w:sz w:val="28"/>
          <w:szCs w:val="28"/>
        </w:rPr>
        <w:t>ведения.</w:t>
      </w:r>
      <w:r w:rsidR="00DD2FDB" w:rsidRPr="00DB6036">
        <w:rPr>
          <w:rFonts w:ascii="Times New Roman" w:hAnsi="Times New Roman" w:cs="Times New Roman"/>
          <w:iCs/>
          <w:sz w:val="28"/>
          <w:szCs w:val="28"/>
        </w:rPr>
        <w:t xml:space="preserve"> Ребята</w:t>
      </w:r>
      <w:r w:rsidRPr="00DB6036">
        <w:rPr>
          <w:rFonts w:ascii="Times New Roman" w:hAnsi="Times New Roman" w:cs="Times New Roman"/>
          <w:iCs/>
          <w:sz w:val="28"/>
          <w:szCs w:val="28"/>
        </w:rPr>
        <w:t>, в</w:t>
      </w:r>
      <w:r w:rsidR="0084769A" w:rsidRPr="00DB6036">
        <w:rPr>
          <w:rFonts w:ascii="Times New Roman" w:hAnsi="Times New Roman" w:cs="Times New Roman"/>
          <w:iCs/>
          <w:sz w:val="28"/>
          <w:szCs w:val="28"/>
        </w:rPr>
        <w:t>читываясь в название, вспоминали</w:t>
      </w:r>
      <w:r w:rsidRPr="00DB6036">
        <w:rPr>
          <w:rFonts w:ascii="Times New Roman" w:hAnsi="Times New Roman" w:cs="Times New Roman"/>
          <w:iCs/>
          <w:sz w:val="28"/>
          <w:szCs w:val="28"/>
        </w:rPr>
        <w:t>, что они знают об авторе, какие его произведения они читали, слушали. Затем они задумываются над з</w:t>
      </w:r>
      <w:r w:rsidRPr="00DB6036">
        <w:rPr>
          <w:rFonts w:ascii="Times New Roman" w:hAnsi="Times New Roman" w:cs="Times New Roman"/>
          <w:iCs/>
          <w:sz w:val="28"/>
          <w:szCs w:val="28"/>
        </w:rPr>
        <w:t>а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главием. Например, </w:t>
      </w:r>
      <w:r w:rsidR="00DD4F4F" w:rsidRPr="00DB6036">
        <w:rPr>
          <w:rFonts w:ascii="Times New Roman" w:hAnsi="Times New Roman" w:cs="Times New Roman"/>
          <w:iCs/>
          <w:sz w:val="28"/>
          <w:szCs w:val="28"/>
        </w:rPr>
        <w:t xml:space="preserve">о ком мы </w:t>
      </w:r>
      <w:r w:rsidR="00DD2FDB" w:rsidRPr="00DB6036">
        <w:rPr>
          <w:rFonts w:ascii="Times New Roman" w:hAnsi="Times New Roman" w:cs="Times New Roman"/>
          <w:iCs/>
          <w:sz w:val="28"/>
          <w:szCs w:val="28"/>
        </w:rPr>
        <w:t>можем так сказать</w:t>
      </w:r>
      <w:r w:rsidRPr="00DB6036">
        <w:rPr>
          <w:rFonts w:ascii="Times New Roman" w:hAnsi="Times New Roman" w:cs="Times New Roman"/>
          <w:iCs/>
          <w:sz w:val="28"/>
          <w:szCs w:val="28"/>
        </w:rPr>
        <w:t>? Видимо, тогда, когда кто-то совершил не очень благовидный поступок. Что-то в этом поступке заставляет нас насторожиться, подумать, почему так произошло. Должен ли, может ли он поступить иначе? Эти</w:t>
      </w:r>
      <w:r w:rsidR="00DD4F4F" w:rsidRPr="00DB6036">
        <w:rPr>
          <w:rFonts w:ascii="Times New Roman" w:hAnsi="Times New Roman" w:cs="Times New Roman"/>
          <w:iCs/>
          <w:sz w:val="28"/>
          <w:szCs w:val="28"/>
        </w:rPr>
        <w:t xml:space="preserve"> и подобные им вопросы возникали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когда </w:t>
      </w:r>
      <w:r w:rsidR="00DD4F4F" w:rsidRPr="00DB6036">
        <w:rPr>
          <w:rFonts w:ascii="Times New Roman" w:hAnsi="Times New Roman" w:cs="Times New Roman"/>
          <w:iCs/>
          <w:sz w:val="28"/>
          <w:szCs w:val="28"/>
        </w:rPr>
        <w:t xml:space="preserve"> ребята пыт</w:t>
      </w:r>
      <w:r w:rsidR="00DD4F4F" w:rsidRPr="00DB6036">
        <w:rPr>
          <w:rFonts w:ascii="Times New Roman" w:hAnsi="Times New Roman" w:cs="Times New Roman"/>
          <w:iCs/>
          <w:sz w:val="28"/>
          <w:szCs w:val="28"/>
        </w:rPr>
        <w:t>а</w:t>
      </w:r>
      <w:r w:rsidR="00DD4F4F" w:rsidRPr="00DB6036">
        <w:rPr>
          <w:rFonts w:ascii="Times New Roman" w:hAnsi="Times New Roman" w:cs="Times New Roman"/>
          <w:iCs/>
          <w:sz w:val="28"/>
          <w:szCs w:val="28"/>
        </w:rPr>
        <w:t>лись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предугадать, предвосхитить изложени</w:t>
      </w:r>
      <w:r w:rsidR="00DD4F4F" w:rsidRPr="00DB6036">
        <w:rPr>
          <w:rFonts w:ascii="Times New Roman" w:hAnsi="Times New Roman" w:cs="Times New Roman"/>
          <w:iCs/>
          <w:sz w:val="28"/>
          <w:szCs w:val="28"/>
        </w:rPr>
        <w:t>е событий в тексте, т. е. думали над тем, что им предстояло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узнать при знакомстве с произведением.</w:t>
      </w:r>
    </w:p>
    <w:p w:rsidR="00075931" w:rsidRPr="00DB6036" w:rsidRDefault="0007593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Следующий этап –</w:t>
      </w:r>
      <w:r w:rsidR="00B65BA0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6036">
        <w:rPr>
          <w:rFonts w:ascii="Times New Roman" w:hAnsi="Times New Roman" w:cs="Times New Roman"/>
          <w:iCs/>
          <w:sz w:val="28"/>
          <w:szCs w:val="28"/>
        </w:rPr>
        <w:t>первичное знакомство с текстом. Это очень отве</w:t>
      </w:r>
      <w:r w:rsidRPr="00DB6036">
        <w:rPr>
          <w:rFonts w:ascii="Times New Roman" w:hAnsi="Times New Roman" w:cs="Times New Roman"/>
          <w:iCs/>
          <w:sz w:val="28"/>
          <w:szCs w:val="28"/>
        </w:rPr>
        <w:t>т</w:t>
      </w:r>
      <w:r w:rsidRPr="00DB6036">
        <w:rPr>
          <w:rFonts w:ascii="Times New Roman" w:hAnsi="Times New Roman" w:cs="Times New Roman"/>
          <w:iCs/>
          <w:sz w:val="28"/>
          <w:szCs w:val="28"/>
        </w:rPr>
        <w:t>ственный момент на уроке, т. к. именно при первом знакомстве с текстом в процессе постепен</w:t>
      </w:r>
      <w:r w:rsidR="00DD2FDB" w:rsidRPr="00DB6036">
        <w:rPr>
          <w:rFonts w:ascii="Times New Roman" w:hAnsi="Times New Roman" w:cs="Times New Roman"/>
          <w:iCs/>
          <w:sz w:val="28"/>
          <w:szCs w:val="28"/>
        </w:rPr>
        <w:t>ного погружения в него возникала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ма</w:t>
      </w:r>
      <w:r w:rsidR="00DD2FDB" w:rsidRPr="00DB6036">
        <w:rPr>
          <w:rFonts w:ascii="Times New Roman" w:hAnsi="Times New Roman" w:cs="Times New Roman"/>
          <w:iCs/>
          <w:sz w:val="28"/>
          <w:szCs w:val="28"/>
        </w:rPr>
        <w:t>сса вопросов, на кот</w:t>
      </w:r>
      <w:r w:rsidR="00DD2FDB" w:rsidRPr="00DB6036">
        <w:rPr>
          <w:rFonts w:ascii="Times New Roman" w:hAnsi="Times New Roman" w:cs="Times New Roman"/>
          <w:iCs/>
          <w:sz w:val="28"/>
          <w:szCs w:val="28"/>
        </w:rPr>
        <w:t>о</w:t>
      </w:r>
      <w:r w:rsidR="00DD2FDB" w:rsidRPr="00DB6036">
        <w:rPr>
          <w:rFonts w:ascii="Times New Roman" w:hAnsi="Times New Roman" w:cs="Times New Roman"/>
          <w:iCs/>
          <w:sz w:val="28"/>
          <w:szCs w:val="28"/>
        </w:rPr>
        <w:t>рые хотелось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найти ответ в самом произведении. </w:t>
      </w:r>
      <w:r w:rsidR="00DD2FDB" w:rsidRPr="00DB6036">
        <w:rPr>
          <w:rFonts w:ascii="Times New Roman" w:hAnsi="Times New Roman" w:cs="Times New Roman"/>
          <w:iCs/>
          <w:sz w:val="28"/>
          <w:szCs w:val="28"/>
        </w:rPr>
        <w:t>И вот здесь,</w:t>
      </w:r>
      <w:r w:rsidR="0058346B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2FDB" w:rsidRPr="00DB6036">
        <w:rPr>
          <w:rFonts w:ascii="Times New Roman" w:hAnsi="Times New Roman" w:cs="Times New Roman"/>
          <w:iCs/>
          <w:sz w:val="28"/>
          <w:szCs w:val="28"/>
        </w:rPr>
        <w:t>ч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тобы «разговор с текстом» состоялся, </w:t>
      </w:r>
      <w:r w:rsidR="0058346B" w:rsidRPr="00DB6036">
        <w:rPr>
          <w:rFonts w:ascii="Times New Roman" w:hAnsi="Times New Roman" w:cs="Times New Roman"/>
          <w:iCs/>
          <w:sz w:val="28"/>
          <w:szCs w:val="28"/>
        </w:rPr>
        <w:t xml:space="preserve">прослеживалась </w:t>
      </w:r>
      <w:r w:rsidRPr="00DB6036">
        <w:rPr>
          <w:rFonts w:ascii="Times New Roman" w:hAnsi="Times New Roman" w:cs="Times New Roman"/>
          <w:iCs/>
          <w:sz w:val="28"/>
          <w:szCs w:val="28"/>
        </w:rPr>
        <w:t>следующая цепочка работы с худож</w:t>
      </w:r>
      <w:r w:rsidRPr="00DB6036">
        <w:rPr>
          <w:rFonts w:ascii="Times New Roman" w:hAnsi="Times New Roman" w:cs="Times New Roman"/>
          <w:iCs/>
          <w:sz w:val="28"/>
          <w:szCs w:val="28"/>
        </w:rPr>
        <w:t>е</w:t>
      </w:r>
      <w:r w:rsidRPr="00DB6036">
        <w:rPr>
          <w:rFonts w:ascii="Times New Roman" w:hAnsi="Times New Roman" w:cs="Times New Roman"/>
          <w:iCs/>
          <w:sz w:val="28"/>
          <w:szCs w:val="28"/>
        </w:rPr>
        <w:t>ственным текстом по эпизодам: чтение — вопро</w:t>
      </w: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с(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>ы) — предположение — чт</w:t>
      </w:r>
      <w:r w:rsidRPr="00DB6036">
        <w:rPr>
          <w:rFonts w:ascii="Times New Roman" w:hAnsi="Times New Roman" w:cs="Times New Roman"/>
          <w:iCs/>
          <w:sz w:val="28"/>
          <w:szCs w:val="28"/>
        </w:rPr>
        <w:t>е</w:t>
      </w:r>
      <w:r w:rsidRPr="00DB6036">
        <w:rPr>
          <w:rFonts w:ascii="Times New Roman" w:hAnsi="Times New Roman" w:cs="Times New Roman"/>
          <w:iCs/>
          <w:sz w:val="28"/>
          <w:szCs w:val="28"/>
        </w:rPr>
        <w:t>ние следующего эпизода.</w:t>
      </w:r>
    </w:p>
    <w:p w:rsidR="00075931" w:rsidRPr="00DB6036" w:rsidRDefault="00075931" w:rsidP="00DB603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lastRenderedPageBreak/>
        <w:t>      1-ый эпизод: «</w:t>
      </w:r>
      <w:r w:rsidR="0058346B" w:rsidRPr="00DB6036">
        <w:rPr>
          <w:rFonts w:ascii="Times New Roman" w:hAnsi="Times New Roman" w:cs="Times New Roman"/>
          <w:iCs/>
          <w:sz w:val="28"/>
          <w:szCs w:val="28"/>
        </w:rPr>
        <w:t>История разыгралась прескверная и совершенно неожида</w:t>
      </w:r>
      <w:r w:rsidR="0058346B" w:rsidRPr="00DB6036">
        <w:rPr>
          <w:rFonts w:ascii="Times New Roman" w:hAnsi="Times New Roman" w:cs="Times New Roman"/>
          <w:iCs/>
          <w:sz w:val="28"/>
          <w:szCs w:val="28"/>
        </w:rPr>
        <w:t>н</w:t>
      </w:r>
      <w:r w:rsidR="0058346B" w:rsidRPr="00DB6036">
        <w:rPr>
          <w:rFonts w:ascii="Times New Roman" w:hAnsi="Times New Roman" w:cs="Times New Roman"/>
          <w:iCs/>
          <w:sz w:val="28"/>
          <w:szCs w:val="28"/>
        </w:rPr>
        <w:t>ная. Кажется, ни один человек в мире не мог бы ее предвидеть, тем более что осеннее утро выдалось такое чудное, светлое, с крепким морозцем…».</w:t>
      </w:r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6036">
        <w:rPr>
          <w:rFonts w:ascii="Times New Roman" w:hAnsi="Times New Roman" w:cs="Times New Roman"/>
          <w:iCs/>
          <w:sz w:val="28"/>
          <w:szCs w:val="28"/>
        </w:rPr>
        <w:t>После чтения этого эпизода сразу возникает вопрос: почему? Почему</w:t>
      </w:r>
      <w:r w:rsidR="0058346B" w:rsidRPr="00DB6036">
        <w:rPr>
          <w:rFonts w:ascii="Times New Roman" w:hAnsi="Times New Roman" w:cs="Times New Roman"/>
          <w:iCs/>
          <w:sz w:val="28"/>
          <w:szCs w:val="28"/>
        </w:rPr>
        <w:t xml:space="preserve"> ни один человек в мире не мог бы ее предвидеть</w:t>
      </w:r>
      <w:r w:rsidR="0084769A" w:rsidRPr="00DB6036">
        <w:rPr>
          <w:rFonts w:ascii="Times New Roman" w:hAnsi="Times New Roman" w:cs="Times New Roman"/>
          <w:iCs/>
          <w:sz w:val="28"/>
          <w:szCs w:val="28"/>
        </w:rPr>
        <w:t xml:space="preserve">? Дальше следовала </w:t>
      </w:r>
      <w:r w:rsidRPr="00DB6036">
        <w:rPr>
          <w:rFonts w:ascii="Times New Roman" w:hAnsi="Times New Roman" w:cs="Times New Roman"/>
          <w:iCs/>
          <w:sz w:val="28"/>
          <w:szCs w:val="28"/>
        </w:rPr>
        <w:t>цепочка предположений</w:t>
      </w:r>
      <w:r w:rsidR="0058346B" w:rsidRPr="00DB6036">
        <w:rPr>
          <w:rFonts w:ascii="Times New Roman" w:hAnsi="Times New Roman" w:cs="Times New Roman"/>
          <w:iCs/>
          <w:sz w:val="28"/>
          <w:szCs w:val="28"/>
        </w:rPr>
        <w:t>.</w:t>
      </w:r>
    </w:p>
    <w:p w:rsidR="00075931" w:rsidRPr="00DB6036" w:rsidRDefault="00075931" w:rsidP="00DB603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 xml:space="preserve">  </w:t>
      </w:r>
      <w:r w:rsidR="00221498" w:rsidRPr="00DB6036">
        <w:rPr>
          <w:rFonts w:ascii="Times New Roman" w:hAnsi="Times New Roman" w:cs="Times New Roman"/>
          <w:iCs/>
          <w:sz w:val="28"/>
          <w:szCs w:val="28"/>
        </w:rPr>
        <w:tab/>
      </w:r>
      <w:r w:rsidRPr="00DB6036">
        <w:rPr>
          <w:rFonts w:ascii="Times New Roman" w:hAnsi="Times New Roman" w:cs="Times New Roman"/>
          <w:iCs/>
          <w:sz w:val="28"/>
          <w:szCs w:val="28"/>
        </w:rPr>
        <w:t>2-й эпизод: «</w:t>
      </w:r>
      <w:r w:rsidR="00A31A6B" w:rsidRPr="00DB6036">
        <w:rPr>
          <w:rFonts w:ascii="Times New Roman" w:hAnsi="Times New Roman" w:cs="Times New Roman"/>
          <w:iCs/>
          <w:sz w:val="28"/>
          <w:szCs w:val="28"/>
        </w:rPr>
        <w:t>И поговорка такая есть: скажи мне, кто твои друзья, и я ск</w:t>
      </w:r>
      <w:r w:rsidR="00A31A6B" w:rsidRPr="00DB6036">
        <w:rPr>
          <w:rFonts w:ascii="Times New Roman" w:hAnsi="Times New Roman" w:cs="Times New Roman"/>
          <w:iCs/>
          <w:sz w:val="28"/>
          <w:szCs w:val="28"/>
        </w:rPr>
        <w:t>а</w:t>
      </w:r>
      <w:r w:rsidR="00A31A6B" w:rsidRPr="00DB6036">
        <w:rPr>
          <w:rFonts w:ascii="Times New Roman" w:hAnsi="Times New Roman" w:cs="Times New Roman"/>
          <w:iCs/>
          <w:sz w:val="28"/>
          <w:szCs w:val="28"/>
        </w:rPr>
        <w:t>жу, кто ты».</w:t>
      </w:r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После чтения эпизода возникает естественный вопрос: </w:t>
      </w:r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в чём </w:t>
      </w:r>
      <w:r w:rsidR="00C40BF2" w:rsidRPr="00DB6036">
        <w:rPr>
          <w:rFonts w:ascii="Times New Roman" w:hAnsi="Times New Roman" w:cs="Times New Roman"/>
          <w:iCs/>
          <w:sz w:val="28"/>
          <w:szCs w:val="28"/>
        </w:rPr>
        <w:t xml:space="preserve">смысл этой пословицы? </w:t>
      </w:r>
      <w:r w:rsidR="00A31A6B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31A6B" w:rsidRPr="00DB6036" w:rsidRDefault="00A31A6B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3-й эпизод: «Нужно сказать, что я рос порядочным баловнем…»</w:t>
      </w:r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Вопрос: хорошо ли  это или плохо </w:t>
      </w:r>
      <w:r w:rsidR="006F729C" w:rsidRPr="00DB6036">
        <w:rPr>
          <w:rFonts w:ascii="Times New Roman" w:hAnsi="Times New Roman" w:cs="Times New Roman"/>
          <w:iCs/>
          <w:sz w:val="28"/>
          <w:szCs w:val="28"/>
        </w:rPr>
        <w:t xml:space="preserve">расти избалованным  ребёнком? </w:t>
      </w:r>
      <w:r w:rsidR="00732C9A" w:rsidRPr="00DB6036">
        <w:rPr>
          <w:rFonts w:ascii="Times New Roman" w:hAnsi="Times New Roman" w:cs="Times New Roman"/>
          <w:iCs/>
          <w:sz w:val="28"/>
          <w:szCs w:val="28"/>
        </w:rPr>
        <w:t>К чему это может привести?</w:t>
      </w:r>
    </w:p>
    <w:p w:rsidR="00075931" w:rsidRPr="00DB6036" w:rsidRDefault="006F729C" w:rsidP="00DB603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   </w:t>
      </w:r>
      <w:r w:rsidR="00914172" w:rsidRPr="00DB6036">
        <w:rPr>
          <w:rFonts w:ascii="Times New Roman" w:hAnsi="Times New Roman" w:cs="Times New Roman"/>
          <w:iCs/>
          <w:sz w:val="28"/>
          <w:szCs w:val="28"/>
        </w:rPr>
        <w:tab/>
      </w:r>
      <w:r w:rsidRPr="00DB6036">
        <w:rPr>
          <w:rFonts w:ascii="Times New Roman" w:hAnsi="Times New Roman" w:cs="Times New Roman"/>
          <w:iCs/>
          <w:sz w:val="28"/>
          <w:szCs w:val="28"/>
        </w:rPr>
        <w:t>Д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 xml:space="preserve">ети на какое-то время, выдвигая свои предположения, </w:t>
      </w:r>
      <w:r w:rsidRPr="00DB6036">
        <w:rPr>
          <w:rFonts w:ascii="Times New Roman" w:hAnsi="Times New Roman" w:cs="Times New Roman"/>
          <w:iCs/>
          <w:sz w:val="28"/>
          <w:szCs w:val="28"/>
        </w:rPr>
        <w:t>идентифициров</w:t>
      </w:r>
      <w:r w:rsidRPr="00DB6036">
        <w:rPr>
          <w:rFonts w:ascii="Times New Roman" w:hAnsi="Times New Roman" w:cs="Times New Roman"/>
          <w:iCs/>
          <w:sz w:val="28"/>
          <w:szCs w:val="28"/>
        </w:rPr>
        <w:t>а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ли 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 xml:space="preserve"> себя с героем произведения. </w:t>
      </w:r>
      <w:r w:rsidRPr="00DB6036">
        <w:rPr>
          <w:rFonts w:ascii="Times New Roman" w:hAnsi="Times New Roman" w:cs="Times New Roman"/>
          <w:iCs/>
          <w:sz w:val="28"/>
          <w:szCs w:val="28"/>
        </w:rPr>
        <w:t>Эмоционально оценивая ситуацию, соотносили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 xml:space="preserve"> ее со своим </w:t>
      </w:r>
      <w:r w:rsidRPr="00DB6036">
        <w:rPr>
          <w:rFonts w:ascii="Times New Roman" w:hAnsi="Times New Roman" w:cs="Times New Roman"/>
          <w:iCs/>
          <w:sz w:val="28"/>
          <w:szCs w:val="28"/>
        </w:rPr>
        <w:t>жизненным опытом. Это происходило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 xml:space="preserve"> при чтении каждого эпизода</w:t>
      </w:r>
      <w:r w:rsidRPr="00DB6036">
        <w:rPr>
          <w:rFonts w:ascii="Times New Roman" w:hAnsi="Times New Roman" w:cs="Times New Roman"/>
          <w:iCs/>
          <w:sz w:val="28"/>
          <w:szCs w:val="28"/>
        </w:rPr>
        <w:t>.</w:t>
      </w:r>
    </w:p>
    <w:p w:rsidR="00075931" w:rsidRPr="00DB6036" w:rsidRDefault="006F729C" w:rsidP="00DB603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 </w:t>
      </w:r>
      <w:r w:rsidR="00914172" w:rsidRPr="00DB6036">
        <w:rPr>
          <w:rFonts w:ascii="Times New Roman" w:hAnsi="Times New Roman" w:cs="Times New Roman"/>
          <w:iCs/>
          <w:sz w:val="28"/>
          <w:szCs w:val="28"/>
        </w:rPr>
        <w:tab/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 На данном этапе пока не было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 xml:space="preserve"> анализа текста в полном смысле слова. Ведь это перв</w:t>
      </w:r>
      <w:r w:rsidRPr="00DB6036">
        <w:rPr>
          <w:rFonts w:ascii="Times New Roman" w:hAnsi="Times New Roman" w:cs="Times New Roman"/>
          <w:iCs/>
          <w:sz w:val="28"/>
          <w:szCs w:val="28"/>
        </w:rPr>
        <w:t>ое чтение, но оно осуществлялось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 xml:space="preserve"> на диалоговом уроке путем п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>о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>степенного «погружения» в текст, в процессе «разговора с текстом».</w:t>
      </w:r>
      <w:r w:rsidR="0084769A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 xml:space="preserve">Дети </w:t>
      </w:r>
      <w:r w:rsidR="00C40BF2" w:rsidRPr="00DB6036">
        <w:rPr>
          <w:rFonts w:ascii="Times New Roman" w:hAnsi="Times New Roman" w:cs="Times New Roman"/>
          <w:iCs/>
          <w:sz w:val="28"/>
          <w:szCs w:val="28"/>
        </w:rPr>
        <w:t>уч</w:t>
      </w:r>
      <w:r w:rsidR="00C40BF2" w:rsidRPr="00DB6036">
        <w:rPr>
          <w:rFonts w:ascii="Times New Roman" w:hAnsi="Times New Roman" w:cs="Times New Roman"/>
          <w:iCs/>
          <w:sz w:val="28"/>
          <w:szCs w:val="28"/>
        </w:rPr>
        <w:t>и</w:t>
      </w:r>
      <w:r w:rsidR="00C40BF2" w:rsidRPr="00DB6036">
        <w:rPr>
          <w:rFonts w:ascii="Times New Roman" w:hAnsi="Times New Roman" w:cs="Times New Roman"/>
          <w:iCs/>
          <w:sz w:val="28"/>
          <w:szCs w:val="28"/>
        </w:rPr>
        <w:t>лись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 xml:space="preserve"> самостоятельно находить скрытые в тексте вопросы, делать оста</w:t>
      </w:r>
      <w:r w:rsidR="00C40BF2" w:rsidRPr="00DB6036">
        <w:rPr>
          <w:rFonts w:ascii="Times New Roman" w:hAnsi="Times New Roman" w:cs="Times New Roman"/>
          <w:iCs/>
          <w:sz w:val="28"/>
          <w:szCs w:val="28"/>
        </w:rPr>
        <w:t>новки в чтении, когда появлялась возможность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 xml:space="preserve"> для прогнозирования дальнейшего с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>о</w:t>
      </w:r>
      <w:r w:rsidR="00075931" w:rsidRPr="00DB6036">
        <w:rPr>
          <w:rFonts w:ascii="Times New Roman" w:hAnsi="Times New Roman" w:cs="Times New Roman"/>
          <w:iCs/>
          <w:sz w:val="28"/>
          <w:szCs w:val="28"/>
        </w:rPr>
        <w:t>держания.</w:t>
      </w:r>
    </w:p>
    <w:p w:rsidR="00914172" w:rsidRPr="00DB6036" w:rsidRDefault="00075931" w:rsidP="00DB603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 xml:space="preserve">  </w:t>
      </w:r>
      <w:r w:rsidR="00914172" w:rsidRPr="00DB6036">
        <w:rPr>
          <w:rFonts w:ascii="Times New Roman" w:hAnsi="Times New Roman" w:cs="Times New Roman"/>
          <w:iCs/>
          <w:sz w:val="28"/>
          <w:szCs w:val="28"/>
        </w:rPr>
        <w:tab/>
      </w:r>
      <w:r w:rsidRPr="00DB6036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proofErr w:type="gram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Ec</w:t>
      </w:r>
      <w:proofErr w:type="gram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>ли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тeкcт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бoльшoй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пo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oбъeму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, то </w:t>
      </w:r>
      <w:r w:rsidR="00DF7893" w:rsidRPr="00DB6036">
        <w:rPr>
          <w:rFonts w:ascii="Times New Roman" w:hAnsi="Times New Roman" w:cs="Times New Roman"/>
          <w:iCs/>
          <w:sz w:val="28"/>
          <w:szCs w:val="28"/>
        </w:rPr>
        <w:t>я  оставляю</w:t>
      </w:r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его недочитанным на и</w:t>
      </w:r>
      <w:r w:rsidR="00914172" w:rsidRPr="00DB6036">
        <w:rPr>
          <w:rFonts w:ascii="Times New Roman" w:hAnsi="Times New Roman" w:cs="Times New Roman"/>
          <w:iCs/>
          <w:sz w:val="28"/>
          <w:szCs w:val="28"/>
        </w:rPr>
        <w:t>н</w:t>
      </w:r>
      <w:r w:rsidR="009C2475" w:rsidRPr="00DB6036">
        <w:rPr>
          <w:rFonts w:ascii="Times New Roman" w:hAnsi="Times New Roman" w:cs="Times New Roman"/>
          <w:iCs/>
          <w:sz w:val="28"/>
          <w:szCs w:val="28"/>
        </w:rPr>
        <w:t xml:space="preserve">тересном месте, </w:t>
      </w:r>
      <w:proofErr w:type="spellStart"/>
      <w:r w:rsidR="009C2475" w:rsidRPr="00DB6036">
        <w:rPr>
          <w:rFonts w:ascii="Times New Roman" w:hAnsi="Times New Roman" w:cs="Times New Roman"/>
          <w:iCs/>
          <w:sz w:val="28"/>
          <w:szCs w:val="28"/>
        </w:rPr>
        <w:t>пpeдлагая</w:t>
      </w:r>
      <w:proofErr w:type="spellEnd"/>
      <w:r w:rsidR="009C2475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дeтям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пpoчитaть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его </w:t>
      </w:r>
      <w:r w:rsidR="009C2475" w:rsidRPr="00DB6036">
        <w:rPr>
          <w:rFonts w:ascii="Times New Roman" w:hAnsi="Times New Roman" w:cs="Times New Roman"/>
          <w:iCs/>
          <w:sz w:val="28"/>
          <w:szCs w:val="28"/>
        </w:rPr>
        <w:t xml:space="preserve"> дальше </w:t>
      </w:r>
      <w:proofErr w:type="spellStart"/>
      <w:r w:rsidR="009C2475" w:rsidRPr="00DB6036">
        <w:rPr>
          <w:rFonts w:ascii="Times New Roman" w:hAnsi="Times New Roman" w:cs="Times New Roman"/>
          <w:iCs/>
          <w:sz w:val="28"/>
          <w:szCs w:val="28"/>
        </w:rPr>
        <w:t>дoмa</w:t>
      </w:r>
      <w:proofErr w:type="spellEnd"/>
      <w:r w:rsidR="009C2475" w:rsidRPr="00DB6036">
        <w:rPr>
          <w:rFonts w:ascii="Times New Roman" w:hAnsi="Times New Roman" w:cs="Times New Roman"/>
          <w:iCs/>
          <w:sz w:val="28"/>
          <w:szCs w:val="28"/>
        </w:rPr>
        <w:t xml:space="preserve">, a </w:t>
      </w:r>
      <w:proofErr w:type="spellStart"/>
      <w:r w:rsidR="009C2475" w:rsidRPr="00DB6036">
        <w:rPr>
          <w:rFonts w:ascii="Times New Roman" w:hAnsi="Times New Roman" w:cs="Times New Roman"/>
          <w:iCs/>
          <w:sz w:val="28"/>
          <w:szCs w:val="28"/>
        </w:rPr>
        <w:t>нa</w:t>
      </w:r>
      <w:proofErr w:type="spellEnd"/>
      <w:r w:rsidR="009C2475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2475" w:rsidRPr="00DB6036">
        <w:rPr>
          <w:rFonts w:ascii="Times New Roman" w:hAnsi="Times New Roman" w:cs="Times New Roman"/>
          <w:iCs/>
          <w:sz w:val="28"/>
          <w:szCs w:val="28"/>
        </w:rPr>
        <w:t>уpoкe</w:t>
      </w:r>
      <w:proofErr w:type="spellEnd"/>
      <w:r w:rsidR="009C2475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2475" w:rsidRPr="00DB6036">
        <w:rPr>
          <w:rFonts w:ascii="Times New Roman" w:hAnsi="Times New Roman" w:cs="Times New Roman"/>
          <w:iCs/>
          <w:sz w:val="28"/>
          <w:szCs w:val="28"/>
        </w:rPr>
        <w:t>нaч</w:t>
      </w:r>
      <w:r w:rsidR="009C2475" w:rsidRPr="00DB6036">
        <w:rPr>
          <w:rFonts w:ascii="Times New Roman" w:hAnsi="Times New Roman" w:cs="Times New Roman"/>
          <w:iCs/>
          <w:sz w:val="28"/>
          <w:szCs w:val="28"/>
        </w:rPr>
        <w:t>и</w:t>
      </w:r>
      <w:r w:rsidR="009C2475" w:rsidRPr="00DB6036">
        <w:rPr>
          <w:rFonts w:ascii="Times New Roman" w:hAnsi="Times New Roman" w:cs="Times New Roman"/>
          <w:iCs/>
          <w:sz w:val="28"/>
          <w:szCs w:val="28"/>
        </w:rPr>
        <w:t>на</w:t>
      </w:r>
      <w:r w:rsidR="00DF7893" w:rsidRPr="00DB6036">
        <w:rPr>
          <w:rFonts w:ascii="Times New Roman" w:hAnsi="Times New Roman" w:cs="Times New Roman"/>
          <w:iCs/>
          <w:sz w:val="28"/>
          <w:szCs w:val="28"/>
        </w:rPr>
        <w:t>ем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cpaзу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c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чтeния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вcлух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C2475" w:rsidRPr="00DB6036">
        <w:rPr>
          <w:rFonts w:ascii="Times New Roman" w:hAnsi="Times New Roman" w:cs="Times New Roman"/>
          <w:iCs/>
          <w:sz w:val="28"/>
          <w:szCs w:val="28"/>
        </w:rPr>
        <w:t xml:space="preserve">Небольшую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ч</w:t>
      </w:r>
      <w:proofErr w:type="gram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ac</w:t>
      </w:r>
      <w:proofErr w:type="gram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>ть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тeкcтa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ч</w:t>
      </w:r>
      <w:r w:rsidR="00DF7893" w:rsidRPr="00DB6036">
        <w:rPr>
          <w:rFonts w:ascii="Times New Roman" w:hAnsi="Times New Roman" w:cs="Times New Roman"/>
          <w:iCs/>
          <w:sz w:val="28"/>
          <w:szCs w:val="28"/>
        </w:rPr>
        <w:t>итaю</w:t>
      </w:r>
      <w:proofErr w:type="spellEnd"/>
      <w:r w:rsidR="00DF7893" w:rsidRPr="00DB6036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DF7893" w:rsidRPr="00DB6036">
        <w:rPr>
          <w:rFonts w:ascii="Times New Roman" w:hAnsi="Times New Roman" w:cs="Times New Roman"/>
          <w:iCs/>
          <w:sz w:val="28"/>
          <w:szCs w:val="28"/>
        </w:rPr>
        <w:t>вcлух</w:t>
      </w:r>
      <w:proofErr w:type="spellEnd"/>
      <w:r w:rsidR="00DF7893" w:rsidRPr="00DB6036">
        <w:rPr>
          <w:rFonts w:ascii="Times New Roman" w:hAnsi="Times New Roman" w:cs="Times New Roman"/>
          <w:iCs/>
          <w:sz w:val="28"/>
          <w:szCs w:val="28"/>
        </w:rPr>
        <w:t xml:space="preserve"> я, а </w:t>
      </w:r>
      <w:proofErr w:type="spellStart"/>
      <w:r w:rsidR="00DF7893" w:rsidRPr="00DB6036">
        <w:rPr>
          <w:rFonts w:ascii="Times New Roman" w:hAnsi="Times New Roman" w:cs="Times New Roman"/>
          <w:iCs/>
          <w:sz w:val="28"/>
          <w:szCs w:val="28"/>
        </w:rPr>
        <w:t>зaтeм</w:t>
      </w:r>
      <w:proofErr w:type="spellEnd"/>
      <w:r w:rsidR="00DF7893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F7893" w:rsidRPr="00DB6036">
        <w:rPr>
          <w:rFonts w:ascii="Times New Roman" w:hAnsi="Times New Roman" w:cs="Times New Roman"/>
          <w:iCs/>
          <w:sz w:val="28"/>
          <w:szCs w:val="28"/>
        </w:rPr>
        <w:t>пpoводится</w:t>
      </w:r>
      <w:proofErr w:type="spellEnd"/>
      <w:r w:rsidR="009C2475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2475" w:rsidRPr="00DB6036">
        <w:rPr>
          <w:rFonts w:ascii="Times New Roman" w:hAnsi="Times New Roman" w:cs="Times New Roman"/>
          <w:iCs/>
          <w:sz w:val="28"/>
          <w:szCs w:val="28"/>
        </w:rPr>
        <w:t>paбoта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c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тeкcтoм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вo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вpeмя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чтeния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172" w:rsidRPr="00DB6036">
        <w:rPr>
          <w:rFonts w:ascii="Times New Roman" w:hAnsi="Times New Roman" w:cs="Times New Roman"/>
          <w:iCs/>
          <w:sz w:val="28"/>
          <w:szCs w:val="28"/>
        </w:rPr>
        <w:t>вcлух</w:t>
      </w:r>
      <w:proofErr w:type="spellEnd"/>
      <w:r w:rsidR="009C2475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2475" w:rsidRPr="00DB6036">
        <w:rPr>
          <w:rFonts w:ascii="Times New Roman" w:hAnsi="Times New Roman" w:cs="Times New Roman"/>
          <w:iCs/>
          <w:sz w:val="28"/>
          <w:szCs w:val="28"/>
        </w:rPr>
        <w:t>дeтeй</w:t>
      </w:r>
      <w:proofErr w:type="spellEnd"/>
      <w:r w:rsidR="00914172" w:rsidRPr="00DB603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075931" w:rsidRPr="00DB6036" w:rsidRDefault="0091417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</w:t>
      </w: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proofErr w:type="spellEnd"/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peм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чтeни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необходимо придерживаться следующей последовател</w:t>
      </w:r>
      <w:r w:rsidRPr="00DB6036">
        <w:rPr>
          <w:rFonts w:ascii="Times New Roman" w:hAnsi="Times New Roman" w:cs="Times New Roman"/>
          <w:iCs/>
          <w:sz w:val="28"/>
          <w:szCs w:val="28"/>
        </w:rPr>
        <w:t>ь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ности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aбoты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c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eкcтoм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чтeни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p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ceб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зaтeм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cлух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мeдлeннo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движeни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з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aвтopoм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»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cтpoчкaм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>, «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диaлoг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c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aвтopoм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>».</w:t>
      </w:r>
    </w:p>
    <w:p w:rsidR="007F7498" w:rsidRPr="00DB6036" w:rsidRDefault="0091417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Oco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>знaнный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хapa</w:t>
      </w:r>
      <w:r w:rsidR="007F7498" w:rsidRPr="00DB6036">
        <w:rPr>
          <w:rFonts w:ascii="Times New Roman" w:hAnsi="Times New Roman" w:cs="Times New Roman"/>
          <w:iCs/>
          <w:sz w:val="28"/>
          <w:szCs w:val="28"/>
        </w:rPr>
        <w:t>ктep</w:t>
      </w:r>
      <w:proofErr w:type="spellEnd"/>
      <w:r w:rsidR="007F7498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F7498" w:rsidRPr="00DB6036">
        <w:rPr>
          <w:rFonts w:ascii="Times New Roman" w:hAnsi="Times New Roman" w:cs="Times New Roman"/>
          <w:iCs/>
          <w:sz w:val="28"/>
          <w:szCs w:val="28"/>
        </w:rPr>
        <w:t>paбoты</w:t>
      </w:r>
      <w:proofErr w:type="spellEnd"/>
      <w:r w:rsidR="007F7498" w:rsidRPr="00DB6036">
        <w:rPr>
          <w:rFonts w:ascii="Times New Roman" w:hAnsi="Times New Roman" w:cs="Times New Roman"/>
          <w:iCs/>
          <w:sz w:val="28"/>
          <w:szCs w:val="28"/>
        </w:rPr>
        <w:t xml:space="preserve"> c </w:t>
      </w:r>
      <w:proofErr w:type="spellStart"/>
      <w:r w:rsidR="007F7498" w:rsidRPr="00DB6036">
        <w:rPr>
          <w:rFonts w:ascii="Times New Roman" w:hAnsi="Times New Roman" w:cs="Times New Roman"/>
          <w:iCs/>
          <w:sz w:val="28"/>
          <w:szCs w:val="28"/>
        </w:rPr>
        <w:t>тeкcтoм</w:t>
      </w:r>
      <w:proofErr w:type="spellEnd"/>
      <w:r w:rsidR="007F7498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F7498" w:rsidRPr="00DB6036">
        <w:rPr>
          <w:rFonts w:ascii="Times New Roman" w:hAnsi="Times New Roman" w:cs="Times New Roman"/>
          <w:iCs/>
          <w:sz w:val="28"/>
          <w:szCs w:val="28"/>
        </w:rPr>
        <w:t>пpoявлявляется</w:t>
      </w:r>
      <w:proofErr w:type="spellEnd"/>
      <w:r w:rsidR="007F7498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н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cлeднeм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этaп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cл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чтeни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>.</w:t>
      </w:r>
      <w:r w:rsidR="007F7498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F7498" w:rsidRPr="00DB6036">
        <w:rPr>
          <w:rFonts w:ascii="Times New Roman" w:hAnsi="Times New Roman" w:cs="Times New Roman"/>
          <w:iCs/>
          <w:sz w:val="28"/>
          <w:szCs w:val="28"/>
        </w:rPr>
        <w:t>К</w:t>
      </w:r>
      <w:proofErr w:type="gramStart"/>
      <w:r w:rsidR="007F7498" w:rsidRPr="00DB6036">
        <w:rPr>
          <w:rFonts w:ascii="Times New Roman" w:hAnsi="Times New Roman" w:cs="Times New Roman"/>
          <w:iCs/>
          <w:sz w:val="28"/>
          <w:szCs w:val="28"/>
        </w:rPr>
        <w:t>p</w:t>
      </w:r>
      <w:proofErr w:type="gramEnd"/>
      <w:r w:rsidR="007F7498" w:rsidRPr="00DB6036">
        <w:rPr>
          <w:rFonts w:ascii="Times New Roman" w:hAnsi="Times New Roman" w:cs="Times New Roman"/>
          <w:iCs/>
          <w:sz w:val="28"/>
          <w:szCs w:val="28"/>
        </w:rPr>
        <w:t>итepии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кoтopым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шкoл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pинят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cудить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o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нимaнии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poчитaннoгo</w:t>
      </w:r>
      <w:proofErr w:type="spellEnd"/>
      <w:r w:rsidR="007F7498" w:rsidRPr="00DB6036">
        <w:rPr>
          <w:rFonts w:ascii="Times New Roman" w:hAnsi="Times New Roman" w:cs="Times New Roman"/>
          <w:iCs/>
          <w:sz w:val="28"/>
          <w:szCs w:val="28"/>
        </w:rPr>
        <w:t xml:space="preserve"> - это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твeты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н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oпpocы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epecкaз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ыдeлeни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глaвнoй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lastRenderedPageBreak/>
        <w:t>мыcли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>, высказывания своего отношения к происходящим с</w:t>
      </w:r>
      <w:r w:rsidR="007F7498" w:rsidRPr="00DB6036">
        <w:rPr>
          <w:rFonts w:ascii="Times New Roman" w:hAnsi="Times New Roman" w:cs="Times New Roman"/>
          <w:iCs/>
          <w:sz w:val="28"/>
          <w:szCs w:val="28"/>
        </w:rPr>
        <w:t>обытиям или герою произведения.</w:t>
      </w:r>
    </w:p>
    <w:p w:rsidR="0063433D" w:rsidRPr="00DB6036" w:rsidRDefault="0091417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>eкoтopы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7498" w:rsidRPr="00DB6036">
        <w:rPr>
          <w:rFonts w:ascii="Times New Roman" w:hAnsi="Times New Roman" w:cs="Times New Roman"/>
          <w:iCs/>
          <w:sz w:val="28"/>
          <w:szCs w:val="28"/>
        </w:rPr>
        <w:t xml:space="preserve">ребята </w:t>
      </w:r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сами </w:t>
      </w:r>
      <w:r w:rsidR="007F7498" w:rsidRPr="00DB6036">
        <w:rPr>
          <w:rFonts w:ascii="Times New Roman" w:hAnsi="Times New Roman" w:cs="Times New Roman"/>
          <w:iCs/>
          <w:sz w:val="28"/>
          <w:szCs w:val="28"/>
        </w:rPr>
        <w:t>из</w:t>
      </w:r>
      <w:r w:rsidR="0063433D" w:rsidRPr="00DB6036">
        <w:rPr>
          <w:rFonts w:ascii="Times New Roman" w:hAnsi="Times New Roman" w:cs="Times New Roman"/>
          <w:iCs/>
          <w:sz w:val="28"/>
          <w:szCs w:val="28"/>
        </w:rPr>
        <w:t>ъ</w:t>
      </w:r>
      <w:r w:rsidR="007F7498" w:rsidRPr="00DB6036">
        <w:rPr>
          <w:rFonts w:ascii="Times New Roman" w:hAnsi="Times New Roman" w:cs="Times New Roman"/>
          <w:iCs/>
          <w:sz w:val="28"/>
          <w:szCs w:val="28"/>
        </w:rPr>
        <w:t xml:space="preserve">являют желание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пepecкaзывaть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eкcт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хoт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433D" w:rsidRPr="00DB6036">
        <w:rPr>
          <w:rFonts w:ascii="Times New Roman" w:hAnsi="Times New Roman" w:cs="Times New Roman"/>
          <w:iCs/>
          <w:sz w:val="28"/>
          <w:szCs w:val="28"/>
        </w:rPr>
        <w:t>т</w:t>
      </w:r>
      <w:r w:rsidR="0063433D" w:rsidRPr="00DB6036">
        <w:rPr>
          <w:rFonts w:ascii="Times New Roman" w:hAnsi="Times New Roman" w:cs="Times New Roman"/>
          <w:iCs/>
          <w:sz w:val="28"/>
          <w:szCs w:val="28"/>
        </w:rPr>
        <w:t>а</w:t>
      </w:r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кая 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зaдaча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epeд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ними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нe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cтaвитс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С </w:t>
      </w:r>
      <w:proofErr w:type="spellStart"/>
      <w:proofErr w:type="gram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o</w:t>
      </w:r>
      <w:proofErr w:type="gram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>днoй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cтopoны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 - это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фopма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твeт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н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oпpoc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o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eх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paзмышлeниях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кoтopыe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вoзникaют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p</w:t>
      </w:r>
      <w:r w:rsidR="0063433D" w:rsidRPr="00DB6036">
        <w:rPr>
          <w:rFonts w:ascii="Times New Roman" w:hAnsi="Times New Roman" w:cs="Times New Roman"/>
          <w:iCs/>
          <w:sz w:val="28"/>
          <w:szCs w:val="28"/>
        </w:rPr>
        <w:t>oцecce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чтeния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, c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дpугoй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cтopoны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cпocoб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лучшeг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co</w:t>
      </w:r>
      <w:r w:rsidR="0063433D" w:rsidRPr="00DB6036">
        <w:rPr>
          <w:rFonts w:ascii="Times New Roman" w:hAnsi="Times New Roman" w:cs="Times New Roman"/>
          <w:iCs/>
          <w:sz w:val="28"/>
          <w:szCs w:val="28"/>
        </w:rPr>
        <w:t>знaния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пpoчитaннoгo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, к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кoтopoму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pивoдит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poгo</w:t>
      </w:r>
      <w:r w:rsidR="0063433D" w:rsidRPr="00DB6036">
        <w:rPr>
          <w:rFonts w:ascii="Times New Roman" w:hAnsi="Times New Roman" w:cs="Times New Roman"/>
          <w:iCs/>
          <w:sz w:val="28"/>
          <w:szCs w:val="28"/>
        </w:rPr>
        <w:t>вapивaниe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. В </w:t>
      </w:r>
      <w:proofErr w:type="spellStart"/>
      <w:r w:rsidR="0063433D" w:rsidRPr="00DB6036">
        <w:rPr>
          <w:rFonts w:ascii="Times New Roman" w:hAnsi="Times New Roman" w:cs="Times New Roman"/>
          <w:iCs/>
          <w:sz w:val="28"/>
          <w:szCs w:val="28"/>
        </w:rPr>
        <w:t>пepecкaзaх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769A" w:rsidRPr="00DB6036">
        <w:rPr>
          <w:rFonts w:ascii="Times New Roman" w:hAnsi="Times New Roman" w:cs="Times New Roman"/>
          <w:iCs/>
          <w:sz w:val="28"/>
          <w:szCs w:val="28"/>
        </w:rPr>
        <w:t>обращаю</w:t>
      </w:r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ним</w:t>
      </w: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>ниe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их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oчнocть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нaличи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ceх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ключeвых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звeньeв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acкpыти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дтeкcтoвoй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инфopмaции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coзнaннocть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чт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cвидeтeльcтвуeт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o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глубин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нимaни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eкcт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cл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eг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epвичнoг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ocпp</w:t>
      </w:r>
      <w:r w:rsidRPr="00DB6036">
        <w:rPr>
          <w:rFonts w:ascii="Times New Roman" w:hAnsi="Times New Roman" w:cs="Times New Roman"/>
          <w:iCs/>
          <w:sz w:val="28"/>
          <w:szCs w:val="28"/>
        </w:rPr>
        <w:t>и</w:t>
      </w:r>
      <w:r w:rsidRPr="00DB6036">
        <w:rPr>
          <w:rFonts w:ascii="Times New Roman" w:hAnsi="Times New Roman" w:cs="Times New Roman"/>
          <w:iCs/>
          <w:sz w:val="28"/>
          <w:szCs w:val="28"/>
        </w:rPr>
        <w:t>яти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63433D" w:rsidRPr="00DB6036" w:rsidRDefault="0091417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Н</w:t>
      </w: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e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>кoтopым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дeтям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дocтaтoчн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кoнкpeтн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cтaвлeннoй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зaдaчи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ыдeлить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главную мысль произведения. </w:t>
      </w:r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Другие справляются с заданием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</w:t>
      </w: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p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>и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нeбoльшoй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дcкaзк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: «A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к</w:t>
      </w: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>ки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cлoв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eб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нaтoлкнули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н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мыcль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?»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втopнo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oбpaщeни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к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зaглaвию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poизвeдeни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иллюcтpaции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бeceд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o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cмыcл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зaглaви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o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eг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cвязи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c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eмoй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мыcлью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aвтop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и т. д. </w:t>
      </w:r>
      <w:r w:rsidR="0063433D" w:rsidRPr="00DB6036">
        <w:rPr>
          <w:rFonts w:ascii="Times New Roman" w:hAnsi="Times New Roman" w:cs="Times New Roman"/>
          <w:iCs/>
          <w:sz w:val="28"/>
          <w:szCs w:val="28"/>
        </w:rPr>
        <w:t>Можно использовать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oпpocы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иллюcтpaции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кaкoй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имeнн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фpaгмeнт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eкcт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poиллюcтpиpoвaл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худoжник</w:t>
      </w:r>
      <w:proofErr w:type="spellEnd"/>
      <w:r w:rsidR="0063433D" w:rsidRPr="00DB6036">
        <w:rPr>
          <w:rFonts w:ascii="Times New Roman" w:hAnsi="Times New Roman" w:cs="Times New Roman"/>
          <w:iCs/>
          <w:sz w:val="28"/>
          <w:szCs w:val="28"/>
        </w:rPr>
        <w:t xml:space="preserve">?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</w:t>
      </w: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>чeн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ли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худoжник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дeтaлях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? и т. д. </w:t>
      </w:r>
    </w:p>
    <w:p w:rsidR="00264FC9" w:rsidRPr="00DB6036" w:rsidRDefault="0091417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>дним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из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кpитepиeв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нимaни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текста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мoжeт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accмaтpивaтьc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eг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epeнoc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нa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дpугoй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eкcт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c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aнaлoгичным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cмыcлoм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Эт</w:t>
      </w: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o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>т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фaкт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тaкж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нaблюдaлc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дeтeй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хoду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чтeни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64FC9" w:rsidRPr="00DB6036" w:rsidRDefault="0091417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acc</w:t>
      </w: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>aз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учитeл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o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иcaтeл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гpaмoтн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cтpoeнный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углубит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нимaни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ребеноком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poчитaннoг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poизвeдeни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82D20" w:rsidRDefault="00914172" w:rsidP="00782D2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Н</w:t>
      </w: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a</w:t>
      </w:r>
      <w:proofErr w:type="spellEnd"/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уpoк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бoльшo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нимaни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удeляю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aзвитию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читaтeльcкoгo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вooбpaжeния</w:t>
      </w:r>
      <w:proofErr w:type="spellEnd"/>
      <w:r w:rsidR="00264FC9" w:rsidRPr="00DB6036">
        <w:rPr>
          <w:rFonts w:ascii="Times New Roman" w:hAnsi="Times New Roman" w:cs="Times New Roman"/>
          <w:iCs/>
          <w:sz w:val="28"/>
          <w:szCs w:val="28"/>
        </w:rPr>
        <w:t>, которое  предполагает работу как над воссоздающим, так и над творческим воображением. При проверке первичного восприятия задаю вопр</w:t>
      </w:r>
      <w:r w:rsidR="00264FC9" w:rsidRPr="00DB6036">
        <w:rPr>
          <w:rFonts w:ascii="Times New Roman" w:hAnsi="Times New Roman" w:cs="Times New Roman"/>
          <w:iCs/>
          <w:sz w:val="28"/>
          <w:szCs w:val="28"/>
        </w:rPr>
        <w:t>о</w:t>
      </w:r>
      <w:r w:rsidR="00264FC9" w:rsidRPr="00DB6036">
        <w:rPr>
          <w:rFonts w:ascii="Times New Roman" w:hAnsi="Times New Roman" w:cs="Times New Roman"/>
          <w:iCs/>
          <w:sz w:val="28"/>
          <w:szCs w:val="28"/>
        </w:rPr>
        <w:t>сы: «Что ты представил?» или «Какие картины ты увидел в своем воображении, когда читал?».</w:t>
      </w:r>
    </w:p>
    <w:p w:rsidR="00CB3606" w:rsidRPr="00DB6036" w:rsidRDefault="00264FC9" w:rsidP="00782D2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Эффективны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 также словесное</w:t>
      </w:r>
      <w:r w:rsidR="00DB6036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и графическое рисование. </w:t>
      </w:r>
      <w:r w:rsidR="00CB3606" w:rsidRPr="00DB6036">
        <w:rPr>
          <w:rFonts w:ascii="Times New Roman" w:hAnsi="Times New Roman" w:cs="Times New Roman"/>
          <w:iCs/>
          <w:sz w:val="28"/>
          <w:szCs w:val="28"/>
        </w:rPr>
        <w:t>Обращаю</w:t>
      </w:r>
      <w:r w:rsidR="00732C9A" w:rsidRPr="00DB6036">
        <w:rPr>
          <w:rFonts w:ascii="Times New Roman" w:hAnsi="Times New Roman" w:cs="Times New Roman"/>
          <w:iCs/>
          <w:sz w:val="28"/>
          <w:szCs w:val="28"/>
        </w:rPr>
        <w:t xml:space="preserve">  вн</w:t>
      </w:r>
      <w:r w:rsidR="00732C9A" w:rsidRPr="00DB6036">
        <w:rPr>
          <w:rFonts w:ascii="Times New Roman" w:hAnsi="Times New Roman" w:cs="Times New Roman"/>
          <w:iCs/>
          <w:sz w:val="28"/>
          <w:szCs w:val="28"/>
        </w:rPr>
        <w:t>и</w:t>
      </w:r>
      <w:r w:rsidR="00732C9A" w:rsidRPr="00DB6036">
        <w:rPr>
          <w:rFonts w:ascii="Times New Roman" w:hAnsi="Times New Roman" w:cs="Times New Roman"/>
          <w:iCs/>
          <w:sz w:val="28"/>
          <w:szCs w:val="28"/>
        </w:rPr>
        <w:t>мание учащихся на то, как автор с помощью слов помогает нам не только «ув</w:t>
      </w:r>
      <w:r w:rsidR="00732C9A" w:rsidRPr="00DB6036">
        <w:rPr>
          <w:rFonts w:ascii="Times New Roman" w:hAnsi="Times New Roman" w:cs="Times New Roman"/>
          <w:iCs/>
          <w:sz w:val="28"/>
          <w:szCs w:val="28"/>
        </w:rPr>
        <w:t>и</w:t>
      </w:r>
      <w:r w:rsidR="00732C9A" w:rsidRPr="00DB6036">
        <w:rPr>
          <w:rFonts w:ascii="Times New Roman" w:hAnsi="Times New Roman" w:cs="Times New Roman"/>
          <w:iCs/>
          <w:sz w:val="28"/>
          <w:szCs w:val="28"/>
        </w:rPr>
        <w:t>деть» картины художественного мира, но и «услышать» звуки природы, чел</w:t>
      </w:r>
      <w:r w:rsidR="00732C9A" w:rsidRPr="00DB6036">
        <w:rPr>
          <w:rFonts w:ascii="Times New Roman" w:hAnsi="Times New Roman" w:cs="Times New Roman"/>
          <w:iCs/>
          <w:sz w:val="28"/>
          <w:szCs w:val="28"/>
        </w:rPr>
        <w:t>о</w:t>
      </w:r>
      <w:r w:rsidR="00732C9A" w:rsidRPr="00DB6036">
        <w:rPr>
          <w:rFonts w:ascii="Times New Roman" w:hAnsi="Times New Roman" w:cs="Times New Roman"/>
          <w:iCs/>
          <w:sz w:val="28"/>
          <w:szCs w:val="28"/>
        </w:rPr>
        <w:lastRenderedPageBreak/>
        <w:t>веческого голоса, «вдохнуть» аромат леса или теплого летнего вечера.</w:t>
      </w:r>
      <w:r w:rsidR="00CB3606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="00CB3606" w:rsidRPr="00DB6036">
        <w:rPr>
          <w:rFonts w:ascii="Times New Roman" w:hAnsi="Times New Roman" w:cs="Times New Roman"/>
          <w:iCs/>
          <w:sz w:val="28"/>
          <w:szCs w:val="28"/>
        </w:rPr>
        <w:t>Дети выполняют следующие задания:</w:t>
      </w:r>
    </w:p>
    <w:p w:rsidR="00CB3606" w:rsidRPr="00DB6036" w:rsidRDefault="00CB3606" w:rsidP="00DB6036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Устно опишите своего любимого сказочного героя.</w:t>
      </w:r>
    </w:p>
    <w:p w:rsidR="00CB3606" w:rsidRPr="00DB6036" w:rsidRDefault="00CB3606" w:rsidP="00DB6036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Создайте рисунки к сказке в последовательности ее изложения.</w:t>
      </w:r>
    </w:p>
    <w:p w:rsidR="00CB3606" w:rsidRPr="00DB6036" w:rsidRDefault="00CB3606" w:rsidP="00DB6036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Проиллюстрируйте самый смешной эпизод рассказа.</w:t>
      </w:r>
    </w:p>
    <w:p w:rsidR="00CB3606" w:rsidRPr="00DB6036" w:rsidRDefault="00CB3606" w:rsidP="00DB6036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Сделайте рисунки к стихотворению.</w:t>
      </w:r>
    </w:p>
    <w:p w:rsidR="00CB3606" w:rsidRPr="00DB6036" w:rsidRDefault="00CB3606" w:rsidP="00DB6036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Опишите словами ваш любимый цветок, нарисуйте его.</w:t>
      </w:r>
    </w:p>
    <w:p w:rsidR="00264FC9" w:rsidRPr="00DB6036" w:rsidRDefault="00CB3606" w:rsidP="00DB6036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Изобразите словами самый интересный эпизод произведения.</w:t>
      </w:r>
    </w:p>
    <w:p w:rsidR="00264FC9" w:rsidRPr="00DB6036" w:rsidRDefault="00264FC9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   Работаем с иллюстрациями профессиональных художников, рассматр</w:t>
      </w:r>
      <w:r w:rsidRPr="00DB6036">
        <w:rPr>
          <w:rFonts w:ascii="Times New Roman" w:hAnsi="Times New Roman" w:cs="Times New Roman"/>
          <w:iCs/>
          <w:sz w:val="28"/>
          <w:szCs w:val="28"/>
        </w:rPr>
        <w:t>и</w:t>
      </w:r>
      <w:r w:rsidRPr="00DB6036">
        <w:rPr>
          <w:rFonts w:ascii="Times New Roman" w:hAnsi="Times New Roman" w:cs="Times New Roman"/>
          <w:iCs/>
          <w:sz w:val="28"/>
          <w:szCs w:val="28"/>
        </w:rPr>
        <w:t>ваем их,  анализируем.</w:t>
      </w:r>
    </w:p>
    <w:p w:rsidR="00264FC9" w:rsidRPr="00DB6036" w:rsidRDefault="00732C9A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   Кроме этого, составляем</w:t>
      </w:r>
      <w:r w:rsidR="00264FC9" w:rsidRPr="00DB6036">
        <w:rPr>
          <w:rFonts w:ascii="Times New Roman" w:hAnsi="Times New Roman" w:cs="Times New Roman"/>
          <w:iCs/>
          <w:sz w:val="28"/>
          <w:szCs w:val="28"/>
        </w:rPr>
        <w:t xml:space="preserve"> диафильм</w:t>
      </w:r>
      <w:r w:rsidRPr="00DB6036">
        <w:rPr>
          <w:rFonts w:ascii="Times New Roman" w:hAnsi="Times New Roman" w:cs="Times New Roman"/>
          <w:iCs/>
          <w:sz w:val="28"/>
          <w:szCs w:val="28"/>
        </w:rPr>
        <w:t>ы, конструируем</w:t>
      </w:r>
      <w:r w:rsidR="00264FC9" w:rsidRPr="00DB6036">
        <w:rPr>
          <w:rFonts w:ascii="Times New Roman" w:hAnsi="Times New Roman" w:cs="Times New Roman"/>
          <w:iCs/>
          <w:sz w:val="28"/>
          <w:szCs w:val="28"/>
        </w:rPr>
        <w:t xml:space="preserve"> из бумаги или пл</w:t>
      </w:r>
      <w:r w:rsidR="00264FC9" w:rsidRPr="00DB6036">
        <w:rPr>
          <w:rFonts w:ascii="Times New Roman" w:hAnsi="Times New Roman" w:cs="Times New Roman"/>
          <w:iCs/>
          <w:sz w:val="28"/>
          <w:szCs w:val="28"/>
        </w:rPr>
        <w:t>а</w:t>
      </w:r>
      <w:r w:rsidR="00264FC9" w:rsidRPr="00DB6036">
        <w:rPr>
          <w:rFonts w:ascii="Times New Roman" w:hAnsi="Times New Roman" w:cs="Times New Roman"/>
          <w:iCs/>
          <w:sz w:val="28"/>
          <w:szCs w:val="28"/>
        </w:rPr>
        <w:t>стилина литературных</w:t>
      </w:r>
      <w:r w:rsidR="00044ECF" w:rsidRPr="00DB6036">
        <w:rPr>
          <w:rFonts w:ascii="Times New Roman" w:hAnsi="Times New Roman" w:cs="Times New Roman"/>
          <w:iCs/>
          <w:sz w:val="28"/>
          <w:szCs w:val="28"/>
        </w:rPr>
        <w:t xml:space="preserve"> персонажей, элементы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интерьера.</w:t>
      </w:r>
      <w:r w:rsidR="00264FC9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429A5" w:rsidRPr="00DB6036" w:rsidRDefault="00264FC9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 xml:space="preserve">  Не </w:t>
      </w:r>
      <w:r w:rsidR="00732C9A" w:rsidRPr="00DB6036">
        <w:rPr>
          <w:rFonts w:ascii="Times New Roman" w:hAnsi="Times New Roman" w:cs="Times New Roman"/>
          <w:iCs/>
          <w:sz w:val="28"/>
          <w:szCs w:val="28"/>
        </w:rPr>
        <w:t>забываем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о </w:t>
      </w:r>
      <w:r w:rsidR="00732C9A" w:rsidRPr="00DB6036">
        <w:rPr>
          <w:rFonts w:ascii="Times New Roman" w:hAnsi="Times New Roman" w:cs="Times New Roman"/>
          <w:iCs/>
          <w:sz w:val="28"/>
          <w:szCs w:val="28"/>
        </w:rPr>
        <w:t>таких приемах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как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инсценирование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драматизация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как отдельных эпизодов, так и всего произведения</w:t>
      </w:r>
      <w:r w:rsidR="00732C9A" w:rsidRPr="00DB6036">
        <w:rPr>
          <w:rFonts w:ascii="Times New Roman" w:hAnsi="Times New Roman" w:cs="Times New Roman"/>
          <w:iCs/>
          <w:sz w:val="28"/>
          <w:szCs w:val="28"/>
        </w:rPr>
        <w:t>. При этой работе детям пр</w:t>
      </w:r>
      <w:r w:rsidR="00732C9A" w:rsidRPr="00DB6036">
        <w:rPr>
          <w:rFonts w:ascii="Times New Roman" w:hAnsi="Times New Roman" w:cs="Times New Roman"/>
          <w:iCs/>
          <w:sz w:val="28"/>
          <w:szCs w:val="28"/>
        </w:rPr>
        <w:t>и</w:t>
      </w:r>
      <w:r w:rsidR="00732C9A" w:rsidRPr="00DB6036">
        <w:rPr>
          <w:rFonts w:ascii="Times New Roman" w:hAnsi="Times New Roman" w:cs="Times New Roman"/>
          <w:iCs/>
          <w:sz w:val="28"/>
          <w:szCs w:val="28"/>
        </w:rPr>
        <w:t>ходится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не раз перечитать текст, обращая внимание </w:t>
      </w: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на те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детали художестве</w:t>
      </w:r>
      <w:r w:rsidRPr="00DB6036">
        <w:rPr>
          <w:rFonts w:ascii="Times New Roman" w:hAnsi="Times New Roman" w:cs="Times New Roman"/>
          <w:iCs/>
          <w:sz w:val="28"/>
          <w:szCs w:val="28"/>
        </w:rPr>
        <w:t>н</w:t>
      </w:r>
      <w:r w:rsidRPr="00DB6036">
        <w:rPr>
          <w:rFonts w:ascii="Times New Roman" w:hAnsi="Times New Roman" w:cs="Times New Roman"/>
          <w:iCs/>
          <w:sz w:val="28"/>
          <w:szCs w:val="28"/>
        </w:rPr>
        <w:t>ного пространства и времени, портретные характеристики, описания поведения героев, которые могли быть упущены, «не увидены» при первом чтении.</w:t>
      </w:r>
      <w:r w:rsidR="00D429A5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="00D429A5" w:rsidRPr="00DB6036">
        <w:rPr>
          <w:rFonts w:ascii="Times New Roman" w:hAnsi="Times New Roman" w:cs="Times New Roman"/>
          <w:iCs/>
          <w:sz w:val="28"/>
          <w:szCs w:val="28"/>
        </w:rPr>
        <w:t>Зн</w:t>
      </w:r>
      <w:r w:rsidR="00D429A5" w:rsidRPr="00DB6036">
        <w:rPr>
          <w:rFonts w:ascii="Times New Roman" w:hAnsi="Times New Roman" w:cs="Times New Roman"/>
          <w:iCs/>
          <w:sz w:val="28"/>
          <w:szCs w:val="28"/>
        </w:rPr>
        <w:t>а</w:t>
      </w:r>
      <w:r w:rsidR="00D429A5" w:rsidRPr="00DB6036">
        <w:rPr>
          <w:rFonts w:ascii="Times New Roman" w:hAnsi="Times New Roman" w:cs="Times New Roman"/>
          <w:iCs/>
          <w:sz w:val="28"/>
          <w:szCs w:val="28"/>
        </w:rPr>
        <w:t>комство детей с драматизацией начинаю с чтения текстов</w:t>
      </w:r>
    </w:p>
    <w:p w:rsidR="00264FC9" w:rsidRPr="00DB6036" w:rsidRDefault="00D429A5" w:rsidP="00DB603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по ролям и с заданной интонацией. Например: прочти грустно, весело, равн</w:t>
      </w:r>
      <w:r w:rsidRPr="00DB6036">
        <w:rPr>
          <w:rFonts w:ascii="Times New Roman" w:hAnsi="Times New Roman" w:cs="Times New Roman"/>
          <w:iCs/>
          <w:sz w:val="28"/>
          <w:szCs w:val="28"/>
        </w:rPr>
        <w:t>о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душно, строго, с возмущением, с насмешкой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удивленно</w:t>
      </w:r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t>,с</w:t>
      </w:r>
      <w:proofErr w:type="spellEnd"/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интонацией страха, сожаления, таинственности, растерянности, неуверенности, раздражения, осуждения, сочувствия и т.д. </w:t>
      </w:r>
    </w:p>
    <w:p w:rsidR="00782D20" w:rsidRDefault="00264FC9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 xml:space="preserve">    Для развития творческого воображения </w:t>
      </w:r>
      <w:r w:rsidR="00732C9A" w:rsidRPr="00DB6036">
        <w:rPr>
          <w:rFonts w:ascii="Times New Roman" w:hAnsi="Times New Roman" w:cs="Times New Roman"/>
          <w:iCs/>
          <w:sz w:val="28"/>
          <w:szCs w:val="28"/>
        </w:rPr>
        <w:t>использую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29A5" w:rsidRPr="00DB6036">
        <w:rPr>
          <w:rFonts w:ascii="Times New Roman" w:hAnsi="Times New Roman" w:cs="Times New Roman"/>
          <w:iCs/>
          <w:sz w:val="28"/>
          <w:szCs w:val="28"/>
        </w:rPr>
        <w:t xml:space="preserve">также разные </w:t>
      </w:r>
      <w:r w:rsidRPr="00DB6036">
        <w:rPr>
          <w:rFonts w:ascii="Times New Roman" w:hAnsi="Times New Roman" w:cs="Times New Roman"/>
          <w:iCs/>
          <w:sz w:val="28"/>
          <w:szCs w:val="28"/>
        </w:rPr>
        <w:t>зад</w:t>
      </w:r>
      <w:r w:rsidRPr="00DB6036">
        <w:rPr>
          <w:rFonts w:ascii="Times New Roman" w:hAnsi="Times New Roman" w:cs="Times New Roman"/>
          <w:iCs/>
          <w:sz w:val="28"/>
          <w:szCs w:val="28"/>
        </w:rPr>
        <w:t>а</w:t>
      </w:r>
      <w:r w:rsidRPr="00DB6036">
        <w:rPr>
          <w:rFonts w:ascii="Times New Roman" w:hAnsi="Times New Roman" w:cs="Times New Roman"/>
          <w:iCs/>
          <w:sz w:val="28"/>
          <w:szCs w:val="28"/>
        </w:rPr>
        <w:t>ния</w:t>
      </w:r>
      <w:r w:rsidR="00D429A5" w:rsidRPr="00DB6036">
        <w:rPr>
          <w:rFonts w:ascii="Times New Roman" w:hAnsi="Times New Roman" w:cs="Times New Roman"/>
          <w:iCs/>
          <w:sz w:val="28"/>
          <w:szCs w:val="28"/>
        </w:rPr>
        <w:t>. Например, п</w:t>
      </w:r>
      <w:r w:rsidR="00604CFA" w:rsidRPr="00DB6036">
        <w:rPr>
          <w:rFonts w:ascii="Times New Roman" w:hAnsi="Times New Roman" w:cs="Times New Roman"/>
          <w:iCs/>
          <w:sz w:val="28"/>
          <w:szCs w:val="28"/>
        </w:rPr>
        <w:t xml:space="preserve">ри изучении произведения «Лев и собачка» </w:t>
      </w:r>
      <w:proofErr w:type="spellStart"/>
      <w:r w:rsidR="00604CFA" w:rsidRPr="00DB6036">
        <w:rPr>
          <w:rFonts w:ascii="Times New Roman" w:hAnsi="Times New Roman" w:cs="Times New Roman"/>
          <w:iCs/>
          <w:sz w:val="28"/>
          <w:szCs w:val="28"/>
        </w:rPr>
        <w:t>Л.Н.Толстого</w:t>
      </w:r>
      <w:proofErr w:type="spellEnd"/>
      <w:r w:rsidR="00604CFA" w:rsidRPr="00DB6036">
        <w:rPr>
          <w:rFonts w:ascii="Times New Roman" w:hAnsi="Times New Roman" w:cs="Times New Roman"/>
          <w:iCs/>
          <w:sz w:val="28"/>
          <w:szCs w:val="28"/>
        </w:rPr>
        <w:t xml:space="preserve"> б</w:t>
      </w:r>
      <w:r w:rsidR="00604CFA" w:rsidRPr="00DB6036">
        <w:rPr>
          <w:rFonts w:ascii="Times New Roman" w:hAnsi="Times New Roman" w:cs="Times New Roman"/>
          <w:iCs/>
          <w:sz w:val="28"/>
          <w:szCs w:val="28"/>
        </w:rPr>
        <w:t>ы</w:t>
      </w:r>
      <w:r w:rsidR="00604CFA" w:rsidRPr="00DB6036">
        <w:rPr>
          <w:rFonts w:ascii="Times New Roman" w:hAnsi="Times New Roman" w:cs="Times New Roman"/>
          <w:iCs/>
          <w:sz w:val="28"/>
          <w:szCs w:val="28"/>
        </w:rPr>
        <w:t xml:space="preserve">ло предложено  задание: придумать и </w:t>
      </w:r>
      <w:proofErr w:type="spellStart"/>
      <w:r w:rsidR="00604CFA" w:rsidRPr="00DB6036">
        <w:rPr>
          <w:rFonts w:ascii="Times New Roman" w:hAnsi="Times New Roman" w:cs="Times New Roman"/>
          <w:iCs/>
          <w:sz w:val="28"/>
          <w:szCs w:val="28"/>
        </w:rPr>
        <w:t>проинсценировать</w:t>
      </w:r>
      <w:proofErr w:type="spellEnd"/>
      <w:r w:rsidR="00604CFA" w:rsidRPr="00DB6036">
        <w:rPr>
          <w:rFonts w:ascii="Times New Roman" w:hAnsi="Times New Roman" w:cs="Times New Roman"/>
          <w:iCs/>
          <w:sz w:val="28"/>
          <w:szCs w:val="28"/>
        </w:rPr>
        <w:t xml:space="preserve"> разговор собачки и льва во время их знакомства, придумать правила поведения для второй соб</w:t>
      </w:r>
      <w:r w:rsidR="00D429A5" w:rsidRPr="00DB6036">
        <w:rPr>
          <w:rFonts w:ascii="Times New Roman" w:hAnsi="Times New Roman" w:cs="Times New Roman"/>
          <w:iCs/>
          <w:sz w:val="28"/>
          <w:szCs w:val="28"/>
        </w:rPr>
        <w:t>ачки,</w:t>
      </w:r>
      <w:r w:rsidR="00782D20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D429A5" w:rsidRPr="00DB6036">
        <w:rPr>
          <w:rFonts w:ascii="Times New Roman" w:hAnsi="Times New Roman" w:cs="Times New Roman"/>
          <w:iCs/>
          <w:sz w:val="28"/>
          <w:szCs w:val="28"/>
        </w:rPr>
        <w:t>чтобы лев не разорвал её</w:t>
      </w:r>
      <w:r w:rsidR="00604CFA" w:rsidRPr="00DB6036">
        <w:rPr>
          <w:rFonts w:ascii="Times New Roman" w:hAnsi="Times New Roman" w:cs="Times New Roman"/>
          <w:iCs/>
          <w:sz w:val="28"/>
          <w:szCs w:val="28"/>
        </w:rPr>
        <w:t>.</w:t>
      </w:r>
      <w:r w:rsidR="00604CFA" w:rsidRPr="00DB6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4CFA" w:rsidRPr="00DB6036">
        <w:rPr>
          <w:rFonts w:ascii="Times New Roman" w:hAnsi="Times New Roman" w:cs="Times New Roman"/>
          <w:iCs/>
          <w:sz w:val="28"/>
          <w:szCs w:val="28"/>
        </w:rPr>
        <w:t xml:space="preserve">Это задание продемонстрировало не только </w:t>
      </w:r>
    </w:p>
    <w:p w:rsidR="00932CBD" w:rsidRPr="00DB6036" w:rsidRDefault="00604CFA" w:rsidP="00782D2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творческие способности учащихся, но и их коммуникативные уме</w:t>
      </w:r>
      <w:r w:rsidR="009F6505" w:rsidRPr="00DB6036">
        <w:rPr>
          <w:rFonts w:ascii="Times New Roman" w:hAnsi="Times New Roman" w:cs="Times New Roman"/>
          <w:iCs/>
          <w:sz w:val="28"/>
          <w:szCs w:val="28"/>
        </w:rPr>
        <w:t xml:space="preserve">ния </w:t>
      </w:r>
      <w:r w:rsidR="00DB6036" w:rsidRPr="00DB6036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DB6036" w:rsidRPr="00DB6036">
        <w:rPr>
          <w:rFonts w:ascii="Times New Roman" w:hAnsi="Times New Roman" w:cs="Times New Roman"/>
          <w:iCs/>
          <w:sz w:val="28"/>
          <w:szCs w:val="28"/>
        </w:rPr>
        <w:t>П</w:t>
      </w:r>
      <w:proofErr w:type="gramStart"/>
      <w:r w:rsidR="00DB6036" w:rsidRPr="00DB6036">
        <w:rPr>
          <w:rFonts w:ascii="Times New Roman" w:hAnsi="Times New Roman" w:cs="Times New Roman"/>
          <w:iCs/>
          <w:sz w:val="28"/>
          <w:szCs w:val="28"/>
        </w:rPr>
        <w:t>p</w:t>
      </w:r>
      <w:proofErr w:type="gramEnd"/>
      <w:r w:rsidR="00DB6036" w:rsidRPr="00DB6036">
        <w:rPr>
          <w:rFonts w:ascii="Times New Roman" w:hAnsi="Times New Roman" w:cs="Times New Roman"/>
          <w:iCs/>
          <w:sz w:val="28"/>
          <w:szCs w:val="28"/>
        </w:rPr>
        <w:t>илoжeниe</w:t>
      </w:r>
      <w:proofErr w:type="spellEnd"/>
      <w:r w:rsidR="00DB6036" w:rsidRPr="00DB6036">
        <w:rPr>
          <w:rFonts w:ascii="Times New Roman" w:hAnsi="Times New Roman" w:cs="Times New Roman"/>
          <w:iCs/>
          <w:sz w:val="28"/>
          <w:szCs w:val="28"/>
        </w:rPr>
        <w:t xml:space="preserve"> 5</w:t>
      </w:r>
      <w:r w:rsidR="00914172" w:rsidRPr="00DB6036">
        <w:rPr>
          <w:rFonts w:ascii="Times New Roman" w:hAnsi="Times New Roman" w:cs="Times New Roman"/>
          <w:iCs/>
          <w:sz w:val="28"/>
          <w:szCs w:val="28"/>
        </w:rPr>
        <w:t>).</w:t>
      </w:r>
    </w:p>
    <w:p w:rsidR="0052501A" w:rsidRPr="00DB6036" w:rsidRDefault="0052501A" w:rsidP="00DB603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proofErr w:type="gramStart"/>
      <w:r w:rsidRPr="00DB6036">
        <w:rPr>
          <w:rFonts w:ascii="Times New Roman" w:hAnsi="Times New Roman" w:cs="Times New Roman"/>
          <w:b/>
          <w:iCs/>
          <w:sz w:val="28"/>
          <w:szCs w:val="28"/>
        </w:rPr>
        <w:t>Pe</w:t>
      </w:r>
      <w:proofErr w:type="gramEnd"/>
      <w:r w:rsidRPr="00DB6036">
        <w:rPr>
          <w:rFonts w:ascii="Times New Roman" w:hAnsi="Times New Roman" w:cs="Times New Roman"/>
          <w:b/>
          <w:iCs/>
          <w:sz w:val="28"/>
          <w:szCs w:val="28"/>
        </w:rPr>
        <w:t>зультaтивнocть</w:t>
      </w:r>
      <w:proofErr w:type="spellEnd"/>
    </w:p>
    <w:p w:rsidR="002C4C4B" w:rsidRPr="00DB6036" w:rsidRDefault="0052501A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DB6036">
        <w:rPr>
          <w:rFonts w:ascii="Times New Roman" w:hAnsi="Times New Roman" w:cs="Times New Roman"/>
          <w:iCs/>
          <w:sz w:val="28"/>
          <w:szCs w:val="28"/>
        </w:rPr>
        <w:lastRenderedPageBreak/>
        <w:t>O</w:t>
      </w:r>
      <w:proofErr w:type="gramEnd"/>
      <w:r w:rsidRPr="00DB6036">
        <w:rPr>
          <w:rFonts w:ascii="Times New Roman" w:hAnsi="Times New Roman" w:cs="Times New Roman"/>
          <w:iCs/>
          <w:sz w:val="28"/>
          <w:szCs w:val="28"/>
        </w:rPr>
        <w:t>бoбщaя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лучeнны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peзультaты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15D89" w:rsidRPr="00DB6036">
        <w:rPr>
          <w:rFonts w:ascii="Times New Roman" w:hAnsi="Times New Roman" w:cs="Times New Roman"/>
          <w:iCs/>
          <w:sz w:val="28"/>
          <w:szCs w:val="28"/>
        </w:rPr>
        <w:t xml:space="preserve">я могу сказать, </w:t>
      </w:r>
      <w:proofErr w:type="spellStart"/>
      <w:r w:rsidR="00B15D89" w:rsidRPr="00DB6036">
        <w:rPr>
          <w:rFonts w:ascii="Times New Roman" w:hAnsi="Times New Roman" w:cs="Times New Roman"/>
          <w:iCs/>
          <w:sz w:val="28"/>
          <w:szCs w:val="28"/>
        </w:rPr>
        <w:t>чтo</w:t>
      </w:r>
      <w:proofErr w:type="spellEnd"/>
      <w:r w:rsidR="00B15D89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15D89" w:rsidRPr="00DB6036">
        <w:rPr>
          <w:rFonts w:ascii="Times New Roman" w:hAnsi="Times New Roman" w:cs="Times New Roman"/>
          <w:iCs/>
          <w:sz w:val="28"/>
          <w:szCs w:val="28"/>
        </w:rPr>
        <w:t>пpиeмы</w:t>
      </w:r>
      <w:proofErr w:type="spellEnd"/>
      <w:r w:rsidR="00B15D89" w:rsidRPr="00DB6036">
        <w:rPr>
          <w:rFonts w:ascii="Times New Roman" w:hAnsi="Times New Roman" w:cs="Times New Roman"/>
          <w:iCs/>
          <w:sz w:val="28"/>
          <w:szCs w:val="28"/>
        </w:rPr>
        <w:t xml:space="preserve"> обучения, которые 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использую</w:t>
      </w:r>
      <w:r w:rsidR="00B15D89" w:rsidRPr="00DB6036">
        <w:rPr>
          <w:rFonts w:ascii="Times New Roman" w:hAnsi="Times New Roman" w:cs="Times New Roman"/>
          <w:iCs/>
          <w:sz w:val="28"/>
          <w:szCs w:val="28"/>
        </w:rPr>
        <w:t>тся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в работе,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дaют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cвoи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iCs/>
          <w:sz w:val="28"/>
          <w:szCs w:val="28"/>
        </w:rPr>
        <w:t>пoлoжитeльныe</w:t>
      </w:r>
      <w:proofErr w:type="spellEnd"/>
      <w:r w:rsidRPr="00DB6036">
        <w:rPr>
          <w:rFonts w:ascii="Times New Roman" w:hAnsi="Times New Roman" w:cs="Times New Roman"/>
          <w:iCs/>
          <w:sz w:val="28"/>
          <w:szCs w:val="28"/>
        </w:rPr>
        <w:t xml:space="preserve"> результаты (Пр</w:t>
      </w:r>
      <w:r w:rsidRPr="00DB6036">
        <w:rPr>
          <w:rFonts w:ascii="Times New Roman" w:hAnsi="Times New Roman" w:cs="Times New Roman"/>
          <w:iCs/>
          <w:sz w:val="28"/>
          <w:szCs w:val="28"/>
        </w:rPr>
        <w:t>и</w:t>
      </w:r>
      <w:r w:rsidR="00DB6036" w:rsidRPr="00DB6036">
        <w:rPr>
          <w:rFonts w:ascii="Times New Roman" w:hAnsi="Times New Roman" w:cs="Times New Roman"/>
          <w:iCs/>
          <w:sz w:val="28"/>
          <w:szCs w:val="28"/>
        </w:rPr>
        <w:t>ложение 6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8245F6" w:rsidRPr="00DB6036" w:rsidRDefault="00B717B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Анализ работ показал, что к концу 3 класса 65</w:t>
      </w:r>
      <w:r w:rsidR="00737064" w:rsidRPr="00DB6036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E511EE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D35ED7" w:rsidRPr="00DB6036">
        <w:rPr>
          <w:rFonts w:ascii="Times New Roman" w:hAnsi="Times New Roman" w:cs="Times New Roman"/>
          <w:iCs/>
          <w:sz w:val="28"/>
          <w:szCs w:val="28"/>
        </w:rPr>
        <w:t>ребят</w:t>
      </w:r>
      <w:proofErr w:type="gramEnd"/>
      <w:r w:rsidR="00D35ED7"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7064" w:rsidRPr="00DB6036">
        <w:rPr>
          <w:rFonts w:ascii="Times New Roman" w:hAnsi="Times New Roman" w:cs="Times New Roman"/>
          <w:iCs/>
          <w:sz w:val="28"/>
          <w:szCs w:val="28"/>
        </w:rPr>
        <w:t xml:space="preserve">верно определяют тему теста; 61% - могут дать характеристику герою, событию; 79% - 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7064" w:rsidRPr="00DB6036">
        <w:rPr>
          <w:rFonts w:ascii="Times New Roman" w:hAnsi="Times New Roman" w:cs="Times New Roman"/>
          <w:iCs/>
          <w:sz w:val="28"/>
          <w:szCs w:val="28"/>
        </w:rPr>
        <w:t>верно определяют  последовательность событий</w:t>
      </w:r>
      <w:r w:rsidR="008245F6" w:rsidRPr="00DB6036">
        <w:rPr>
          <w:rFonts w:ascii="Times New Roman" w:hAnsi="Times New Roman" w:cs="Times New Roman"/>
          <w:iCs/>
          <w:sz w:val="28"/>
          <w:szCs w:val="28"/>
        </w:rPr>
        <w:t xml:space="preserve">, 48% учащихся могут </w:t>
      </w:r>
      <w:proofErr w:type="gramStart"/>
      <w:r w:rsidR="008245F6" w:rsidRPr="00DB6036">
        <w:rPr>
          <w:rFonts w:ascii="Times New Roman" w:hAnsi="Times New Roman" w:cs="Times New Roman"/>
          <w:iCs/>
          <w:sz w:val="28"/>
          <w:szCs w:val="28"/>
        </w:rPr>
        <w:t>верно</w:t>
      </w:r>
      <w:proofErr w:type="gramEnd"/>
      <w:r w:rsidR="008245F6" w:rsidRPr="00DB6036">
        <w:rPr>
          <w:rFonts w:ascii="Times New Roman" w:hAnsi="Times New Roman" w:cs="Times New Roman"/>
          <w:iCs/>
          <w:sz w:val="28"/>
          <w:szCs w:val="28"/>
        </w:rPr>
        <w:t xml:space="preserve"> опред</w:t>
      </w:r>
      <w:r w:rsidR="008245F6" w:rsidRPr="00DB6036">
        <w:rPr>
          <w:rFonts w:ascii="Times New Roman" w:hAnsi="Times New Roman" w:cs="Times New Roman"/>
          <w:iCs/>
          <w:sz w:val="28"/>
          <w:szCs w:val="28"/>
        </w:rPr>
        <w:t>е</w:t>
      </w:r>
      <w:r w:rsidR="008245F6" w:rsidRPr="00DB6036">
        <w:rPr>
          <w:rFonts w:ascii="Times New Roman" w:hAnsi="Times New Roman" w:cs="Times New Roman"/>
          <w:iCs/>
          <w:sz w:val="28"/>
          <w:szCs w:val="28"/>
        </w:rPr>
        <w:t>лить проблему (проблемы) текста, а это значит, что они прослеживают причи</w:t>
      </w:r>
      <w:r w:rsidR="008245F6" w:rsidRPr="00DB6036">
        <w:rPr>
          <w:rFonts w:ascii="Times New Roman" w:hAnsi="Times New Roman" w:cs="Times New Roman"/>
          <w:iCs/>
          <w:sz w:val="28"/>
          <w:szCs w:val="28"/>
        </w:rPr>
        <w:t>н</w:t>
      </w:r>
      <w:r w:rsidR="008245F6" w:rsidRPr="00DB6036">
        <w:rPr>
          <w:rFonts w:ascii="Times New Roman" w:hAnsi="Times New Roman" w:cs="Times New Roman"/>
          <w:iCs/>
          <w:sz w:val="28"/>
          <w:szCs w:val="28"/>
        </w:rPr>
        <w:t>но-следственные связи, м</w:t>
      </w:r>
      <w:r w:rsidR="006B2259" w:rsidRPr="00DB6036">
        <w:rPr>
          <w:rFonts w:ascii="Times New Roman" w:hAnsi="Times New Roman" w:cs="Times New Roman"/>
          <w:iCs/>
          <w:sz w:val="28"/>
          <w:szCs w:val="28"/>
        </w:rPr>
        <w:t>огут делать выводы и обобщения, 53</w:t>
      </w:r>
      <w:r w:rsidR="008245F6" w:rsidRPr="00DB6036">
        <w:rPr>
          <w:rFonts w:ascii="Times New Roman" w:hAnsi="Times New Roman" w:cs="Times New Roman"/>
          <w:iCs/>
          <w:sz w:val="28"/>
          <w:szCs w:val="28"/>
        </w:rPr>
        <w:t xml:space="preserve">% учащихся </w:t>
      </w:r>
      <w:r w:rsidR="0033655F" w:rsidRPr="00DB6036">
        <w:rPr>
          <w:rFonts w:ascii="Times New Roman" w:hAnsi="Times New Roman" w:cs="Times New Roman"/>
          <w:iCs/>
          <w:sz w:val="28"/>
          <w:szCs w:val="28"/>
        </w:rPr>
        <w:t>ве</w:t>
      </w:r>
      <w:r w:rsidR="0033655F" w:rsidRPr="00DB6036">
        <w:rPr>
          <w:rFonts w:ascii="Times New Roman" w:hAnsi="Times New Roman" w:cs="Times New Roman"/>
          <w:iCs/>
          <w:sz w:val="28"/>
          <w:szCs w:val="28"/>
        </w:rPr>
        <w:t>р</w:t>
      </w:r>
      <w:r w:rsidR="0033655F" w:rsidRPr="00DB6036">
        <w:rPr>
          <w:rFonts w:ascii="Times New Roman" w:hAnsi="Times New Roman" w:cs="Times New Roman"/>
          <w:iCs/>
          <w:sz w:val="28"/>
          <w:szCs w:val="28"/>
        </w:rPr>
        <w:t xml:space="preserve">но определяют позицию (позиции) автора текста, </w:t>
      </w:r>
      <w:r w:rsidR="008245F6" w:rsidRPr="00DB6036">
        <w:rPr>
          <w:rFonts w:ascii="Times New Roman" w:hAnsi="Times New Roman" w:cs="Times New Roman"/>
          <w:iCs/>
          <w:sz w:val="28"/>
          <w:szCs w:val="28"/>
        </w:rPr>
        <w:t xml:space="preserve">понимают </w:t>
      </w:r>
      <w:r w:rsidR="006B2259" w:rsidRPr="00DB6036">
        <w:rPr>
          <w:rFonts w:ascii="Times New Roman" w:hAnsi="Times New Roman" w:cs="Times New Roman"/>
          <w:iCs/>
          <w:sz w:val="28"/>
          <w:szCs w:val="28"/>
        </w:rPr>
        <w:t>текст в целом, 81</w:t>
      </w:r>
      <w:r w:rsidR="0033655F" w:rsidRPr="00DB6036">
        <w:rPr>
          <w:rFonts w:ascii="Times New Roman" w:hAnsi="Times New Roman" w:cs="Times New Roman"/>
          <w:iCs/>
          <w:sz w:val="28"/>
          <w:szCs w:val="28"/>
        </w:rPr>
        <w:t>% - д</w:t>
      </w:r>
      <w:r w:rsidR="008245F6" w:rsidRPr="00DB6036">
        <w:rPr>
          <w:rFonts w:ascii="Times New Roman" w:hAnsi="Times New Roman" w:cs="Times New Roman"/>
          <w:iCs/>
          <w:sz w:val="28"/>
          <w:szCs w:val="28"/>
        </w:rPr>
        <w:t>ают ответы на вопросы своими словами, находят ответы в тексте,  дают свою оценку.</w:t>
      </w:r>
    </w:p>
    <w:p w:rsidR="00932CBD" w:rsidRPr="00DB6036" w:rsidRDefault="00B717B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Но есть учащиеся, у которых некоторые задания вызывают затруднения. Они урывочно, выхватывают информацию из текста, не всегда правильно св</w:t>
      </w:r>
      <w:r w:rsidRPr="00DB6036">
        <w:rPr>
          <w:rFonts w:ascii="Times New Roman" w:hAnsi="Times New Roman" w:cs="Times New Roman"/>
          <w:iCs/>
          <w:sz w:val="28"/>
          <w:szCs w:val="28"/>
        </w:rPr>
        <w:t>я</w:t>
      </w:r>
      <w:r w:rsidRPr="00DB6036">
        <w:rPr>
          <w:rFonts w:ascii="Times New Roman" w:hAnsi="Times New Roman" w:cs="Times New Roman"/>
          <w:iCs/>
          <w:sz w:val="28"/>
          <w:szCs w:val="28"/>
        </w:rPr>
        <w:t>зывая её с вопросом</w:t>
      </w:r>
      <w:r w:rsidR="00737064" w:rsidRPr="00DB6036">
        <w:rPr>
          <w:rFonts w:ascii="Times New Roman" w:hAnsi="Times New Roman" w:cs="Times New Roman"/>
          <w:iCs/>
          <w:sz w:val="28"/>
          <w:szCs w:val="28"/>
        </w:rPr>
        <w:t>.</w:t>
      </w:r>
      <w:r w:rsidR="0033655F" w:rsidRPr="00DB6036">
        <w:rPr>
          <w:rFonts w:ascii="Times New Roman" w:hAnsi="Times New Roman" w:cs="Times New Roman"/>
          <w:iCs/>
          <w:sz w:val="28"/>
          <w:szCs w:val="28"/>
        </w:rPr>
        <w:t xml:space="preserve"> Им трудно проследить причинно-следственные связи, сд</w:t>
      </w:r>
      <w:r w:rsidR="0033655F" w:rsidRPr="00DB6036">
        <w:rPr>
          <w:rFonts w:ascii="Times New Roman" w:hAnsi="Times New Roman" w:cs="Times New Roman"/>
          <w:iCs/>
          <w:sz w:val="28"/>
          <w:szCs w:val="28"/>
        </w:rPr>
        <w:t>е</w:t>
      </w:r>
      <w:r w:rsidR="0033655F" w:rsidRPr="00DB6036">
        <w:rPr>
          <w:rFonts w:ascii="Times New Roman" w:hAnsi="Times New Roman" w:cs="Times New Roman"/>
          <w:iCs/>
          <w:sz w:val="28"/>
          <w:szCs w:val="28"/>
        </w:rPr>
        <w:t>лать выводы, высказать своё мнение, которое раскрывает главную мысль те</w:t>
      </w:r>
      <w:r w:rsidR="0033655F" w:rsidRPr="00DB6036">
        <w:rPr>
          <w:rFonts w:ascii="Times New Roman" w:hAnsi="Times New Roman" w:cs="Times New Roman"/>
          <w:iCs/>
          <w:sz w:val="28"/>
          <w:szCs w:val="28"/>
        </w:rPr>
        <w:t>к</w:t>
      </w:r>
      <w:r w:rsidR="0033655F" w:rsidRPr="00DB6036">
        <w:rPr>
          <w:rFonts w:ascii="Times New Roman" w:hAnsi="Times New Roman" w:cs="Times New Roman"/>
          <w:iCs/>
          <w:sz w:val="28"/>
          <w:szCs w:val="28"/>
        </w:rPr>
        <w:t>ста.</w:t>
      </w:r>
    </w:p>
    <w:p w:rsidR="00737064" w:rsidRPr="00DB6036" w:rsidRDefault="00D35ED7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Поэтому считаю целесообразным продолжить работу по обучению детей приёмам понимания текста и в 4 классе.</w:t>
      </w:r>
    </w:p>
    <w:p w:rsidR="00604CFA" w:rsidRPr="00DB6036" w:rsidRDefault="00604CFA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О результативности обучения пониманию текста можно говорить, приб</w:t>
      </w:r>
      <w:r w:rsidRPr="00DB6036">
        <w:rPr>
          <w:rFonts w:ascii="Times New Roman" w:hAnsi="Times New Roman" w:cs="Times New Roman"/>
          <w:iCs/>
          <w:sz w:val="28"/>
          <w:szCs w:val="28"/>
        </w:rPr>
        <w:t>е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гая к диагностике (в виде </w:t>
      </w:r>
      <w:r w:rsidR="00CE10AB">
        <w:rPr>
          <w:rFonts w:ascii="Times New Roman" w:hAnsi="Times New Roman" w:cs="Times New Roman"/>
          <w:iCs/>
          <w:sz w:val="28"/>
          <w:szCs w:val="28"/>
        </w:rPr>
        <w:t>тестов, заданий).</w:t>
      </w:r>
    </w:p>
    <w:p w:rsidR="0033655F" w:rsidRPr="00DB6036" w:rsidRDefault="0033655F" w:rsidP="00DB6036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b/>
          <w:bCs/>
          <w:iCs/>
          <w:sz w:val="28"/>
          <w:szCs w:val="28"/>
        </w:rPr>
        <w:t>Заключительная часть</w:t>
      </w:r>
    </w:p>
    <w:p w:rsidR="0033655F" w:rsidRPr="00DB6036" w:rsidRDefault="0033655F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/>
          <w:iCs/>
          <w:sz w:val="28"/>
          <w:szCs w:val="28"/>
        </w:rPr>
        <w:t>   </w:t>
      </w:r>
      <w:r w:rsidRPr="00DB6036">
        <w:rPr>
          <w:rFonts w:ascii="Times New Roman" w:hAnsi="Times New Roman" w:cs="Times New Roman"/>
          <w:iCs/>
          <w:sz w:val="28"/>
          <w:szCs w:val="28"/>
        </w:rPr>
        <w:t>Таким образом,  продуманная и целенаправленная  работа с текстом позволяет   ребёнку из большого объема информации</w:t>
      </w:r>
      <w:r w:rsidR="006B2259" w:rsidRPr="00DB6036">
        <w:rPr>
          <w:rFonts w:ascii="Times New Roman" w:hAnsi="Times New Roman" w:cs="Times New Roman"/>
          <w:iCs/>
          <w:sz w:val="28"/>
          <w:szCs w:val="28"/>
        </w:rPr>
        <w:t xml:space="preserve"> выделять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нужную и п</w:t>
      </w:r>
      <w:r w:rsidRPr="00DB6036">
        <w:rPr>
          <w:rFonts w:ascii="Times New Roman" w:hAnsi="Times New Roman" w:cs="Times New Roman"/>
          <w:iCs/>
          <w:sz w:val="28"/>
          <w:szCs w:val="28"/>
        </w:rPr>
        <w:t>о</w:t>
      </w:r>
      <w:r w:rsidRPr="00DB6036">
        <w:rPr>
          <w:rFonts w:ascii="Times New Roman" w:hAnsi="Times New Roman" w:cs="Times New Roman"/>
          <w:iCs/>
          <w:sz w:val="28"/>
          <w:szCs w:val="28"/>
        </w:rPr>
        <w:t>лезную, а также  заставляет думать, познавая окружающий мир.</w:t>
      </w:r>
    </w:p>
    <w:p w:rsidR="0033655F" w:rsidRPr="00DB6036" w:rsidRDefault="0033655F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 xml:space="preserve">  Применение </w:t>
      </w:r>
      <w:r w:rsidR="006B2259" w:rsidRPr="00DB6036">
        <w:rPr>
          <w:rFonts w:ascii="Times New Roman" w:hAnsi="Times New Roman" w:cs="Times New Roman"/>
          <w:iCs/>
          <w:sz w:val="28"/>
          <w:szCs w:val="28"/>
        </w:rPr>
        <w:t xml:space="preserve">данных приёмов работы с текстом </w:t>
      </w:r>
      <w:r w:rsidRPr="00DB6036">
        <w:rPr>
          <w:rFonts w:ascii="Times New Roman" w:hAnsi="Times New Roman" w:cs="Times New Roman"/>
          <w:iCs/>
          <w:sz w:val="28"/>
          <w:szCs w:val="28"/>
        </w:rPr>
        <w:t>на протяжении уже трёх лет позволило сделать уроки литературного чтения интересными, а процесс чтения для детей увлекательным.  </w:t>
      </w:r>
      <w:r w:rsidR="006B2259" w:rsidRPr="00DB6036">
        <w:rPr>
          <w:rFonts w:ascii="Times New Roman" w:hAnsi="Times New Roman" w:cs="Times New Roman"/>
          <w:iCs/>
          <w:sz w:val="28"/>
          <w:szCs w:val="28"/>
        </w:rPr>
        <w:t>Данные наблюдений свидетельствуют о том, что в</w:t>
      </w:r>
      <w:r w:rsidRPr="00DB6036">
        <w:rPr>
          <w:rFonts w:ascii="Times New Roman" w:hAnsi="Times New Roman" w:cs="Times New Roman"/>
          <w:iCs/>
          <w:sz w:val="28"/>
          <w:szCs w:val="28"/>
        </w:rPr>
        <w:t>сё большее количество детей приобщается к дополнительному чтению (</w:t>
      </w:r>
      <w:r w:rsidR="006B2259" w:rsidRPr="00DB6036">
        <w:rPr>
          <w:rFonts w:ascii="Times New Roman" w:hAnsi="Times New Roman" w:cs="Times New Roman"/>
          <w:iCs/>
          <w:sz w:val="28"/>
          <w:szCs w:val="28"/>
        </w:rPr>
        <w:t>посещение</w:t>
      </w:r>
      <w:r w:rsidRPr="00DB6036">
        <w:rPr>
          <w:rFonts w:ascii="Times New Roman" w:hAnsi="Times New Roman" w:cs="Times New Roman"/>
          <w:iCs/>
          <w:sz w:val="28"/>
          <w:szCs w:val="28"/>
        </w:rPr>
        <w:t xml:space="preserve"> библиотеки, ведение читательских дневников, обсуждение проч</w:t>
      </w:r>
      <w:r w:rsidRPr="00DB6036">
        <w:rPr>
          <w:rFonts w:ascii="Times New Roman" w:hAnsi="Times New Roman" w:cs="Times New Roman"/>
          <w:iCs/>
          <w:sz w:val="28"/>
          <w:szCs w:val="28"/>
        </w:rPr>
        <w:t>и</w:t>
      </w:r>
      <w:r w:rsidRPr="00DB6036">
        <w:rPr>
          <w:rFonts w:ascii="Times New Roman" w:hAnsi="Times New Roman" w:cs="Times New Roman"/>
          <w:iCs/>
          <w:sz w:val="28"/>
          <w:szCs w:val="28"/>
        </w:rPr>
        <w:t>танных книг на уроках), выполняют творческие задания, задают вопросы на и</w:t>
      </w:r>
      <w:r w:rsidRPr="00DB6036">
        <w:rPr>
          <w:rFonts w:ascii="Times New Roman" w:hAnsi="Times New Roman" w:cs="Times New Roman"/>
          <w:iCs/>
          <w:sz w:val="28"/>
          <w:szCs w:val="28"/>
        </w:rPr>
        <w:t>н</w:t>
      </w:r>
      <w:r w:rsidRPr="00DB6036">
        <w:rPr>
          <w:rFonts w:ascii="Times New Roman" w:hAnsi="Times New Roman" w:cs="Times New Roman"/>
          <w:iCs/>
          <w:sz w:val="28"/>
          <w:szCs w:val="28"/>
        </w:rPr>
        <w:lastRenderedPageBreak/>
        <w:t>тересующие темы и готовят сообщения по ним, а это позволяет сделать вывод о</w:t>
      </w:r>
      <w:r w:rsidR="00DB6036" w:rsidRPr="00DB6036">
        <w:rPr>
          <w:rFonts w:ascii="Times New Roman" w:hAnsi="Times New Roman" w:cs="Times New Roman"/>
          <w:iCs/>
          <w:sz w:val="28"/>
          <w:szCs w:val="28"/>
        </w:rPr>
        <w:t xml:space="preserve"> формировании их читательской компетентности</w:t>
      </w:r>
      <w:r w:rsidRPr="00DB6036">
        <w:rPr>
          <w:rFonts w:ascii="Times New Roman" w:hAnsi="Times New Roman" w:cs="Times New Roman"/>
          <w:iCs/>
          <w:sz w:val="28"/>
          <w:szCs w:val="28"/>
        </w:rPr>
        <w:t>.</w:t>
      </w:r>
    </w:p>
    <w:p w:rsidR="00060B40" w:rsidRPr="00DB6036" w:rsidRDefault="00060B40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Своим опытом делилась с коллегами на школьных методических объед</w:t>
      </w:r>
      <w:r w:rsidRPr="00DB6036">
        <w:rPr>
          <w:rFonts w:ascii="Times New Roman" w:hAnsi="Times New Roman" w:cs="Times New Roman"/>
          <w:iCs/>
          <w:sz w:val="28"/>
          <w:szCs w:val="28"/>
        </w:rPr>
        <w:t>и</w:t>
      </w:r>
      <w:r w:rsidRPr="00DB6036">
        <w:rPr>
          <w:rFonts w:ascii="Times New Roman" w:hAnsi="Times New Roman" w:cs="Times New Roman"/>
          <w:iCs/>
          <w:sz w:val="28"/>
          <w:szCs w:val="28"/>
        </w:rPr>
        <w:t>нениях.</w:t>
      </w:r>
    </w:p>
    <w:p w:rsidR="00060B40" w:rsidRPr="00DB6036" w:rsidRDefault="00060B40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Считаю, что данный опыт может быть  использован  в  практике  преп</w:t>
      </w:r>
      <w:r w:rsidRPr="00DB6036">
        <w:rPr>
          <w:rFonts w:ascii="Times New Roman" w:hAnsi="Times New Roman" w:cs="Times New Roman"/>
          <w:iCs/>
          <w:sz w:val="28"/>
          <w:szCs w:val="28"/>
        </w:rPr>
        <w:t>о</w:t>
      </w:r>
      <w:r w:rsidRPr="00DB6036">
        <w:rPr>
          <w:rFonts w:ascii="Times New Roman" w:hAnsi="Times New Roman" w:cs="Times New Roman"/>
          <w:iCs/>
          <w:sz w:val="28"/>
          <w:szCs w:val="28"/>
        </w:rPr>
        <w:t>давания  уроков  чтения учителями начальных классов других учреждений о</w:t>
      </w:r>
      <w:r w:rsidRPr="00DB6036">
        <w:rPr>
          <w:rFonts w:ascii="Times New Roman" w:hAnsi="Times New Roman" w:cs="Times New Roman"/>
          <w:iCs/>
          <w:sz w:val="28"/>
          <w:szCs w:val="28"/>
        </w:rPr>
        <w:t>б</w:t>
      </w:r>
      <w:r w:rsidRPr="00DB6036">
        <w:rPr>
          <w:rFonts w:ascii="Times New Roman" w:hAnsi="Times New Roman" w:cs="Times New Roman"/>
          <w:iCs/>
          <w:sz w:val="28"/>
          <w:szCs w:val="28"/>
        </w:rPr>
        <w:t>разования.</w:t>
      </w:r>
    </w:p>
    <w:p w:rsidR="0033655F" w:rsidRPr="00DB6036" w:rsidRDefault="0033655F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2CBD" w:rsidRPr="00DB6036" w:rsidRDefault="00932CBD" w:rsidP="00DB60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32CBD" w:rsidRPr="00DB6036" w:rsidRDefault="00932CBD" w:rsidP="00DB60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32CBD" w:rsidRPr="00DB6036" w:rsidRDefault="00932CBD" w:rsidP="00DB60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32CBD" w:rsidRPr="00DB6036" w:rsidRDefault="00932CBD" w:rsidP="00DB60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32CBD" w:rsidRPr="00DB6036" w:rsidRDefault="00932CBD" w:rsidP="00DB60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32CBD" w:rsidRPr="00DB6036" w:rsidRDefault="00932CBD" w:rsidP="00DB60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232E9" w:rsidRPr="00DB6036" w:rsidRDefault="002232E9" w:rsidP="00DB60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6505" w:rsidRPr="00DB6036" w:rsidRDefault="009F6505" w:rsidP="00DB603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8"/>
          <w:lang w:eastAsia="ru-RU"/>
        </w:rPr>
      </w:pPr>
    </w:p>
    <w:p w:rsidR="009F6505" w:rsidRPr="00DB6036" w:rsidRDefault="009F6505" w:rsidP="00DB603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8"/>
          <w:lang w:eastAsia="ru-RU"/>
        </w:rPr>
      </w:pPr>
    </w:p>
    <w:p w:rsidR="009F6505" w:rsidRPr="00DB6036" w:rsidRDefault="009F6505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505" w:rsidRPr="00DB6036" w:rsidRDefault="009F6505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D20" w:rsidRDefault="00782D20" w:rsidP="00782D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29A8" w:rsidRDefault="004829A8" w:rsidP="00782D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A8" w:rsidRDefault="004829A8" w:rsidP="00782D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A8" w:rsidRDefault="004829A8" w:rsidP="00782D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505" w:rsidRPr="00DB6036" w:rsidRDefault="009F6505" w:rsidP="00782D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32672" w:rsidRPr="00DB6036" w:rsidRDefault="00332672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Внащенко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, В. И. Исследовательская работа учителя и учеников на уроках чтения / В. И.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Внащенко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// Начальная школа. – 1999. – № 12.  </w:t>
      </w:r>
    </w:p>
    <w:p w:rsidR="00332672" w:rsidRPr="00DB6036" w:rsidRDefault="00A91EE6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Граник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, Г. </w:t>
      </w:r>
      <w:proofErr w:type="gramStart"/>
      <w:r w:rsidRPr="00DB6036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DB6036">
        <w:rPr>
          <w:rFonts w:ascii="Times New Roman" w:hAnsi="Times New Roman" w:cs="Times New Roman"/>
          <w:sz w:val="28"/>
          <w:szCs w:val="28"/>
        </w:rPr>
        <w:t xml:space="preserve"> Когда книга учит / Г. Г.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Граник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>, С. М. Бондаренко, Л. А. Конц</w:t>
      </w:r>
      <w:r w:rsidRPr="00DB6036">
        <w:rPr>
          <w:rFonts w:ascii="Times New Roman" w:hAnsi="Times New Roman" w:cs="Times New Roman"/>
          <w:sz w:val="28"/>
          <w:szCs w:val="28"/>
        </w:rPr>
        <w:t>е</w:t>
      </w:r>
      <w:r w:rsidRPr="00DB6036">
        <w:rPr>
          <w:rFonts w:ascii="Times New Roman" w:hAnsi="Times New Roman" w:cs="Times New Roman"/>
          <w:sz w:val="28"/>
          <w:szCs w:val="28"/>
        </w:rPr>
        <w:t>вая. – М., 1988. – 256 с.</w:t>
      </w:r>
    </w:p>
    <w:p w:rsidR="00A91EE6" w:rsidRPr="00DB6036" w:rsidRDefault="008D23F1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3</w:t>
      </w:r>
      <w:r w:rsidR="00A91EE6" w:rsidRPr="00DB60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1EE6" w:rsidRPr="00DB6036">
        <w:rPr>
          <w:rFonts w:ascii="Times New Roman" w:hAnsi="Times New Roman" w:cs="Times New Roman"/>
          <w:sz w:val="28"/>
          <w:szCs w:val="28"/>
        </w:rPr>
        <w:t>Неборская</w:t>
      </w:r>
      <w:proofErr w:type="spellEnd"/>
      <w:r w:rsidR="00A91EE6" w:rsidRPr="00DB6036">
        <w:rPr>
          <w:rFonts w:ascii="Times New Roman" w:hAnsi="Times New Roman" w:cs="Times New Roman"/>
          <w:sz w:val="28"/>
          <w:szCs w:val="28"/>
        </w:rPr>
        <w:t>, Т. А. Литературное чтение: игры, конкурсы, викторины, крос</w:t>
      </w:r>
      <w:r w:rsidR="00A91EE6" w:rsidRPr="00DB6036">
        <w:rPr>
          <w:rFonts w:ascii="Times New Roman" w:hAnsi="Times New Roman" w:cs="Times New Roman"/>
          <w:sz w:val="28"/>
          <w:szCs w:val="28"/>
        </w:rPr>
        <w:t>с</w:t>
      </w:r>
      <w:r w:rsidR="00A91EE6" w:rsidRPr="00DB6036">
        <w:rPr>
          <w:rFonts w:ascii="Times New Roman" w:hAnsi="Times New Roman" w:cs="Times New Roman"/>
          <w:sz w:val="28"/>
          <w:szCs w:val="28"/>
        </w:rPr>
        <w:t xml:space="preserve">ворды, праздники / Т. А. </w:t>
      </w:r>
      <w:proofErr w:type="spellStart"/>
      <w:r w:rsidR="00A91EE6" w:rsidRPr="00DB6036">
        <w:rPr>
          <w:rFonts w:ascii="Times New Roman" w:hAnsi="Times New Roman" w:cs="Times New Roman"/>
          <w:sz w:val="28"/>
          <w:szCs w:val="28"/>
        </w:rPr>
        <w:t>Неборская</w:t>
      </w:r>
      <w:proofErr w:type="spellEnd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, Е. Л. </w:t>
      </w:r>
      <w:proofErr w:type="spellStart"/>
      <w:r w:rsidR="00A91EE6" w:rsidRPr="00DB6036">
        <w:rPr>
          <w:rFonts w:ascii="Times New Roman" w:hAnsi="Times New Roman" w:cs="Times New Roman"/>
          <w:sz w:val="28"/>
          <w:szCs w:val="28"/>
        </w:rPr>
        <w:t>Загурская</w:t>
      </w:r>
      <w:proofErr w:type="spellEnd"/>
      <w:r w:rsidR="00A91EE6" w:rsidRPr="00DB6036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EE6" w:rsidRPr="00DB6036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, 2009. – 606 с. </w:t>
      </w:r>
    </w:p>
    <w:p w:rsidR="00A91EE6" w:rsidRPr="00DB6036" w:rsidRDefault="008D23F1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4</w:t>
      </w:r>
      <w:r w:rsidR="00A91EE6" w:rsidRPr="00DB60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1EE6" w:rsidRPr="00DB6036">
        <w:rPr>
          <w:rFonts w:ascii="Times New Roman" w:hAnsi="Times New Roman" w:cs="Times New Roman"/>
          <w:sz w:val="28"/>
          <w:szCs w:val="28"/>
        </w:rPr>
        <w:t>Неборская</w:t>
      </w:r>
      <w:proofErr w:type="spellEnd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, Т. А. Учим читать вслух и молча / Т. А. </w:t>
      </w:r>
      <w:proofErr w:type="spellStart"/>
      <w:r w:rsidR="00A91EE6" w:rsidRPr="00DB6036">
        <w:rPr>
          <w:rFonts w:ascii="Times New Roman" w:hAnsi="Times New Roman" w:cs="Times New Roman"/>
          <w:sz w:val="28"/>
          <w:szCs w:val="28"/>
        </w:rPr>
        <w:t>Неборская</w:t>
      </w:r>
      <w:proofErr w:type="spellEnd"/>
      <w:r w:rsidR="00A91EE6" w:rsidRPr="00DB6036">
        <w:rPr>
          <w:rFonts w:ascii="Times New Roman" w:hAnsi="Times New Roman" w:cs="Times New Roman"/>
          <w:sz w:val="28"/>
          <w:szCs w:val="28"/>
        </w:rPr>
        <w:t>. – Мозырь</w:t>
      </w:r>
      <w:proofErr w:type="gramStart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 Белый Ветер, 2005. – 220 с. 63 </w:t>
      </w:r>
    </w:p>
    <w:p w:rsidR="00A91EE6" w:rsidRPr="00DB6036" w:rsidRDefault="008D23F1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5</w:t>
      </w:r>
      <w:r w:rsidR="00A91EE6" w:rsidRPr="00DB60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1EE6" w:rsidRPr="00DB6036">
        <w:rPr>
          <w:rFonts w:ascii="Times New Roman" w:hAnsi="Times New Roman" w:cs="Times New Roman"/>
          <w:sz w:val="28"/>
          <w:szCs w:val="28"/>
        </w:rPr>
        <w:t>Неборская</w:t>
      </w:r>
      <w:proofErr w:type="spellEnd"/>
      <w:r w:rsidR="00A91EE6" w:rsidRPr="00DB6036">
        <w:rPr>
          <w:rFonts w:ascii="Times New Roman" w:hAnsi="Times New Roman" w:cs="Times New Roman"/>
          <w:sz w:val="28"/>
          <w:szCs w:val="28"/>
        </w:rPr>
        <w:t>, Т. А. Учим читать, или 350 заданий для чтения учащихся начал</w:t>
      </w:r>
      <w:r w:rsidR="00A91EE6" w:rsidRPr="00DB6036">
        <w:rPr>
          <w:rFonts w:ascii="Times New Roman" w:hAnsi="Times New Roman" w:cs="Times New Roman"/>
          <w:sz w:val="28"/>
          <w:szCs w:val="28"/>
        </w:rPr>
        <w:t>ь</w:t>
      </w:r>
      <w:r w:rsidR="00A91EE6" w:rsidRPr="00DB6036">
        <w:rPr>
          <w:rFonts w:ascii="Times New Roman" w:hAnsi="Times New Roman" w:cs="Times New Roman"/>
          <w:sz w:val="28"/>
          <w:szCs w:val="28"/>
        </w:rPr>
        <w:t xml:space="preserve">ной школы / Т. А. </w:t>
      </w:r>
      <w:proofErr w:type="spellStart"/>
      <w:r w:rsidR="00A91EE6" w:rsidRPr="00DB6036">
        <w:rPr>
          <w:rFonts w:ascii="Times New Roman" w:hAnsi="Times New Roman" w:cs="Times New Roman"/>
          <w:sz w:val="28"/>
          <w:szCs w:val="28"/>
        </w:rPr>
        <w:t>Неборская</w:t>
      </w:r>
      <w:proofErr w:type="spellEnd"/>
      <w:r w:rsidR="00A91EE6" w:rsidRPr="00DB6036">
        <w:rPr>
          <w:rFonts w:ascii="Times New Roman" w:hAnsi="Times New Roman" w:cs="Times New Roman"/>
          <w:sz w:val="28"/>
          <w:szCs w:val="28"/>
        </w:rPr>
        <w:t>. – Мозырь</w:t>
      </w:r>
      <w:proofErr w:type="gramStart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 Белый Ветер, 2011. – 108 с. </w:t>
      </w:r>
    </w:p>
    <w:p w:rsidR="00A91EE6" w:rsidRPr="00DB6036" w:rsidRDefault="008D23F1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6</w:t>
      </w:r>
      <w:r w:rsidR="00A91EE6" w:rsidRPr="00DB60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1EE6" w:rsidRPr="00DB6036">
        <w:rPr>
          <w:rFonts w:ascii="Times New Roman" w:hAnsi="Times New Roman" w:cs="Times New Roman"/>
          <w:sz w:val="28"/>
          <w:szCs w:val="28"/>
        </w:rPr>
        <w:t>Оморокова</w:t>
      </w:r>
      <w:proofErr w:type="spellEnd"/>
      <w:r w:rsidR="00A91EE6" w:rsidRPr="00DB6036">
        <w:rPr>
          <w:rFonts w:ascii="Times New Roman" w:hAnsi="Times New Roman" w:cs="Times New Roman"/>
          <w:sz w:val="28"/>
          <w:szCs w:val="28"/>
        </w:rPr>
        <w:t>, М. И. Совершенствование чтения младших школьников : метод</w:t>
      </w:r>
      <w:proofErr w:type="gramStart"/>
      <w:r w:rsidR="00A91EE6" w:rsidRPr="00DB60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EE6" w:rsidRPr="00DB60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особие для учителя. 2-е издание, исправленное и дополненное / М. И. </w:t>
      </w:r>
      <w:proofErr w:type="spellStart"/>
      <w:r w:rsidR="00A91EE6" w:rsidRPr="00DB6036">
        <w:rPr>
          <w:rFonts w:ascii="Times New Roman" w:hAnsi="Times New Roman" w:cs="Times New Roman"/>
          <w:sz w:val="28"/>
          <w:szCs w:val="28"/>
        </w:rPr>
        <w:t>Омор</w:t>
      </w:r>
      <w:r w:rsidR="00A91EE6" w:rsidRPr="00DB6036">
        <w:rPr>
          <w:rFonts w:ascii="Times New Roman" w:hAnsi="Times New Roman" w:cs="Times New Roman"/>
          <w:sz w:val="28"/>
          <w:szCs w:val="28"/>
        </w:rPr>
        <w:t>о</w:t>
      </w:r>
      <w:r w:rsidR="00A91EE6" w:rsidRPr="00DB6036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A91EE6" w:rsidRPr="00DB603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 АРКТИ, 2001. – 160 с. </w:t>
      </w:r>
    </w:p>
    <w:p w:rsidR="008D23F1" w:rsidRPr="00DB6036" w:rsidRDefault="008D23F1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7. Соболева, О. В. Беседа десятая: «Коротко да ясно, оттого прекрасно», или</w:t>
      </w:r>
      <w:proofErr w:type="gramStart"/>
      <w:r w:rsidRPr="00DB603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B6036">
        <w:rPr>
          <w:rFonts w:ascii="Times New Roman" w:hAnsi="Times New Roman" w:cs="Times New Roman"/>
          <w:sz w:val="28"/>
          <w:szCs w:val="28"/>
        </w:rPr>
        <w:t>оговорим о понимании главного в тексте / О. В. Соболева // Начальная школа плюс До и После. – 2008. – № 9.</w:t>
      </w:r>
    </w:p>
    <w:p w:rsidR="00332672" w:rsidRPr="00DB6036" w:rsidRDefault="008D23F1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8</w:t>
      </w:r>
      <w:r w:rsidR="00A91EE6" w:rsidRPr="00DB6036">
        <w:rPr>
          <w:rFonts w:ascii="Times New Roman" w:hAnsi="Times New Roman" w:cs="Times New Roman"/>
          <w:sz w:val="28"/>
          <w:szCs w:val="28"/>
        </w:rPr>
        <w:t>. Соболева, О. В. Беседы о чтении (К проблеме понимания текста). Беседа пе</w:t>
      </w:r>
      <w:r w:rsidR="00A91EE6" w:rsidRPr="00DB6036">
        <w:rPr>
          <w:rFonts w:ascii="Times New Roman" w:hAnsi="Times New Roman" w:cs="Times New Roman"/>
          <w:sz w:val="28"/>
          <w:szCs w:val="28"/>
        </w:rPr>
        <w:t>р</w:t>
      </w:r>
      <w:r w:rsidR="00A91EE6" w:rsidRPr="00DB6036">
        <w:rPr>
          <w:rFonts w:ascii="Times New Roman" w:hAnsi="Times New Roman" w:cs="Times New Roman"/>
          <w:sz w:val="28"/>
          <w:szCs w:val="28"/>
        </w:rPr>
        <w:t>вая: «Угадывать великое в немногом» или</w:t>
      </w:r>
      <w:proofErr w:type="gramStart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91EE6" w:rsidRPr="00DB6036">
        <w:rPr>
          <w:rFonts w:ascii="Times New Roman" w:hAnsi="Times New Roman" w:cs="Times New Roman"/>
          <w:sz w:val="28"/>
          <w:szCs w:val="28"/>
        </w:rPr>
        <w:t xml:space="preserve"> том, что и как понимать в тексте / О. В. Соболева // Начальная школа плюс До и После. – 2007. – № 8. </w:t>
      </w:r>
    </w:p>
    <w:p w:rsidR="00332672" w:rsidRPr="00DB6036" w:rsidRDefault="008D23F1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9</w:t>
      </w:r>
      <w:r w:rsidR="00332672" w:rsidRPr="00DB6036">
        <w:rPr>
          <w:rFonts w:ascii="Times New Roman" w:hAnsi="Times New Roman" w:cs="Times New Roman"/>
          <w:sz w:val="28"/>
          <w:szCs w:val="28"/>
        </w:rPr>
        <w:t>. Соболева, О. В. Счастье – это когда ты понимаешь / О. В. Соболева // 1 се</w:t>
      </w:r>
      <w:r w:rsidR="00332672" w:rsidRPr="00DB6036">
        <w:rPr>
          <w:rFonts w:ascii="Times New Roman" w:hAnsi="Times New Roman" w:cs="Times New Roman"/>
          <w:sz w:val="28"/>
          <w:szCs w:val="28"/>
        </w:rPr>
        <w:t>н</w:t>
      </w:r>
      <w:r w:rsidR="00332672" w:rsidRPr="00DB6036">
        <w:rPr>
          <w:rFonts w:ascii="Times New Roman" w:hAnsi="Times New Roman" w:cs="Times New Roman"/>
          <w:sz w:val="28"/>
          <w:szCs w:val="28"/>
        </w:rPr>
        <w:t>тября. Начальная школа. – 2003. – № 3.</w:t>
      </w:r>
    </w:p>
    <w:p w:rsidR="00332672" w:rsidRPr="00DB6036" w:rsidRDefault="00332672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2672" w:rsidRPr="00DB6036" w:rsidRDefault="00332672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2672" w:rsidRPr="00DB6036" w:rsidRDefault="00332672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2672" w:rsidRPr="00DB6036" w:rsidRDefault="00332672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2672" w:rsidRPr="00DB6036" w:rsidRDefault="00332672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23F1" w:rsidRPr="00DB6036" w:rsidRDefault="008D23F1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1EE" w:rsidRPr="00DB6036" w:rsidRDefault="00EB11EE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58F7" w:rsidRPr="00DB6036" w:rsidRDefault="00BA6E6B" w:rsidP="00DB60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D58F7" w:rsidRPr="00DB6036" w:rsidRDefault="009D58F7" w:rsidP="00DB60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Игра «Почему? Зачем?» </w:t>
      </w:r>
    </w:p>
    <w:p w:rsidR="009D58F7" w:rsidRPr="00DB6036" w:rsidRDefault="009D58F7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1. Люди строят новые дома. Зачем? </w:t>
      </w:r>
    </w:p>
    <w:p w:rsidR="009D58F7" w:rsidRPr="00DB6036" w:rsidRDefault="009D58F7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2. Слоны не летают. Почему? </w:t>
      </w:r>
    </w:p>
    <w:p w:rsidR="009D58F7" w:rsidRPr="00DB6036" w:rsidRDefault="009D58F7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3. Мама купила фрукты. Она моет их под краном. Почему? </w:t>
      </w:r>
    </w:p>
    <w:p w:rsidR="009D58F7" w:rsidRPr="00DB6036" w:rsidRDefault="009D58F7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4. У Коли заболел </w:t>
      </w:r>
      <w:proofErr w:type="gramStart"/>
      <w:r w:rsidRPr="00DB6036">
        <w:rPr>
          <w:rFonts w:ascii="Times New Roman" w:hAnsi="Times New Roman" w:cs="Times New Roman"/>
          <w:sz w:val="28"/>
          <w:szCs w:val="28"/>
        </w:rPr>
        <w:t>живот</w:t>
      </w:r>
      <w:proofErr w:type="gramEnd"/>
      <w:r w:rsidRPr="00DB6036">
        <w:rPr>
          <w:rFonts w:ascii="Times New Roman" w:hAnsi="Times New Roman" w:cs="Times New Roman"/>
          <w:sz w:val="28"/>
          <w:szCs w:val="28"/>
        </w:rPr>
        <w:t xml:space="preserve"> Мама посмотрела на его руки и сказала: «Всё ясно». Почему? </w:t>
      </w:r>
    </w:p>
    <w:p w:rsidR="009D58F7" w:rsidRPr="00DB6036" w:rsidRDefault="009D58F7" w:rsidP="00DB60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B6036">
        <w:rPr>
          <w:rFonts w:ascii="Times New Roman" w:hAnsi="Times New Roman" w:cs="Times New Roman"/>
          <w:b/>
          <w:sz w:val="28"/>
          <w:szCs w:val="28"/>
        </w:rPr>
        <w:t xml:space="preserve">Игра «Да или нет» </w:t>
      </w:r>
    </w:p>
    <w:p w:rsidR="009D58F7" w:rsidRPr="00DB6036" w:rsidRDefault="009D58F7" w:rsidP="00DB60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Картина </w:t>
      </w:r>
    </w:p>
    <w:p w:rsidR="009D58F7" w:rsidRPr="00DB6036" w:rsidRDefault="009D58F7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Петя был фантазёром. Он считал себя художником. </w:t>
      </w:r>
    </w:p>
    <w:p w:rsidR="009D58F7" w:rsidRPr="00DB6036" w:rsidRDefault="009D58F7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Однажды он показал ребятам свою картину. На ней ничего не было. Но Петя сказал: На картине вы видите зелёную траву». Один мальчик закричал: «А где же трава? Я не вижу травы». Петя сказал: «Траву съела корова». Мальчик не успокоился: «А где же корова? Я не вижу коровы». Петя сказал: «Корова съела траву и ушла в другую картину».</w:t>
      </w:r>
    </w:p>
    <w:p w:rsidR="009D58F7" w:rsidRPr="00DB6036" w:rsidRDefault="009D58F7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 Тогда мальчик успокоился. </w:t>
      </w:r>
    </w:p>
    <w:p w:rsidR="009D58F7" w:rsidRPr="00DB6036" w:rsidRDefault="009D58F7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8F7" w:rsidRPr="00DB6036" w:rsidRDefault="009D58F7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- Поверил ли мальчик, что корова ушла? </w:t>
      </w:r>
    </w:p>
    <w:p w:rsidR="009D58F7" w:rsidRPr="00DB6036" w:rsidRDefault="009D58F7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1) да;                                              2) нет. </w:t>
      </w:r>
    </w:p>
    <w:p w:rsidR="009D58F7" w:rsidRPr="00DB6036" w:rsidRDefault="009D58F7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1EE" w:rsidRPr="00DB6036" w:rsidRDefault="009D58F7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A9744F" w:rsidRPr="00DB603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E511EE" w:rsidRPr="00DB6036" w:rsidRDefault="00E511EE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EE" w:rsidRPr="00DB6036" w:rsidRDefault="00E511EE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08E" w:rsidRPr="003F5E99" w:rsidRDefault="00A9744F" w:rsidP="003F5E9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2</w:t>
      </w:r>
      <w:r w:rsidR="009D58F7" w:rsidRPr="00DB603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B708E" w:rsidRPr="00DB6036" w:rsidRDefault="00CB708E" w:rsidP="00DB603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t>В. Осеева «Сыновья»</w:t>
      </w:r>
    </w:p>
    <w:p w:rsidR="00CB708E" w:rsidRPr="00DB6036" w:rsidRDefault="00CB708E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Сыновьями своими три женщины любовались, </w:t>
      </w:r>
    </w:p>
    <w:p w:rsidR="00CB708E" w:rsidRPr="00DB6036" w:rsidRDefault="00CB708E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А старичку двое из них сыновьями не показались. </w:t>
      </w:r>
    </w:p>
    <w:p w:rsidR="00CB708E" w:rsidRPr="00DB6036" w:rsidRDefault="00CB708E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Почему старичок только одного сына увидел? </w:t>
      </w:r>
    </w:p>
    <w:p w:rsidR="00CB708E" w:rsidRPr="00DB6036" w:rsidRDefault="00CB708E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За что двух матерей он обидел? </w:t>
      </w:r>
    </w:p>
    <w:p w:rsidR="00A9744F" w:rsidRPr="00DB6036" w:rsidRDefault="00683823" w:rsidP="00DB6036">
      <w:pPr>
        <w:tabs>
          <w:tab w:val="left" w:pos="2655"/>
          <w:tab w:val="center" w:pos="5173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tab/>
      </w:r>
      <w:r w:rsidR="009D58F7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="00A9744F" w:rsidRPr="00DB6036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gramStart"/>
      <w:r w:rsidR="00A9744F" w:rsidRPr="00DB6036">
        <w:rPr>
          <w:rFonts w:ascii="Times New Roman" w:hAnsi="Times New Roman" w:cs="Times New Roman"/>
          <w:b/>
          <w:sz w:val="28"/>
          <w:szCs w:val="28"/>
        </w:rPr>
        <w:t>Мамин-Сибиряк</w:t>
      </w:r>
      <w:proofErr w:type="gramEnd"/>
      <w:r w:rsidR="00A9744F" w:rsidRPr="00DB6036">
        <w:rPr>
          <w:rFonts w:ascii="Times New Roman" w:hAnsi="Times New Roman" w:cs="Times New Roman"/>
          <w:b/>
          <w:sz w:val="28"/>
          <w:szCs w:val="28"/>
        </w:rPr>
        <w:t xml:space="preserve"> «Сказка про храброго зайца»</w:t>
      </w:r>
    </w:p>
    <w:p w:rsidR="00A9744F" w:rsidRPr="00DB6036" w:rsidRDefault="00A9744F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036">
        <w:rPr>
          <w:rFonts w:ascii="Times New Roman" w:hAnsi="Times New Roman" w:cs="Times New Roman"/>
          <w:i/>
          <w:sz w:val="28"/>
          <w:szCs w:val="28"/>
        </w:rPr>
        <w:t xml:space="preserve">Задание: узнать героя сказки и назвать автора без подсказки.              </w:t>
      </w:r>
    </w:p>
    <w:p w:rsidR="00A9744F" w:rsidRPr="00DB6036" w:rsidRDefault="00A9744F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Маленький был – всего боялся,</w:t>
      </w:r>
    </w:p>
    <w:p w:rsidR="00A9744F" w:rsidRPr="00DB6036" w:rsidRDefault="00A9744F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Но в этом никому не признавался.</w:t>
      </w:r>
    </w:p>
    <w:p w:rsidR="00A9744F" w:rsidRPr="00DB6036" w:rsidRDefault="00A9744F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Вырос большой, </w:t>
      </w:r>
    </w:p>
    <w:p w:rsidR="00A9744F" w:rsidRPr="00DB6036" w:rsidRDefault="00A9744F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А всё такой же глупый и смешной. </w:t>
      </w:r>
    </w:p>
    <w:p w:rsidR="00A9744F" w:rsidRPr="00DB6036" w:rsidRDefault="00A9744F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Пред всеми хвастался, что героем стал, </w:t>
      </w:r>
    </w:p>
    <w:p w:rsidR="00A9744F" w:rsidRPr="00DB6036" w:rsidRDefault="00A9744F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Но бояться всё равно не перестал. </w:t>
      </w:r>
    </w:p>
    <w:p w:rsidR="00A9744F" w:rsidRPr="00DB6036" w:rsidRDefault="00A9744F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В конце произведения трус и хвастун в храбреца превращается.</w:t>
      </w:r>
    </w:p>
    <w:p w:rsidR="00A9744F" w:rsidRPr="00DB6036" w:rsidRDefault="00A9744F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 Это сказка – и в ней всё хорошо кончается. </w:t>
      </w:r>
    </w:p>
    <w:p w:rsidR="003B5D82" w:rsidRPr="00DB6036" w:rsidRDefault="003B5D82" w:rsidP="00DB603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t>Игры-загадки</w:t>
      </w:r>
    </w:p>
    <w:p w:rsidR="003B5D82" w:rsidRPr="00DB6036" w:rsidRDefault="003B5D8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 Пришла весна, потекла вода. Дети взяли дощечки, сделали лодочку, п</w:t>
      </w:r>
      <w:r w:rsidRPr="00DB6036">
        <w:rPr>
          <w:rFonts w:ascii="Times New Roman" w:hAnsi="Times New Roman" w:cs="Times New Roman"/>
          <w:sz w:val="28"/>
          <w:szCs w:val="28"/>
        </w:rPr>
        <w:t>у</w:t>
      </w:r>
      <w:r w:rsidRPr="00DB6036">
        <w:rPr>
          <w:rFonts w:ascii="Times New Roman" w:hAnsi="Times New Roman" w:cs="Times New Roman"/>
          <w:sz w:val="28"/>
          <w:szCs w:val="28"/>
        </w:rPr>
        <w:t>стили лодочку по воде. Лодочка поплыла, а дети побежали за ней, кричали, н</w:t>
      </w:r>
      <w:r w:rsidRPr="00DB6036">
        <w:rPr>
          <w:rFonts w:ascii="Times New Roman" w:hAnsi="Times New Roman" w:cs="Times New Roman"/>
          <w:sz w:val="28"/>
          <w:szCs w:val="28"/>
        </w:rPr>
        <w:t>и</w:t>
      </w:r>
      <w:r w:rsidRPr="00DB6036">
        <w:rPr>
          <w:rFonts w:ascii="Times New Roman" w:hAnsi="Times New Roman" w:cs="Times New Roman"/>
          <w:sz w:val="28"/>
          <w:szCs w:val="28"/>
        </w:rPr>
        <w:t>чего впереди себя не видели и в лужу ….</w:t>
      </w:r>
    </w:p>
    <w:p w:rsidR="003B5D82" w:rsidRPr="00DB6036" w:rsidRDefault="003B5D82" w:rsidP="00DB60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036">
        <w:rPr>
          <w:rFonts w:ascii="Times New Roman" w:hAnsi="Times New Roman" w:cs="Times New Roman"/>
          <w:b/>
          <w:bCs/>
          <w:sz w:val="28"/>
          <w:szCs w:val="28"/>
        </w:rPr>
        <w:t>Пушок и Машка</w:t>
      </w:r>
    </w:p>
    <w:p w:rsidR="003B5D82" w:rsidRPr="00DB6036" w:rsidRDefault="003B5D8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У Саши собака Пушок. У Даши – кошка Машка. Пушок любит кости, а Машка – мышек. Пушок спит у Сашиных ног, а Машка – на кушетке. Даша с</w:t>
      </w:r>
      <w:r w:rsidRPr="00DB6036">
        <w:rPr>
          <w:rFonts w:ascii="Times New Roman" w:hAnsi="Times New Roman" w:cs="Times New Roman"/>
          <w:sz w:val="28"/>
          <w:szCs w:val="28"/>
        </w:rPr>
        <w:t>а</w:t>
      </w:r>
      <w:r w:rsidRPr="00DB6036">
        <w:rPr>
          <w:rFonts w:ascii="Times New Roman" w:hAnsi="Times New Roman" w:cs="Times New Roman"/>
          <w:sz w:val="28"/>
          <w:szCs w:val="28"/>
        </w:rPr>
        <w:t xml:space="preserve">ма шьет для Машки подушку. Машка будет спать </w:t>
      </w:r>
      <w:proofErr w:type="gramStart"/>
      <w:r w:rsidRPr="00DB60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232E9"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Pr="00DB6036">
        <w:rPr>
          <w:rFonts w:ascii="Times New Roman" w:hAnsi="Times New Roman" w:cs="Times New Roman"/>
          <w:sz w:val="28"/>
          <w:szCs w:val="28"/>
        </w:rPr>
        <w:t>….</w:t>
      </w:r>
    </w:p>
    <w:p w:rsidR="003B5D82" w:rsidRPr="00DB6036" w:rsidRDefault="003B5D82" w:rsidP="00DB60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036">
        <w:rPr>
          <w:rFonts w:ascii="Times New Roman" w:hAnsi="Times New Roman" w:cs="Times New Roman"/>
          <w:b/>
          <w:bCs/>
          <w:sz w:val="28"/>
          <w:szCs w:val="28"/>
        </w:rPr>
        <w:t>Ёжик</w:t>
      </w:r>
    </w:p>
    <w:p w:rsidR="003B5D82" w:rsidRPr="00DB6036" w:rsidRDefault="003B5D82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Женя и Зоя нашли в лесу ёжика. Он лежал тихо. Ребята решили, что ёжик заболел. Зоя положила его в корзину. Дети побежали домой. Они кормили ёж</w:t>
      </w:r>
      <w:r w:rsidRPr="00DB6036">
        <w:rPr>
          <w:rFonts w:ascii="Times New Roman" w:hAnsi="Times New Roman" w:cs="Times New Roman"/>
          <w:sz w:val="28"/>
          <w:szCs w:val="28"/>
        </w:rPr>
        <w:t>и</w:t>
      </w:r>
      <w:r w:rsidRPr="00DB6036">
        <w:rPr>
          <w:rFonts w:ascii="Times New Roman" w:hAnsi="Times New Roman" w:cs="Times New Roman"/>
          <w:sz w:val="28"/>
          <w:szCs w:val="28"/>
        </w:rPr>
        <w:t>ка молоком. Затем отнесли его в живой уголок. Там живёт много животных. Дети ухаживают за ними под руководством учителя Зинаиды Захаровны. Она поможет ёжику</w:t>
      </w:r>
      <w:r w:rsidR="002232E9" w:rsidRPr="00DB6036">
        <w:rPr>
          <w:rFonts w:ascii="Times New Roman" w:hAnsi="Times New Roman" w:cs="Times New Roman"/>
          <w:sz w:val="28"/>
          <w:szCs w:val="28"/>
        </w:rPr>
        <w:t>…</w:t>
      </w:r>
      <w:r w:rsidRPr="00DB6036">
        <w:rPr>
          <w:rFonts w:ascii="Times New Roman" w:hAnsi="Times New Roman" w:cs="Times New Roman"/>
          <w:sz w:val="28"/>
          <w:szCs w:val="28"/>
        </w:rPr>
        <w:t>.</w:t>
      </w:r>
    </w:p>
    <w:p w:rsidR="00782D20" w:rsidRPr="00DB6036" w:rsidRDefault="00782D20" w:rsidP="00782D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2D20" w:rsidRPr="00DB6036" w:rsidRDefault="00782D20" w:rsidP="00782D20">
      <w:pPr>
        <w:spacing w:after="0" w:line="360" w:lineRule="auto"/>
        <w:jc w:val="right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Приложение  3</w:t>
      </w:r>
    </w:p>
    <w:p w:rsidR="00782D20" w:rsidRPr="00DB6036" w:rsidRDefault="00782D20" w:rsidP="00782D2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 xml:space="preserve">Урок  литературного чтения в </w:t>
      </w:r>
      <w:r w:rsidRPr="00DB6036">
        <w:rPr>
          <w:rFonts w:ascii="Times New Roman" w:eastAsia="Calibri" w:hAnsi="Times New Roman" w:cs="Times New Roman"/>
          <w:b/>
          <w:sz w:val="28"/>
          <w:szCs w:val="28"/>
          <w:lang w:val="be-BY"/>
        </w:rPr>
        <w:t>3 классе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i/>
          <w:sz w:val="28"/>
          <w:szCs w:val="28"/>
        </w:rPr>
        <w:t>Тема:</w:t>
      </w:r>
      <w:r w:rsidRPr="00DB6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B6036">
        <w:rPr>
          <w:rFonts w:ascii="Times New Roman" w:eastAsia="Calibri" w:hAnsi="Times New Roman" w:cs="Times New Roman"/>
          <w:b/>
          <w:sz w:val="28"/>
          <w:szCs w:val="28"/>
        </w:rPr>
        <w:t>Л.Н.Толстой</w:t>
      </w:r>
      <w:proofErr w:type="spellEnd"/>
      <w:r w:rsidRPr="00DB603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DB6036">
        <w:rPr>
          <w:rFonts w:ascii="Times New Roman" w:eastAsia="Calibri" w:hAnsi="Times New Roman" w:cs="Times New Roman"/>
          <w:b/>
          <w:sz w:val="28"/>
          <w:szCs w:val="28"/>
        </w:rPr>
        <w:t>Булька</w:t>
      </w:r>
      <w:proofErr w:type="spellEnd"/>
      <w:r w:rsidRPr="00DB603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Цель: </w:t>
      </w:r>
      <w:r w:rsidRPr="00DB6036">
        <w:rPr>
          <w:rFonts w:ascii="Times New Roman" w:eastAsia="Calibri" w:hAnsi="Times New Roman" w:cs="Times New Roman"/>
          <w:iCs/>
          <w:sz w:val="28"/>
          <w:szCs w:val="28"/>
        </w:rPr>
        <w:t>актуализировать представления учащихся о творчестве Л.Н. Толстого; учить осмысленному, выразительному чтению; совершенствовать навык чтения вслух и молча, навык выборочного  чтения; создавать условия для развития умений творческой деятельности; формирования ответственного отношения к животным.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iCs/>
          <w:sz w:val="28"/>
          <w:szCs w:val="28"/>
        </w:rPr>
        <w:t>Оборудование:</w:t>
      </w:r>
      <w:r w:rsidRPr="00DB6036">
        <w:rPr>
          <w:rFonts w:ascii="Times New Roman" w:eastAsia="Calibri" w:hAnsi="Times New Roman" w:cs="Times New Roman"/>
          <w:iCs/>
          <w:sz w:val="28"/>
          <w:szCs w:val="28"/>
        </w:rPr>
        <w:t xml:space="preserve"> учебник «Литературное чтение. 3 класс», портрет писателя, карточки для групповой работы, карточки с домашним заданием.</w:t>
      </w:r>
    </w:p>
    <w:p w:rsidR="00782D20" w:rsidRPr="00DB6036" w:rsidRDefault="00782D20" w:rsidP="00782D2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>Ход урока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>1. Организаци</w:t>
      </w:r>
      <w:r>
        <w:rPr>
          <w:rFonts w:ascii="Times New Roman" w:eastAsia="Calibri" w:hAnsi="Times New Roman" w:cs="Times New Roman"/>
          <w:b/>
          <w:sz w:val="28"/>
          <w:szCs w:val="28"/>
        </w:rPr>
        <w:t>онный этап</w:t>
      </w:r>
      <w:r w:rsidRPr="00DB603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Вот звонок сигнал нам дал –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Поработать час настал.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Так что время не теряем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И работать начинаем.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iCs/>
          <w:sz w:val="28"/>
          <w:szCs w:val="28"/>
        </w:rPr>
        <w:t>2. Речевая разминка «Волшебная цепочка»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-Измените в каждом слове по одной букве, чтобы получились новые слова.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Свет - …(цвет)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Сук - …(суп, суд)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Сам - …(сом, сок, сор)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Соль - …(роль, боль)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Этап  проверки</w:t>
      </w:r>
      <w:r w:rsidRPr="00DB603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домашнего задания.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1)Дифференцированная работа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-</w:t>
      </w:r>
      <w:proofErr w:type="gramStart"/>
      <w:r w:rsidRPr="00DB6036">
        <w:rPr>
          <w:rFonts w:ascii="Times New Roman" w:eastAsia="Calibri" w:hAnsi="Times New Roman" w:cs="Times New Roman"/>
          <w:iCs/>
          <w:sz w:val="28"/>
          <w:szCs w:val="28"/>
        </w:rPr>
        <w:t>Произведения</w:t>
      </w:r>
      <w:proofErr w:type="gramEnd"/>
      <w:r w:rsidRPr="00DB6036">
        <w:rPr>
          <w:rFonts w:ascii="Times New Roman" w:eastAsia="Calibri" w:hAnsi="Times New Roman" w:cs="Times New Roman"/>
          <w:iCs/>
          <w:sz w:val="28"/>
          <w:szCs w:val="28"/>
        </w:rPr>
        <w:t xml:space="preserve"> какого писателя мы изучаем?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 xml:space="preserve">- Расскажите, что запомнилось из статьи учебника о </w:t>
      </w:r>
      <w:proofErr w:type="spellStart"/>
      <w:r w:rsidRPr="00DB6036">
        <w:rPr>
          <w:rFonts w:ascii="Times New Roman" w:eastAsia="Calibri" w:hAnsi="Times New Roman" w:cs="Times New Roman"/>
          <w:iCs/>
          <w:sz w:val="28"/>
          <w:szCs w:val="28"/>
        </w:rPr>
        <w:t>Л.Н.Толстом</w:t>
      </w:r>
      <w:proofErr w:type="spellEnd"/>
      <w:r w:rsidRPr="00DB6036">
        <w:rPr>
          <w:rFonts w:ascii="Times New Roman" w:eastAsia="Calibri" w:hAnsi="Times New Roman" w:cs="Times New Roman"/>
          <w:iCs/>
          <w:sz w:val="28"/>
          <w:szCs w:val="28"/>
        </w:rPr>
        <w:t>?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- Кто готовил пересказ?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Пересказать текст по плану (План написан на доске).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- Кто работал над пословицами? Подберите пословицу к последней части ра</w:t>
      </w:r>
      <w:r w:rsidRPr="00DB6036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DB6036">
        <w:rPr>
          <w:rFonts w:ascii="Times New Roman" w:eastAsia="Calibri" w:hAnsi="Times New Roman" w:cs="Times New Roman"/>
          <w:iCs/>
          <w:sz w:val="28"/>
          <w:szCs w:val="28"/>
        </w:rPr>
        <w:t xml:space="preserve">сказа и объясните свой выбор </w:t>
      </w:r>
      <w:proofErr w:type="gramStart"/>
      <w:r w:rsidRPr="00DB6036">
        <w:rPr>
          <w:rFonts w:ascii="Times New Roman" w:eastAsia="Calibri" w:hAnsi="Times New Roman" w:cs="Times New Roman"/>
          <w:iCs/>
          <w:sz w:val="28"/>
          <w:szCs w:val="28"/>
        </w:rPr>
        <w:t xml:space="preserve">( </w:t>
      </w:r>
      <w:proofErr w:type="gramEnd"/>
      <w:r w:rsidRPr="00DB6036">
        <w:rPr>
          <w:rFonts w:ascii="Times New Roman" w:eastAsia="Calibri" w:hAnsi="Times New Roman" w:cs="Times New Roman"/>
          <w:iCs/>
          <w:sz w:val="28"/>
          <w:szCs w:val="28"/>
        </w:rPr>
        <w:t>«Риск – благородное дело»).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- О чём заставил вас задуматься рассказ «Акула»?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- Мечтали ли вы оказаться на корабле?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- О чём ещё вы мечтаете?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- Кто мечтает о домашних животных?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2) Релаксация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- Представьте, что у вас на руках котёнок. Вы гладите его, прижимаете к себе. Он тёплый и пушистый. А может, вам виляет хвостиком щенок? Лижет руку?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iCs/>
          <w:sz w:val="28"/>
          <w:szCs w:val="28"/>
        </w:rPr>
        <w:t>- Кивните головой те, кому приятно это представлять.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iCs/>
          <w:sz w:val="28"/>
          <w:szCs w:val="28"/>
        </w:rPr>
        <w:t>Физкультминутка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r w:rsidRPr="00782D20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eastAsia="Calibri" w:hAnsi="Times New Roman" w:cs="Times New Roman"/>
          <w:b/>
          <w:sz w:val="28"/>
          <w:szCs w:val="28"/>
        </w:rPr>
        <w:t>подготовки</w:t>
      </w:r>
      <w:r w:rsidRPr="00DB6036">
        <w:rPr>
          <w:rFonts w:ascii="Times New Roman" w:eastAsia="Calibri" w:hAnsi="Times New Roman" w:cs="Times New Roman"/>
          <w:b/>
          <w:sz w:val="28"/>
          <w:szCs w:val="28"/>
        </w:rPr>
        <w:t xml:space="preserve"> к восприятию новой темы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 Сегодня мы познакомимся ещё с одним рассказом </w:t>
      </w:r>
      <w:proofErr w:type="spellStart"/>
      <w:r w:rsidRPr="00DB6036">
        <w:rPr>
          <w:rFonts w:ascii="Times New Roman" w:eastAsia="Calibri" w:hAnsi="Times New Roman" w:cs="Times New Roman"/>
          <w:sz w:val="28"/>
          <w:szCs w:val="28"/>
        </w:rPr>
        <w:t>Л.Н.Толстого</w:t>
      </w:r>
      <w:proofErr w:type="spellEnd"/>
      <w:r w:rsidRPr="00DB6036">
        <w:rPr>
          <w:rFonts w:ascii="Times New Roman" w:eastAsia="Calibri" w:hAnsi="Times New Roman" w:cs="Times New Roman"/>
          <w:sz w:val="28"/>
          <w:szCs w:val="28"/>
        </w:rPr>
        <w:t>. А о ком он будет, узнаете, если разгадаете загадку, составленную из слогов.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39"/>
        <w:gridCol w:w="676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82D20" w:rsidRPr="00DB6036" w:rsidTr="0064429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82D20" w:rsidRPr="00DB6036" w:rsidTr="0064429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6036">
              <w:rPr>
                <w:rFonts w:ascii="Times New Roman" w:hAnsi="Times New Roman"/>
                <w:sz w:val="28"/>
                <w:szCs w:val="28"/>
              </w:rPr>
              <w:t>чу</w:t>
            </w:r>
            <w:proofErr w:type="gram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036">
              <w:rPr>
                <w:rFonts w:ascii="Times New Roman" w:hAnsi="Times New Roman"/>
                <w:sz w:val="28"/>
                <w:szCs w:val="28"/>
              </w:rPr>
              <w:t>жо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036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н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036">
              <w:rPr>
                <w:rFonts w:ascii="Times New Roman" w:hAnsi="Times New Roman"/>
                <w:sz w:val="28"/>
                <w:szCs w:val="28"/>
              </w:rPr>
              <w:t>пу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036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без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х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036">
              <w:rPr>
                <w:rFonts w:ascii="Times New Roman" w:hAnsi="Times New Roman"/>
                <w:sz w:val="28"/>
                <w:szCs w:val="28"/>
              </w:rPr>
              <w:t>зя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6036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036">
              <w:rPr>
                <w:rFonts w:ascii="Times New Roman" w:hAnsi="Times New Roman"/>
                <w:sz w:val="28"/>
                <w:szCs w:val="28"/>
              </w:rPr>
              <w:t>гру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20" w:rsidRPr="00DB6036" w:rsidRDefault="00782D20" w:rsidP="006442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036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</w:p>
        </w:tc>
      </w:tr>
    </w:tbl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Ответ: «В дом чужого не пущу, без хозяина грущу»  (собака)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Вступительная беседа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- С давних пор живёт рядом с человеком собака, охраняет его дом, защищает, помогает пасти стадо, охотиться на зверя. Каких только собак не бывает: </w:t>
      </w:r>
      <w:proofErr w:type="gramStart"/>
      <w:r w:rsidRPr="00DB6036">
        <w:rPr>
          <w:rFonts w:ascii="Times New Roman" w:eastAsia="Calibri" w:hAnsi="Times New Roman" w:cs="Times New Roman"/>
          <w:sz w:val="28"/>
          <w:szCs w:val="28"/>
        </w:rPr>
        <w:t>сл</w:t>
      </w:r>
      <w:r w:rsidRPr="00DB6036">
        <w:rPr>
          <w:rFonts w:ascii="Times New Roman" w:eastAsia="Calibri" w:hAnsi="Times New Roman" w:cs="Times New Roman"/>
          <w:sz w:val="28"/>
          <w:szCs w:val="28"/>
        </w:rPr>
        <w:t>у</w:t>
      </w:r>
      <w:r w:rsidRPr="00DB6036">
        <w:rPr>
          <w:rFonts w:ascii="Times New Roman" w:eastAsia="Calibri" w:hAnsi="Times New Roman" w:cs="Times New Roman"/>
          <w:sz w:val="28"/>
          <w:szCs w:val="28"/>
        </w:rPr>
        <w:t>жебные</w:t>
      </w:r>
      <w:proofErr w:type="gramEnd"/>
      <w:r w:rsidRPr="00DB6036">
        <w:rPr>
          <w:rFonts w:ascii="Times New Roman" w:eastAsia="Calibri" w:hAnsi="Times New Roman" w:cs="Times New Roman"/>
          <w:sz w:val="28"/>
          <w:szCs w:val="28"/>
        </w:rPr>
        <w:t>, охотничьи, декоративные и вовсе беспородные. И все они служат ч</w:t>
      </w:r>
      <w:r w:rsidRPr="00DB6036">
        <w:rPr>
          <w:rFonts w:ascii="Times New Roman" w:eastAsia="Calibri" w:hAnsi="Times New Roman" w:cs="Times New Roman"/>
          <w:sz w:val="28"/>
          <w:szCs w:val="28"/>
        </w:rPr>
        <w:t>е</w:t>
      </w:r>
      <w:r w:rsidRPr="00DB6036">
        <w:rPr>
          <w:rFonts w:ascii="Times New Roman" w:eastAsia="Calibri" w:hAnsi="Times New Roman" w:cs="Times New Roman"/>
          <w:sz w:val="28"/>
          <w:szCs w:val="28"/>
        </w:rPr>
        <w:t>ловеку. Ведь недаром говорят, что собака-друг человека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Какие породы собак вы знаете? (</w:t>
      </w:r>
      <w:r w:rsidRPr="00DB6036">
        <w:rPr>
          <w:rFonts w:ascii="Times New Roman" w:eastAsia="Calibri" w:hAnsi="Times New Roman" w:cs="Times New Roman"/>
          <w:i/>
          <w:sz w:val="28"/>
          <w:szCs w:val="28"/>
        </w:rPr>
        <w:t>Учащиеся называют породы собак и немного рассказывают о них)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А сейчас мы узнаем, как называется этот  рассказ. Но для этого нужно разг</w:t>
      </w:r>
      <w:r w:rsidRPr="00DB6036">
        <w:rPr>
          <w:rFonts w:ascii="Times New Roman" w:eastAsia="Calibri" w:hAnsi="Times New Roman" w:cs="Times New Roman"/>
          <w:sz w:val="28"/>
          <w:szCs w:val="28"/>
        </w:rPr>
        <w:t>а</w:t>
      </w:r>
      <w:r w:rsidRPr="00DB6036">
        <w:rPr>
          <w:rFonts w:ascii="Times New Roman" w:eastAsia="Calibri" w:hAnsi="Times New Roman" w:cs="Times New Roman"/>
          <w:sz w:val="28"/>
          <w:szCs w:val="28"/>
        </w:rPr>
        <w:t>дать грамматическую задачу: «Бульон - он + ка». («</w:t>
      </w:r>
      <w:proofErr w:type="spellStart"/>
      <w:r w:rsidRPr="00DB6036">
        <w:rPr>
          <w:rFonts w:ascii="Times New Roman" w:eastAsia="Calibri" w:hAnsi="Times New Roman" w:cs="Times New Roman"/>
          <w:sz w:val="28"/>
          <w:szCs w:val="28"/>
        </w:rPr>
        <w:t>Булька</w:t>
      </w:r>
      <w:proofErr w:type="spellEnd"/>
      <w:r w:rsidRPr="00DB6036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 xml:space="preserve">5.Работа с текстом </w:t>
      </w:r>
      <w:proofErr w:type="spellStart"/>
      <w:r w:rsidRPr="00DB6036">
        <w:rPr>
          <w:rFonts w:ascii="Times New Roman" w:eastAsia="Calibri" w:hAnsi="Times New Roman" w:cs="Times New Roman"/>
          <w:b/>
          <w:sz w:val="28"/>
          <w:szCs w:val="28"/>
        </w:rPr>
        <w:t>Л.Н.Тостого</w:t>
      </w:r>
      <w:proofErr w:type="spellEnd"/>
      <w:r w:rsidRPr="00DB603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DB6036">
        <w:rPr>
          <w:rFonts w:ascii="Times New Roman" w:eastAsia="Calibri" w:hAnsi="Times New Roman" w:cs="Times New Roman"/>
          <w:b/>
          <w:sz w:val="28"/>
          <w:szCs w:val="28"/>
        </w:rPr>
        <w:t>Булька</w:t>
      </w:r>
      <w:proofErr w:type="spellEnd"/>
      <w:r w:rsidRPr="00DB603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1) Прогнозирование содержания. 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 Ребята, мы не случайно вели разговор о собаках. Именно собачка станет гер</w:t>
      </w:r>
      <w:r w:rsidRPr="00DB6036">
        <w:rPr>
          <w:rFonts w:ascii="Times New Roman" w:eastAsia="Calibri" w:hAnsi="Times New Roman" w:cs="Times New Roman"/>
          <w:sz w:val="28"/>
          <w:szCs w:val="28"/>
        </w:rPr>
        <w:t>о</w:t>
      </w: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ем нашей следующей истории. 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 Как вы думаете, о чём будет этот рассказ?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2) Словарная  работа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В рассказе встретятся такие слова, как:</w:t>
      </w:r>
    </w:p>
    <w:p w:rsidR="00782D20" w:rsidRPr="00DB6036" w:rsidRDefault="00782D20" w:rsidP="00782D20">
      <w:pPr>
        <w:numPr>
          <w:ilvl w:val="0"/>
          <w:numId w:val="12"/>
        </w:numPr>
        <w:spacing w:after="0" w:line="36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мордашка – старинное название собак породы бульдог </w:t>
      </w:r>
      <w:r w:rsidRPr="00DB6036">
        <w:rPr>
          <w:rFonts w:ascii="Times New Roman" w:eastAsia="Calibri" w:hAnsi="Times New Roman" w:cs="Times New Roman"/>
          <w:i/>
          <w:sz w:val="28"/>
          <w:szCs w:val="28"/>
        </w:rPr>
        <w:t>(вывесить изображение собаки);</w:t>
      </w:r>
    </w:p>
    <w:p w:rsidR="00782D20" w:rsidRPr="00DB6036" w:rsidRDefault="00782D20" w:rsidP="00782D20">
      <w:pPr>
        <w:numPr>
          <w:ilvl w:val="0"/>
          <w:numId w:val="12"/>
        </w:numPr>
        <w:spacing w:after="0" w:line="36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пиявки – это кровососущие черви, которые живут в болоте и могут использ</w:t>
      </w:r>
      <w:r w:rsidRPr="00DB6036">
        <w:rPr>
          <w:rFonts w:ascii="Times New Roman" w:eastAsia="Calibri" w:hAnsi="Times New Roman" w:cs="Times New Roman"/>
          <w:sz w:val="28"/>
          <w:szCs w:val="28"/>
        </w:rPr>
        <w:t>о</w:t>
      </w:r>
      <w:r w:rsidRPr="00DB6036">
        <w:rPr>
          <w:rFonts w:ascii="Times New Roman" w:eastAsia="Calibri" w:hAnsi="Times New Roman" w:cs="Times New Roman"/>
          <w:sz w:val="28"/>
          <w:szCs w:val="28"/>
        </w:rPr>
        <w:t>ваться в медицинских целях;</w:t>
      </w:r>
    </w:p>
    <w:p w:rsidR="00782D20" w:rsidRPr="00DB6036" w:rsidRDefault="00782D20" w:rsidP="00782D20">
      <w:pPr>
        <w:numPr>
          <w:ilvl w:val="0"/>
          <w:numId w:val="12"/>
        </w:numPr>
        <w:spacing w:after="0" w:line="36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6036">
        <w:rPr>
          <w:rFonts w:ascii="Times New Roman" w:eastAsia="Calibri" w:hAnsi="Times New Roman" w:cs="Times New Roman"/>
          <w:sz w:val="28"/>
          <w:szCs w:val="28"/>
        </w:rPr>
        <w:t>перекладная</w:t>
      </w:r>
      <w:proofErr w:type="gramEnd"/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 – раньше передвигались на лошадях, лошади менялись на каждой станции, поэтому назывались перекладными;</w:t>
      </w:r>
    </w:p>
    <w:p w:rsidR="00782D20" w:rsidRPr="00DB6036" w:rsidRDefault="00782D20" w:rsidP="00782D20">
      <w:pPr>
        <w:numPr>
          <w:ilvl w:val="0"/>
          <w:numId w:val="12"/>
        </w:numPr>
        <w:spacing w:after="0" w:line="36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арап – чернокожий человек, так в старину называли негров;</w:t>
      </w:r>
    </w:p>
    <w:p w:rsidR="00782D20" w:rsidRPr="00DB6036" w:rsidRDefault="00782D20" w:rsidP="00782D20">
      <w:pPr>
        <w:numPr>
          <w:ilvl w:val="0"/>
          <w:numId w:val="12"/>
        </w:numPr>
        <w:spacing w:after="0" w:line="36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6036">
        <w:rPr>
          <w:rFonts w:ascii="Times New Roman" w:eastAsia="Calibri" w:hAnsi="Times New Roman" w:cs="Times New Roman"/>
          <w:sz w:val="28"/>
          <w:szCs w:val="28"/>
        </w:rPr>
        <w:t>клещук</w:t>
      </w:r>
      <w:proofErr w:type="spellEnd"/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 (клещ) – насекомое-вредитель, переносчик различных инфекционных заболеваний, таких как энцефалит и др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3) Чтение рассказа учителем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4) Проверка первичного восприятия произведения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Интересную ли историю вы узнали?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5) Упражнение на внимание и развитие артикуляционного аппарата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Чтобы ваше чтение было правильным, чётким, давайте немного разомнёмся. Произносим слова и выполняем соответствующие движения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Жил на свете пёс собачий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У него был нос собачий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Хвост собачий,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Рост собачий,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 Нюх  собачий,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Нюх  собачий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6) Вторичное чтение текста учащимися по смысловым частям и его анализ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- Почему автор сравнивает </w:t>
      </w:r>
      <w:proofErr w:type="spellStart"/>
      <w:r w:rsidRPr="00DB6036">
        <w:rPr>
          <w:rFonts w:ascii="Times New Roman" w:eastAsia="Calibri" w:hAnsi="Times New Roman" w:cs="Times New Roman"/>
          <w:sz w:val="28"/>
          <w:szCs w:val="28"/>
        </w:rPr>
        <w:t>Бульку</w:t>
      </w:r>
      <w:proofErr w:type="spellEnd"/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 с клещом? ( Если он уцепится за что-нибудь, его тяжело  было оторвать)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Зачем  </w:t>
      </w:r>
      <w:proofErr w:type="spellStart"/>
      <w:r w:rsidRPr="00DB6036">
        <w:rPr>
          <w:rFonts w:ascii="Times New Roman" w:eastAsia="Calibri" w:hAnsi="Times New Roman" w:cs="Times New Roman"/>
          <w:sz w:val="28"/>
          <w:szCs w:val="28"/>
        </w:rPr>
        <w:t>Бульку</w:t>
      </w:r>
      <w:proofErr w:type="spellEnd"/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 облили холодной водой? (Чтобы оторвать его от медведя)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Как автор уехал из дома служить на Кавказ  и почему? (Уехал потихоньку, п</w:t>
      </w:r>
      <w:r w:rsidRPr="00DB6036">
        <w:rPr>
          <w:rFonts w:ascii="Times New Roman" w:eastAsia="Calibri" w:hAnsi="Times New Roman" w:cs="Times New Roman"/>
          <w:sz w:val="28"/>
          <w:szCs w:val="28"/>
        </w:rPr>
        <w:t>о</w:t>
      </w:r>
      <w:r w:rsidRPr="00DB6036">
        <w:rPr>
          <w:rFonts w:ascii="Times New Roman" w:eastAsia="Calibri" w:hAnsi="Times New Roman" w:cs="Times New Roman"/>
          <w:sz w:val="28"/>
          <w:szCs w:val="28"/>
        </w:rPr>
        <w:t>тому что не хотел брать  с собой собаку)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-Как </w:t>
      </w:r>
      <w:proofErr w:type="spellStart"/>
      <w:r w:rsidRPr="00DB6036">
        <w:rPr>
          <w:rFonts w:ascii="Times New Roman" w:eastAsia="Calibri" w:hAnsi="Times New Roman" w:cs="Times New Roman"/>
          <w:sz w:val="28"/>
          <w:szCs w:val="28"/>
        </w:rPr>
        <w:t>Булька</w:t>
      </w:r>
      <w:proofErr w:type="spellEnd"/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 доказал свою преданность хозяину? (Убежал из дома и догнал св</w:t>
      </w:r>
      <w:r w:rsidRPr="00DB6036">
        <w:rPr>
          <w:rFonts w:ascii="Times New Roman" w:eastAsia="Calibri" w:hAnsi="Times New Roman" w:cs="Times New Roman"/>
          <w:sz w:val="28"/>
          <w:szCs w:val="28"/>
        </w:rPr>
        <w:t>о</w:t>
      </w:r>
      <w:r w:rsidRPr="00DB6036">
        <w:rPr>
          <w:rFonts w:ascii="Times New Roman" w:eastAsia="Calibri" w:hAnsi="Times New Roman" w:cs="Times New Roman"/>
          <w:sz w:val="28"/>
          <w:szCs w:val="28"/>
        </w:rPr>
        <w:t>его хозяина)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7) Выборочное чтение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>1 группа</w:t>
      </w:r>
      <w:r w:rsidRPr="00DB6036">
        <w:rPr>
          <w:rFonts w:ascii="Times New Roman" w:eastAsia="Calibri" w:hAnsi="Times New Roman" w:cs="Times New Roman"/>
          <w:sz w:val="28"/>
          <w:szCs w:val="28"/>
        </w:rPr>
        <w:t>: прочитать самостоятельно текст на карточке, найти лишнее предл</w:t>
      </w:r>
      <w:r w:rsidRPr="00DB6036">
        <w:rPr>
          <w:rFonts w:ascii="Times New Roman" w:eastAsia="Calibri" w:hAnsi="Times New Roman" w:cs="Times New Roman"/>
          <w:sz w:val="28"/>
          <w:szCs w:val="28"/>
        </w:rPr>
        <w:t>о</w:t>
      </w:r>
      <w:r w:rsidRPr="00DB6036">
        <w:rPr>
          <w:rFonts w:ascii="Times New Roman" w:eastAsia="Calibri" w:hAnsi="Times New Roman" w:cs="Times New Roman"/>
          <w:sz w:val="28"/>
          <w:szCs w:val="28"/>
        </w:rPr>
        <w:t>жение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B6036">
        <w:rPr>
          <w:rFonts w:ascii="Times New Roman" w:eastAsia="Calibri" w:hAnsi="Times New Roman" w:cs="Times New Roman"/>
          <w:i/>
          <w:sz w:val="28"/>
          <w:szCs w:val="28"/>
        </w:rPr>
        <w:t>Один раз его пускали на медведя, и он вцепился медведю в ухо и повис как пия</w:t>
      </w:r>
      <w:r w:rsidRPr="00DB6036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DB6036">
        <w:rPr>
          <w:rFonts w:ascii="Times New Roman" w:eastAsia="Calibri" w:hAnsi="Times New Roman" w:cs="Times New Roman"/>
          <w:i/>
          <w:sz w:val="28"/>
          <w:szCs w:val="28"/>
        </w:rPr>
        <w:t>ка. Собака помнит, кто её кормит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>2 группа</w:t>
      </w:r>
      <w:r w:rsidRPr="00DB6036">
        <w:rPr>
          <w:rFonts w:ascii="Times New Roman" w:eastAsia="Calibri" w:hAnsi="Times New Roman" w:cs="Times New Roman"/>
          <w:sz w:val="28"/>
          <w:szCs w:val="28"/>
        </w:rPr>
        <w:t>: из слов, данных на карточке, выберите те, которые встречались в те</w:t>
      </w:r>
      <w:r w:rsidRPr="00DB6036">
        <w:rPr>
          <w:rFonts w:ascii="Times New Roman" w:eastAsia="Calibri" w:hAnsi="Times New Roman" w:cs="Times New Roman"/>
          <w:sz w:val="28"/>
          <w:szCs w:val="28"/>
        </w:rPr>
        <w:t>к</w:t>
      </w:r>
      <w:r w:rsidRPr="00DB6036">
        <w:rPr>
          <w:rFonts w:ascii="Times New Roman" w:eastAsia="Calibri" w:hAnsi="Times New Roman" w:cs="Times New Roman"/>
          <w:sz w:val="28"/>
          <w:szCs w:val="28"/>
        </w:rPr>
        <w:t>сте, подчеркните их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B6036">
        <w:rPr>
          <w:rFonts w:ascii="Times New Roman" w:eastAsia="Calibri" w:hAnsi="Times New Roman" w:cs="Times New Roman"/>
          <w:i/>
          <w:sz w:val="28"/>
          <w:szCs w:val="28"/>
        </w:rPr>
        <w:t xml:space="preserve">Нижняя челюсть, лицо, молоко, глаза, скатерть, зубы и клыки, </w:t>
      </w:r>
      <w:proofErr w:type="gramStart"/>
      <w:r w:rsidRPr="00DB6036">
        <w:rPr>
          <w:rFonts w:ascii="Times New Roman" w:eastAsia="Calibri" w:hAnsi="Times New Roman" w:cs="Times New Roman"/>
          <w:i/>
          <w:sz w:val="28"/>
          <w:szCs w:val="28"/>
        </w:rPr>
        <w:t>похож</w:t>
      </w:r>
      <w:proofErr w:type="gramEnd"/>
      <w:r w:rsidRPr="00DB6036">
        <w:rPr>
          <w:rFonts w:ascii="Times New Roman" w:eastAsia="Calibri" w:hAnsi="Times New Roman" w:cs="Times New Roman"/>
          <w:i/>
          <w:sz w:val="28"/>
          <w:szCs w:val="28"/>
        </w:rPr>
        <w:t xml:space="preserve"> на ар</w:t>
      </w:r>
      <w:r w:rsidRPr="00DB603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B6036">
        <w:rPr>
          <w:rFonts w:ascii="Times New Roman" w:eastAsia="Calibri" w:hAnsi="Times New Roman" w:cs="Times New Roman"/>
          <w:i/>
          <w:sz w:val="28"/>
          <w:szCs w:val="28"/>
        </w:rPr>
        <w:t>па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Проверка выполнения задания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Какое предложение лишнее? Прочитайте из учебника  доказательства своего ответа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Назовите слова, которые встречались в тексте. Что они обозначают?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- Какой была внешность </w:t>
      </w:r>
      <w:proofErr w:type="spellStart"/>
      <w:r w:rsidRPr="00DB6036">
        <w:rPr>
          <w:rFonts w:ascii="Times New Roman" w:eastAsia="Calibri" w:hAnsi="Times New Roman" w:cs="Times New Roman"/>
          <w:sz w:val="28"/>
          <w:szCs w:val="28"/>
        </w:rPr>
        <w:t>Бульки</w:t>
      </w:r>
      <w:proofErr w:type="spellEnd"/>
      <w:r w:rsidRPr="00DB6036">
        <w:rPr>
          <w:rFonts w:ascii="Times New Roman" w:eastAsia="Calibri" w:hAnsi="Times New Roman" w:cs="Times New Roman"/>
          <w:sz w:val="28"/>
          <w:szCs w:val="28"/>
        </w:rPr>
        <w:t>? Прочитайте описание собаки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8) целостное восприятие иллюстрации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Посмотрите на картину. Она соответствует прочитанным строчкам. К сожал</w:t>
      </w:r>
      <w:r w:rsidRPr="00DB6036">
        <w:rPr>
          <w:rFonts w:ascii="Times New Roman" w:eastAsia="Calibri" w:hAnsi="Times New Roman" w:cs="Times New Roman"/>
          <w:sz w:val="28"/>
          <w:szCs w:val="28"/>
        </w:rPr>
        <w:t>е</w:t>
      </w:r>
      <w:r w:rsidRPr="00DB6036">
        <w:rPr>
          <w:rFonts w:ascii="Times New Roman" w:eastAsia="Calibri" w:hAnsi="Times New Roman" w:cs="Times New Roman"/>
          <w:sz w:val="28"/>
          <w:szCs w:val="28"/>
        </w:rPr>
        <w:t>нию, у неё отсутствуют некоторые элементы. Они есть у вас  на партах. Дава</w:t>
      </w:r>
      <w:r w:rsidRPr="00DB6036">
        <w:rPr>
          <w:rFonts w:ascii="Times New Roman" w:eastAsia="Calibri" w:hAnsi="Times New Roman" w:cs="Times New Roman"/>
          <w:sz w:val="28"/>
          <w:szCs w:val="28"/>
        </w:rPr>
        <w:t>й</w:t>
      </w:r>
      <w:r w:rsidRPr="00DB6036">
        <w:rPr>
          <w:rFonts w:ascii="Times New Roman" w:eastAsia="Calibri" w:hAnsi="Times New Roman" w:cs="Times New Roman"/>
          <w:sz w:val="28"/>
          <w:szCs w:val="28"/>
        </w:rPr>
        <w:t>те приведём картину в порядок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Учащиеся кладут вырезанные части там, где они нужны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- Как вцепился </w:t>
      </w:r>
      <w:proofErr w:type="spellStart"/>
      <w:proofErr w:type="gramStart"/>
      <w:r w:rsidRPr="00DB6036">
        <w:rPr>
          <w:rFonts w:ascii="Times New Roman" w:eastAsia="Calibri" w:hAnsi="Times New Roman" w:cs="Times New Roman"/>
          <w:sz w:val="28"/>
          <w:szCs w:val="28"/>
        </w:rPr>
        <w:t>Булька</w:t>
      </w:r>
      <w:proofErr w:type="spellEnd"/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 медведя?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Прочитайте ещё раз лишнее предложение. Определите, что оно собой пре</w:t>
      </w:r>
      <w:r w:rsidRPr="00DB6036">
        <w:rPr>
          <w:rFonts w:ascii="Times New Roman" w:eastAsia="Calibri" w:hAnsi="Times New Roman" w:cs="Times New Roman"/>
          <w:sz w:val="28"/>
          <w:szCs w:val="28"/>
        </w:rPr>
        <w:t>д</w:t>
      </w:r>
      <w:r w:rsidRPr="00DB6036">
        <w:rPr>
          <w:rFonts w:ascii="Times New Roman" w:eastAsia="Calibri" w:hAnsi="Times New Roman" w:cs="Times New Roman"/>
          <w:sz w:val="28"/>
          <w:szCs w:val="28"/>
        </w:rPr>
        <w:t>ставляет. (</w:t>
      </w:r>
      <w:r w:rsidRPr="00DB6036">
        <w:rPr>
          <w:rFonts w:ascii="Times New Roman" w:eastAsia="Calibri" w:hAnsi="Times New Roman" w:cs="Times New Roman"/>
          <w:i/>
          <w:sz w:val="28"/>
          <w:szCs w:val="28"/>
        </w:rPr>
        <w:t>Это пословица</w:t>
      </w:r>
      <w:r w:rsidRPr="00DB6036">
        <w:rPr>
          <w:rFonts w:ascii="Times New Roman" w:eastAsia="Calibri" w:hAnsi="Times New Roman" w:cs="Times New Roman"/>
          <w:sz w:val="28"/>
          <w:szCs w:val="28"/>
        </w:rPr>
        <w:t>). Подумайте, подходит ли она по смыслу к нашему рассказу?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Почему вы так считаете?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- Как бежал </w:t>
      </w:r>
      <w:proofErr w:type="spellStart"/>
      <w:r w:rsidRPr="00DB6036">
        <w:rPr>
          <w:rFonts w:ascii="Times New Roman" w:eastAsia="Calibri" w:hAnsi="Times New Roman" w:cs="Times New Roman"/>
          <w:sz w:val="28"/>
          <w:szCs w:val="28"/>
        </w:rPr>
        <w:t>Булька</w:t>
      </w:r>
      <w:proofErr w:type="spellEnd"/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 за своим хозяином?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lastRenderedPageBreak/>
        <w:t>- Как он вёл себя, когда догнал хозяина? При помощи мимики и жестов пок</w:t>
      </w:r>
      <w:r w:rsidRPr="00DB6036">
        <w:rPr>
          <w:rFonts w:ascii="Times New Roman" w:eastAsia="Calibri" w:hAnsi="Times New Roman" w:cs="Times New Roman"/>
          <w:sz w:val="28"/>
          <w:szCs w:val="28"/>
        </w:rPr>
        <w:t>а</w:t>
      </w:r>
      <w:r w:rsidRPr="00DB6036">
        <w:rPr>
          <w:rFonts w:ascii="Times New Roman" w:eastAsia="Calibri" w:hAnsi="Times New Roman" w:cs="Times New Roman"/>
          <w:sz w:val="28"/>
          <w:szCs w:val="28"/>
        </w:rPr>
        <w:t>жите это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DB6036">
        <w:rPr>
          <w:rFonts w:ascii="Times New Roman" w:eastAsia="Calibri" w:hAnsi="Times New Roman" w:cs="Times New Roman"/>
          <w:sz w:val="28"/>
          <w:szCs w:val="28"/>
        </w:rPr>
        <w:t>. Мы в ответе за тех, кого приручили. За ласку они отвечают лаской, а за заботу – заботой. Собака помнит, кто её кормит. Мы должны заботиться о бр</w:t>
      </w:r>
      <w:r w:rsidRPr="00DB6036">
        <w:rPr>
          <w:rFonts w:ascii="Times New Roman" w:eastAsia="Calibri" w:hAnsi="Times New Roman" w:cs="Times New Roman"/>
          <w:sz w:val="28"/>
          <w:szCs w:val="28"/>
        </w:rPr>
        <w:t>а</w:t>
      </w:r>
      <w:r w:rsidRPr="00DB6036">
        <w:rPr>
          <w:rFonts w:ascii="Times New Roman" w:eastAsia="Calibri" w:hAnsi="Times New Roman" w:cs="Times New Roman"/>
          <w:sz w:val="28"/>
          <w:szCs w:val="28"/>
        </w:rPr>
        <w:t>тьях наших меньших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>6.</w:t>
      </w:r>
      <w:r>
        <w:rPr>
          <w:rFonts w:ascii="Times New Roman" w:eastAsia="Calibri" w:hAnsi="Times New Roman" w:cs="Times New Roman"/>
          <w:b/>
          <w:sz w:val="28"/>
          <w:szCs w:val="28"/>
        </w:rPr>
        <w:t>Этап закрепления</w:t>
      </w:r>
      <w:r w:rsidRPr="00DB6036">
        <w:rPr>
          <w:rFonts w:ascii="Times New Roman" w:eastAsia="Calibri" w:hAnsi="Times New Roman" w:cs="Times New Roman"/>
          <w:b/>
          <w:sz w:val="28"/>
          <w:szCs w:val="28"/>
        </w:rPr>
        <w:t xml:space="preserve"> изученного материала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>Работа в группах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Задание для 1 группы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- Придумайте историю, которая могла произойти с </w:t>
      </w:r>
      <w:proofErr w:type="spellStart"/>
      <w:r w:rsidRPr="00DB6036">
        <w:rPr>
          <w:rFonts w:ascii="Times New Roman" w:eastAsia="Calibri" w:hAnsi="Times New Roman" w:cs="Times New Roman"/>
          <w:sz w:val="28"/>
          <w:szCs w:val="28"/>
        </w:rPr>
        <w:t>Булькой</w:t>
      </w:r>
      <w:proofErr w:type="spellEnd"/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 на охоте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Задание для 2 группы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Сочините продолжение стихотворения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Что бы было,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Что бы было,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Если бы мне разрешили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Завести…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Задание для 3 группы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Составьте вопросы для дискуссии «Иметь животных – плохо»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b/>
          <w:sz w:val="28"/>
          <w:szCs w:val="28"/>
        </w:rPr>
        <w:t>Этап проверки</w:t>
      </w:r>
      <w:r w:rsidRPr="00DB6036">
        <w:rPr>
          <w:rFonts w:ascii="Times New Roman" w:eastAsia="Calibri" w:hAnsi="Times New Roman" w:cs="Times New Roman"/>
          <w:b/>
          <w:sz w:val="28"/>
          <w:szCs w:val="28"/>
        </w:rPr>
        <w:t xml:space="preserve"> выполненных заданий</w:t>
      </w:r>
    </w:p>
    <w:p w:rsidR="00782D20" w:rsidRPr="00DB6036" w:rsidRDefault="00782D20" w:rsidP="00782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DB6036">
        <w:rPr>
          <w:rFonts w:ascii="Times New Roman" w:eastAsia="Calibri" w:hAnsi="Times New Roman" w:cs="Times New Roman"/>
          <w:sz w:val="28"/>
          <w:szCs w:val="28"/>
        </w:rPr>
        <w:t>.</w:t>
      </w:r>
      <w:r w:rsidRPr="00782D20">
        <w:rPr>
          <w:rFonts w:ascii="Times New Roman" w:eastAsia="Calibri" w:hAnsi="Times New Roman" w:cs="Times New Roman"/>
          <w:b/>
          <w:sz w:val="28"/>
          <w:szCs w:val="28"/>
        </w:rPr>
        <w:t>Этап под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DB6036">
        <w:rPr>
          <w:rFonts w:ascii="Times New Roman" w:eastAsia="Calibri" w:hAnsi="Times New Roman" w:cs="Times New Roman"/>
          <w:b/>
          <w:sz w:val="28"/>
          <w:szCs w:val="28"/>
        </w:rPr>
        <w:t>тог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B6036">
        <w:rPr>
          <w:rFonts w:ascii="Times New Roman" w:eastAsia="Calibri" w:hAnsi="Times New Roman" w:cs="Times New Roman"/>
          <w:b/>
          <w:sz w:val="28"/>
          <w:szCs w:val="28"/>
        </w:rPr>
        <w:t xml:space="preserve"> урока. Рефлексия «</w:t>
      </w:r>
      <w:proofErr w:type="spellStart"/>
      <w:r w:rsidRPr="00DB6036">
        <w:rPr>
          <w:rFonts w:ascii="Times New Roman" w:eastAsia="Calibri" w:hAnsi="Times New Roman" w:cs="Times New Roman"/>
          <w:b/>
          <w:sz w:val="28"/>
          <w:szCs w:val="28"/>
        </w:rPr>
        <w:t>Эмпатия</w:t>
      </w:r>
      <w:proofErr w:type="spellEnd"/>
      <w:r w:rsidRPr="00DB603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- Ты – щенок, которого оставил хозяин. Что ты чувствуешь? </w:t>
      </w:r>
      <w:r w:rsidRPr="00DB6036">
        <w:rPr>
          <w:rFonts w:ascii="Times New Roman" w:eastAsia="Calibri" w:hAnsi="Times New Roman" w:cs="Times New Roman"/>
          <w:i/>
          <w:sz w:val="28"/>
          <w:szCs w:val="28"/>
        </w:rPr>
        <w:t>(Ребята делятся своими впечатлениями)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- Как бы вы поступили на месте хозяина </w:t>
      </w:r>
      <w:proofErr w:type="spellStart"/>
      <w:r w:rsidRPr="00DB6036">
        <w:rPr>
          <w:rFonts w:ascii="Times New Roman" w:eastAsia="Calibri" w:hAnsi="Times New Roman" w:cs="Times New Roman"/>
          <w:sz w:val="28"/>
          <w:szCs w:val="28"/>
        </w:rPr>
        <w:t>Бульки</w:t>
      </w:r>
      <w:proofErr w:type="spellEnd"/>
      <w:r w:rsidRPr="00DB603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А бывает ли так, что хозяева оставляют своих питомцев и даже выбрасывают?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К чему это может привести?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Видели ли вы бездомных собак?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Почему их оставили?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DB6036">
        <w:rPr>
          <w:rFonts w:ascii="Times New Roman" w:eastAsia="Calibri" w:hAnsi="Times New Roman" w:cs="Times New Roman"/>
          <w:sz w:val="28"/>
          <w:szCs w:val="28"/>
        </w:rPr>
        <w:t>. Животные требуют внимания, ухода, заботы. Надо думать об этом, к</w:t>
      </w:r>
      <w:r w:rsidRPr="00DB6036">
        <w:rPr>
          <w:rFonts w:ascii="Times New Roman" w:eastAsia="Calibri" w:hAnsi="Times New Roman" w:cs="Times New Roman"/>
          <w:sz w:val="28"/>
          <w:szCs w:val="28"/>
        </w:rPr>
        <w:t>о</w:t>
      </w:r>
      <w:r w:rsidRPr="00DB6036">
        <w:rPr>
          <w:rFonts w:ascii="Times New Roman" w:eastAsia="Calibri" w:hAnsi="Times New Roman" w:cs="Times New Roman"/>
          <w:sz w:val="28"/>
          <w:szCs w:val="28"/>
        </w:rPr>
        <w:t>гда заводишь собаку, котёнка или другое домашнее животное. Ты в ответе за тех, кого приручил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B6036">
        <w:rPr>
          <w:rFonts w:ascii="Times New Roman" w:eastAsia="Calibri" w:hAnsi="Times New Roman" w:cs="Times New Roman"/>
          <w:b/>
          <w:sz w:val="28"/>
          <w:szCs w:val="28"/>
        </w:rPr>
        <w:t>9.Домашнее задание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lastRenderedPageBreak/>
        <w:t>- У вас на партах лежат карточки с домашним заданием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1) Приготовить пересказ произведения </w:t>
      </w:r>
      <w:proofErr w:type="spellStart"/>
      <w:r w:rsidRPr="00DB6036">
        <w:rPr>
          <w:rFonts w:ascii="Times New Roman" w:eastAsia="Calibri" w:hAnsi="Times New Roman" w:cs="Times New Roman"/>
          <w:sz w:val="28"/>
          <w:szCs w:val="28"/>
        </w:rPr>
        <w:t>Л.Н.Толстого</w:t>
      </w:r>
      <w:proofErr w:type="spellEnd"/>
      <w:r w:rsidRPr="00DB603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DB6036">
        <w:rPr>
          <w:rFonts w:ascii="Times New Roman" w:eastAsia="Calibri" w:hAnsi="Times New Roman" w:cs="Times New Roman"/>
          <w:sz w:val="28"/>
          <w:szCs w:val="28"/>
        </w:rPr>
        <w:t>Булька</w:t>
      </w:r>
      <w:proofErr w:type="spellEnd"/>
      <w:r w:rsidRPr="00DB603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Если бы вы захотели продолжить историю, какой бы она была: весёлой или грустной?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2) Разделить текст на части и озаглавить их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3) Принести фотографии домашних любимцев. Подготовить небольшой рассказ о них.</w:t>
      </w:r>
    </w:p>
    <w:p w:rsidR="00782D20" w:rsidRPr="00DB6036" w:rsidRDefault="00782D20" w:rsidP="00782D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B6036">
        <w:rPr>
          <w:rFonts w:ascii="Times New Roman" w:eastAsia="Calibri" w:hAnsi="Times New Roman" w:cs="Times New Roman"/>
          <w:sz w:val="28"/>
          <w:szCs w:val="28"/>
        </w:rPr>
        <w:t>- Прочитайте задания. Возьмите то, с которым вы, как считаете, справитесь. Выберите задание сами: каждый для себя.</w:t>
      </w:r>
    </w:p>
    <w:p w:rsidR="002454B1" w:rsidRPr="00DB6036" w:rsidRDefault="002454B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4B1" w:rsidRPr="00DB6036" w:rsidRDefault="002454B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82C" w:rsidRPr="00DB6036" w:rsidRDefault="006C682C" w:rsidP="00DB60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A9C" w:rsidRPr="00DB6036" w:rsidRDefault="00C84A9C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6036" w:rsidRDefault="00DB6036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6036" w:rsidRDefault="00DB6036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D20" w:rsidRDefault="00782D20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32E9" w:rsidRPr="00DB6036" w:rsidRDefault="002A5208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2232E9" w:rsidRPr="00DB6036" w:rsidRDefault="002232E9" w:rsidP="00DB6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Работа с выражениями с прямым и переносным значением</w:t>
      </w:r>
    </w:p>
    <w:p w:rsidR="002232E9" w:rsidRPr="00DB6036" w:rsidRDefault="002232E9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«</w:t>
      </w:r>
      <w:r w:rsidR="00DF7893" w:rsidRPr="00DB6036">
        <w:rPr>
          <w:rFonts w:ascii="Times New Roman" w:hAnsi="Times New Roman" w:cs="Times New Roman"/>
          <w:sz w:val="28"/>
          <w:szCs w:val="28"/>
        </w:rPr>
        <w:t xml:space="preserve">Игра в слова» А. </w:t>
      </w:r>
      <w:proofErr w:type="spellStart"/>
      <w:r w:rsidR="00DF7893" w:rsidRPr="00DB603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>:</w:t>
      </w:r>
      <w:r w:rsidR="00DF7893" w:rsidRPr="00DB6036">
        <w:rPr>
          <w:rFonts w:ascii="Times New Roman" w:hAnsi="Times New Roman" w:cs="Times New Roman"/>
          <w:sz w:val="28"/>
          <w:szCs w:val="28"/>
        </w:rPr>
        <w:t xml:space="preserve"> Дождь пошёл, бежит ключ.</w:t>
      </w:r>
    </w:p>
    <w:p w:rsidR="002232E9" w:rsidRPr="00DB6036" w:rsidRDefault="002232E9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«</w:t>
      </w:r>
      <w:r w:rsidR="00F9561A" w:rsidRPr="00DB6036">
        <w:rPr>
          <w:rFonts w:ascii="Times New Roman" w:hAnsi="Times New Roman" w:cs="Times New Roman"/>
          <w:sz w:val="28"/>
          <w:szCs w:val="28"/>
        </w:rPr>
        <w:t>Осень</w:t>
      </w:r>
      <w:r w:rsidRPr="00DB6036">
        <w:rPr>
          <w:rFonts w:ascii="Times New Roman" w:hAnsi="Times New Roman" w:cs="Times New Roman"/>
          <w:sz w:val="28"/>
          <w:szCs w:val="28"/>
        </w:rPr>
        <w:t>»</w:t>
      </w:r>
      <w:r w:rsidR="00F9561A" w:rsidRPr="00DB6036">
        <w:rPr>
          <w:rFonts w:ascii="Times New Roman" w:hAnsi="Times New Roman" w:cs="Times New Roman"/>
          <w:sz w:val="28"/>
          <w:szCs w:val="28"/>
        </w:rPr>
        <w:t xml:space="preserve"> М. Геллер</w:t>
      </w:r>
      <w:r w:rsidRPr="00DB6036">
        <w:rPr>
          <w:rFonts w:ascii="Times New Roman" w:hAnsi="Times New Roman" w:cs="Times New Roman"/>
          <w:sz w:val="28"/>
          <w:szCs w:val="28"/>
        </w:rPr>
        <w:t xml:space="preserve">: </w:t>
      </w:r>
      <w:r w:rsidR="00F9561A" w:rsidRPr="00DB6036">
        <w:rPr>
          <w:rFonts w:ascii="Times New Roman" w:hAnsi="Times New Roman" w:cs="Times New Roman"/>
          <w:sz w:val="28"/>
          <w:szCs w:val="28"/>
        </w:rPr>
        <w:t>Дарит осень чудеса, сидят рыжие опята.</w:t>
      </w:r>
    </w:p>
    <w:p w:rsidR="002232E9" w:rsidRPr="00DB6036" w:rsidRDefault="002232E9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«</w:t>
      </w:r>
      <w:r w:rsidR="00F9561A" w:rsidRPr="00DB6036">
        <w:rPr>
          <w:rFonts w:ascii="Times New Roman" w:hAnsi="Times New Roman" w:cs="Times New Roman"/>
          <w:sz w:val="28"/>
          <w:szCs w:val="28"/>
        </w:rPr>
        <w:t>Зимняя дорога</w:t>
      </w:r>
      <w:r w:rsidRPr="00DB6036">
        <w:rPr>
          <w:rFonts w:ascii="Times New Roman" w:hAnsi="Times New Roman" w:cs="Times New Roman"/>
          <w:sz w:val="28"/>
          <w:szCs w:val="28"/>
        </w:rPr>
        <w:t>»</w:t>
      </w:r>
      <w:r w:rsidR="00F9561A" w:rsidRPr="00DB6036">
        <w:rPr>
          <w:rFonts w:ascii="Times New Roman" w:hAnsi="Times New Roman" w:cs="Times New Roman"/>
          <w:sz w:val="28"/>
          <w:szCs w:val="28"/>
        </w:rPr>
        <w:t xml:space="preserve"> А. Пушкин</w:t>
      </w:r>
      <w:r w:rsidRPr="00DB6036">
        <w:rPr>
          <w:rFonts w:ascii="Times New Roman" w:hAnsi="Times New Roman" w:cs="Times New Roman"/>
          <w:sz w:val="28"/>
          <w:szCs w:val="28"/>
        </w:rPr>
        <w:t>:</w:t>
      </w:r>
    </w:p>
    <w:p w:rsidR="00F9561A" w:rsidRPr="00DB6036" w:rsidRDefault="00F9561A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Сквозь волнистые туманы</w:t>
      </w:r>
    </w:p>
    <w:p w:rsidR="00F9561A" w:rsidRPr="00DB6036" w:rsidRDefault="00F9561A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Пробирается луна.</w:t>
      </w:r>
    </w:p>
    <w:p w:rsidR="002232E9" w:rsidRPr="00DB6036" w:rsidRDefault="002232E9" w:rsidP="00DB6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Работа с фразеологизмами</w:t>
      </w:r>
    </w:p>
    <w:p w:rsidR="002232E9" w:rsidRPr="00DB6036" w:rsidRDefault="002232E9" w:rsidP="00DB6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а) Развитие смысловой догадки школьников на материале </w:t>
      </w:r>
      <w:proofErr w:type="spellStart"/>
      <w:proofErr w:type="gramStart"/>
      <w:r w:rsidRPr="00DB6036">
        <w:rPr>
          <w:rFonts w:ascii="Times New Roman" w:hAnsi="Times New Roman" w:cs="Times New Roman"/>
          <w:sz w:val="28"/>
          <w:szCs w:val="28"/>
        </w:rPr>
        <w:t>фразеологиз</w:t>
      </w:r>
      <w:proofErr w:type="spellEnd"/>
      <w:r w:rsidR="00F9561A" w:rsidRPr="00DB603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мов</w:t>
      </w:r>
      <w:proofErr w:type="spellEnd"/>
      <w:proofErr w:type="gramEnd"/>
      <w:r w:rsidRPr="00DB6036">
        <w:rPr>
          <w:rFonts w:ascii="Times New Roman" w:hAnsi="Times New Roman" w:cs="Times New Roman"/>
          <w:sz w:val="28"/>
          <w:szCs w:val="28"/>
        </w:rPr>
        <w:t>.</w:t>
      </w:r>
    </w:p>
    <w:p w:rsidR="002232E9" w:rsidRPr="00DB6036" w:rsidRDefault="002232E9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bCs/>
          <w:sz w:val="28"/>
          <w:szCs w:val="28"/>
        </w:rPr>
        <w:t>« Фразеологический зоопарк»</w:t>
      </w:r>
    </w:p>
    <w:p w:rsidR="002232E9" w:rsidRPr="00DB6036" w:rsidRDefault="002232E9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Вспомните, какие животные живут во фразеологизмах. Объясните знач</w:t>
      </w:r>
      <w:r w:rsidRPr="00DB6036">
        <w:rPr>
          <w:rFonts w:ascii="Times New Roman" w:hAnsi="Times New Roman" w:cs="Times New Roman"/>
          <w:sz w:val="28"/>
          <w:szCs w:val="28"/>
        </w:rPr>
        <w:t>е</w:t>
      </w:r>
      <w:r w:rsidRPr="00DB6036">
        <w:rPr>
          <w:rFonts w:ascii="Times New Roman" w:hAnsi="Times New Roman" w:cs="Times New Roman"/>
          <w:sz w:val="28"/>
          <w:szCs w:val="28"/>
        </w:rPr>
        <w:t>ния фразеологизмов.</w:t>
      </w:r>
    </w:p>
    <w:p w:rsidR="002232E9" w:rsidRPr="00DB6036" w:rsidRDefault="002232E9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Пишет как ... лапой (курица);</w:t>
      </w:r>
    </w:p>
    <w:p w:rsidR="002232E9" w:rsidRPr="00DB6036" w:rsidRDefault="002232E9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Делить шкуру неубитого ... (медведя);</w:t>
      </w:r>
    </w:p>
    <w:p w:rsidR="002232E9" w:rsidRPr="00DB6036" w:rsidRDefault="002232E9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На сердце ... скребут (кошки);</w:t>
      </w:r>
    </w:p>
    <w:p w:rsidR="002232E9" w:rsidRPr="00DB6036" w:rsidRDefault="002232E9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... носа не подточит (комар)</w:t>
      </w:r>
    </w:p>
    <w:p w:rsidR="002232E9" w:rsidRPr="00DB6036" w:rsidRDefault="002232E9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B6036">
        <w:rPr>
          <w:rFonts w:ascii="Times New Roman" w:hAnsi="Times New Roman" w:cs="Times New Roman"/>
          <w:sz w:val="28"/>
          <w:szCs w:val="28"/>
        </w:rPr>
        <w:t>Грязный</w:t>
      </w:r>
      <w:proofErr w:type="gramEnd"/>
      <w:r w:rsidRPr="00DB6036">
        <w:rPr>
          <w:rFonts w:ascii="Times New Roman" w:hAnsi="Times New Roman" w:cs="Times New Roman"/>
          <w:sz w:val="28"/>
          <w:szCs w:val="28"/>
        </w:rPr>
        <w:t xml:space="preserve"> как (свинья)</w:t>
      </w:r>
    </w:p>
    <w:p w:rsidR="002232E9" w:rsidRPr="00DB6036" w:rsidRDefault="002232E9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B6036">
        <w:rPr>
          <w:rFonts w:ascii="Times New Roman" w:hAnsi="Times New Roman" w:cs="Times New Roman"/>
          <w:sz w:val="28"/>
          <w:szCs w:val="28"/>
        </w:rPr>
        <w:t>Хитрый</w:t>
      </w:r>
      <w:proofErr w:type="gramEnd"/>
      <w:r w:rsidRPr="00DB6036">
        <w:rPr>
          <w:rFonts w:ascii="Times New Roman" w:hAnsi="Times New Roman" w:cs="Times New Roman"/>
          <w:sz w:val="28"/>
          <w:szCs w:val="28"/>
        </w:rPr>
        <w:t xml:space="preserve"> как (лиса)</w:t>
      </w:r>
    </w:p>
    <w:p w:rsidR="002232E9" w:rsidRPr="00DB6036" w:rsidRDefault="002232E9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Надутый как (индюк)</w:t>
      </w:r>
    </w:p>
    <w:p w:rsidR="002A5208" w:rsidRPr="00DB6036" w:rsidRDefault="00683823" w:rsidP="00DB6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bCs/>
          <w:sz w:val="28"/>
          <w:szCs w:val="28"/>
        </w:rPr>
        <w:t>б</w:t>
      </w:r>
      <w:r w:rsidR="002A5208" w:rsidRPr="00DB6036">
        <w:rPr>
          <w:rFonts w:ascii="Times New Roman" w:hAnsi="Times New Roman" w:cs="Times New Roman"/>
          <w:bCs/>
          <w:sz w:val="28"/>
          <w:szCs w:val="28"/>
        </w:rPr>
        <w:t>) Упражнение в словоупотреблении фразеологизмов. Формирование образной речи.</w:t>
      </w:r>
    </w:p>
    <w:p w:rsidR="00F9561A" w:rsidRPr="00DB6036" w:rsidRDefault="002A5208" w:rsidP="00DB6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- Прочитайте и объясните фразеологические обо</w:t>
      </w:r>
      <w:r w:rsidR="00F9561A" w:rsidRPr="00DB6036">
        <w:rPr>
          <w:rFonts w:ascii="Times New Roman" w:hAnsi="Times New Roman" w:cs="Times New Roman"/>
          <w:sz w:val="28"/>
          <w:szCs w:val="28"/>
        </w:rPr>
        <w:t>роты, приведённые в справке.</w:t>
      </w:r>
    </w:p>
    <w:p w:rsidR="002A5208" w:rsidRPr="00DB6036" w:rsidRDefault="002A5208" w:rsidP="00DB6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 - Прочитайте текст. Замените выделенные слова фразеологизмами</w:t>
      </w:r>
      <w:r w:rsidRPr="00DB6036">
        <w:rPr>
          <w:rFonts w:ascii="Times New Roman" w:hAnsi="Times New Roman" w:cs="Times New Roman"/>
          <w:i/>
          <w:iCs/>
          <w:sz w:val="28"/>
          <w:szCs w:val="28"/>
        </w:rPr>
        <w:t> (устно)</w:t>
      </w:r>
    </w:p>
    <w:p w:rsidR="002A5208" w:rsidRPr="00DB6036" w:rsidRDefault="002A5208" w:rsidP="00DB60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После школьных уроков мы</w:t>
      </w:r>
      <w:r w:rsidRPr="00DB6036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Pr="00DB6036">
        <w:rPr>
          <w:rFonts w:ascii="Times New Roman" w:hAnsi="Times New Roman" w:cs="Times New Roman"/>
          <w:bCs/>
          <w:i/>
          <w:iCs/>
          <w:sz w:val="28"/>
          <w:szCs w:val="28"/>
        </w:rPr>
        <w:t>устали</w:t>
      </w:r>
      <w:r w:rsidRPr="00DB6036">
        <w:rPr>
          <w:rFonts w:ascii="Times New Roman" w:hAnsi="Times New Roman" w:cs="Times New Roman"/>
          <w:bCs/>
          <w:sz w:val="28"/>
          <w:szCs w:val="28"/>
        </w:rPr>
        <w:t>.</w:t>
      </w:r>
      <w:r w:rsidRPr="00DB6036">
        <w:rPr>
          <w:rFonts w:ascii="Times New Roman" w:hAnsi="Times New Roman" w:cs="Times New Roman"/>
          <w:sz w:val="28"/>
          <w:szCs w:val="28"/>
        </w:rPr>
        <w:t> На занятии у логопеда мы</w:t>
      </w:r>
      <w:r w:rsidRPr="00DB6036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Pr="00DB6036">
        <w:rPr>
          <w:rFonts w:ascii="Times New Roman" w:hAnsi="Times New Roman" w:cs="Times New Roman"/>
          <w:bCs/>
          <w:i/>
          <w:iCs/>
          <w:sz w:val="28"/>
          <w:szCs w:val="28"/>
        </w:rPr>
        <w:t>сосред</w:t>
      </w:r>
      <w:r w:rsidRPr="00DB6036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DB6036">
        <w:rPr>
          <w:rFonts w:ascii="Times New Roman" w:hAnsi="Times New Roman" w:cs="Times New Roman"/>
          <w:bCs/>
          <w:i/>
          <w:iCs/>
          <w:sz w:val="28"/>
          <w:szCs w:val="28"/>
        </w:rPr>
        <w:t>точились.</w:t>
      </w:r>
      <w:r w:rsidRPr="00DB6036">
        <w:rPr>
          <w:rFonts w:ascii="Times New Roman" w:hAnsi="Times New Roman" w:cs="Times New Roman"/>
          <w:sz w:val="28"/>
          <w:szCs w:val="28"/>
        </w:rPr>
        <w:t> Работали,  </w:t>
      </w:r>
      <w:r w:rsidRPr="00DB6036">
        <w:rPr>
          <w:rFonts w:ascii="Times New Roman" w:hAnsi="Times New Roman" w:cs="Times New Roman"/>
          <w:bCs/>
          <w:i/>
          <w:iCs/>
          <w:sz w:val="28"/>
          <w:szCs w:val="28"/>
        </w:rPr>
        <w:t>не отвлекаясь.</w:t>
      </w:r>
      <w:r w:rsidRPr="00DB6036">
        <w:rPr>
          <w:rFonts w:ascii="Times New Roman" w:hAnsi="Times New Roman" w:cs="Times New Roman"/>
          <w:sz w:val="28"/>
          <w:szCs w:val="28"/>
        </w:rPr>
        <w:t> Показали, что в нас развито </w:t>
      </w:r>
      <w:r w:rsidRPr="00DB6036">
        <w:rPr>
          <w:rFonts w:ascii="Times New Roman" w:hAnsi="Times New Roman" w:cs="Times New Roman"/>
          <w:bCs/>
          <w:i/>
          <w:iCs/>
          <w:sz w:val="28"/>
          <w:szCs w:val="28"/>
        </w:rPr>
        <w:t>чувство тов</w:t>
      </w:r>
      <w:r w:rsidRPr="00DB6036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DB6036">
        <w:rPr>
          <w:rFonts w:ascii="Times New Roman" w:hAnsi="Times New Roman" w:cs="Times New Roman"/>
          <w:bCs/>
          <w:i/>
          <w:iCs/>
          <w:sz w:val="28"/>
          <w:szCs w:val="28"/>
        </w:rPr>
        <w:t>рищества.</w:t>
      </w:r>
    </w:p>
    <w:p w:rsidR="00DB6036" w:rsidRDefault="002A5208" w:rsidP="00DB6036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DB6036">
        <w:rPr>
          <w:rFonts w:ascii="Times New Roman" w:hAnsi="Times New Roman" w:cs="Times New Roman"/>
          <w:i/>
          <w:iCs/>
          <w:sz w:val="28"/>
          <w:szCs w:val="28"/>
          <w:u w:val="single"/>
        </w:rPr>
        <w:t>Справка:</w:t>
      </w:r>
      <w:r w:rsidRPr="00DB6036">
        <w:rPr>
          <w:rFonts w:ascii="Times New Roman" w:hAnsi="Times New Roman" w:cs="Times New Roman"/>
          <w:i/>
          <w:iCs/>
          <w:sz w:val="28"/>
          <w:szCs w:val="28"/>
        </w:rPr>
        <w:t> не хлопая ушами, валились с ног, взяли себя в руки, чувство ло</w:t>
      </w:r>
      <w:r w:rsidRPr="00DB603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B6036">
        <w:rPr>
          <w:rFonts w:ascii="Times New Roman" w:hAnsi="Times New Roman" w:cs="Times New Roman"/>
          <w:i/>
          <w:iCs/>
          <w:sz w:val="28"/>
          <w:szCs w:val="28"/>
        </w:rPr>
        <w:t>тя.</w:t>
      </w:r>
    </w:p>
    <w:p w:rsidR="00DB6036" w:rsidRDefault="00DB6036" w:rsidP="00DB6036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DB6036" w:rsidRDefault="00DB6036" w:rsidP="00DB6036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6A6E71" w:rsidRPr="00DB6036" w:rsidRDefault="00683823" w:rsidP="00DB603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 5</w:t>
      </w:r>
    </w:p>
    <w:p w:rsidR="006A6E71" w:rsidRPr="00DB6036" w:rsidRDefault="006A6E71" w:rsidP="00DB60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DB6036">
        <w:rPr>
          <w:rFonts w:ascii="Times New Roman" w:hAnsi="Times New Roman" w:cs="Times New Roman"/>
          <w:b/>
          <w:sz w:val="28"/>
          <w:szCs w:val="28"/>
        </w:rPr>
        <w:t>тв</w:t>
      </w:r>
      <w:proofErr w:type="gramStart"/>
      <w:r w:rsidRPr="00DB6036">
        <w:rPr>
          <w:rFonts w:ascii="Times New Roman" w:hAnsi="Times New Roman" w:cs="Times New Roman"/>
          <w:b/>
          <w:sz w:val="28"/>
          <w:szCs w:val="28"/>
        </w:rPr>
        <w:t>op</w:t>
      </w:r>
      <w:proofErr w:type="gramEnd"/>
      <w:r w:rsidRPr="00DB6036">
        <w:rPr>
          <w:rFonts w:ascii="Times New Roman" w:hAnsi="Times New Roman" w:cs="Times New Roman"/>
          <w:b/>
          <w:sz w:val="28"/>
          <w:szCs w:val="28"/>
        </w:rPr>
        <w:t>чecких</w:t>
      </w:r>
      <w:proofErr w:type="spellEnd"/>
      <w:r w:rsidRPr="00DB60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b/>
          <w:sz w:val="28"/>
          <w:szCs w:val="28"/>
        </w:rPr>
        <w:t>зaдaний</w:t>
      </w:r>
      <w:proofErr w:type="spellEnd"/>
      <w:r w:rsidRPr="00DB6036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DB6036">
        <w:rPr>
          <w:rFonts w:ascii="Times New Roman" w:hAnsi="Times New Roman" w:cs="Times New Roman"/>
          <w:b/>
          <w:sz w:val="28"/>
          <w:szCs w:val="28"/>
        </w:rPr>
        <w:t>paбoты</w:t>
      </w:r>
      <w:proofErr w:type="spellEnd"/>
      <w:r w:rsidRPr="00DB6036">
        <w:rPr>
          <w:rFonts w:ascii="Times New Roman" w:hAnsi="Times New Roman" w:cs="Times New Roman"/>
          <w:b/>
          <w:sz w:val="28"/>
          <w:szCs w:val="28"/>
        </w:rPr>
        <w:t xml:space="preserve"> c </w:t>
      </w:r>
      <w:proofErr w:type="spellStart"/>
      <w:r w:rsidRPr="00DB6036">
        <w:rPr>
          <w:rFonts w:ascii="Times New Roman" w:hAnsi="Times New Roman" w:cs="Times New Roman"/>
          <w:b/>
          <w:sz w:val="28"/>
          <w:szCs w:val="28"/>
        </w:rPr>
        <w:t>тeкcтoм</w:t>
      </w:r>
      <w:proofErr w:type="spellEnd"/>
      <w:r w:rsidRPr="00DB60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b/>
          <w:sz w:val="28"/>
          <w:szCs w:val="28"/>
        </w:rPr>
        <w:t>пocлe</w:t>
      </w:r>
      <w:proofErr w:type="spellEnd"/>
      <w:r w:rsidRPr="00DB60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b/>
          <w:sz w:val="28"/>
          <w:szCs w:val="28"/>
        </w:rPr>
        <w:t>чтeния</w:t>
      </w:r>
      <w:proofErr w:type="spellEnd"/>
    </w:p>
    <w:p w:rsidR="00DB6036" w:rsidRPr="00DB6036" w:rsidRDefault="00DB6036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Пopтpeт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60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6036">
        <w:rPr>
          <w:rFonts w:ascii="Times New Roman" w:hAnsi="Times New Roman" w:cs="Times New Roman"/>
          <w:sz w:val="28"/>
          <w:szCs w:val="28"/>
        </w:rPr>
        <w:t>epoя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>.</w:t>
      </w:r>
    </w:p>
    <w:p w:rsidR="00DB6036" w:rsidRPr="00DB6036" w:rsidRDefault="00DB6036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B603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B6036">
        <w:rPr>
          <w:rFonts w:ascii="Times New Roman" w:hAnsi="Times New Roman" w:cs="Times New Roman"/>
          <w:sz w:val="28"/>
          <w:szCs w:val="28"/>
        </w:rPr>
        <w:t>ждый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учeник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pиcуeт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пopтpeт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гepoя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зaтeм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клacce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пpoхoдит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кoнкуpc</w:t>
      </w:r>
      <w:proofErr w:type="spellEnd"/>
    </w:p>
    <w:p w:rsidR="00DB6036" w:rsidRPr="00DB6036" w:rsidRDefault="00DB6036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DB6036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тoчнee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?». </w:t>
      </w:r>
      <w:proofErr w:type="spellStart"/>
      <w:proofErr w:type="gramStart"/>
      <w:r w:rsidRPr="00DB60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603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пopтpeты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paccмaтpивaютcя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читaютcя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cooтвeтcтвующиe</w:t>
      </w:r>
      <w:proofErr w:type="spellEnd"/>
    </w:p>
    <w:p w:rsidR="00DB6036" w:rsidRPr="00DB6036" w:rsidRDefault="00DB6036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B6036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DB6036">
        <w:rPr>
          <w:rFonts w:ascii="Times New Roman" w:hAnsi="Times New Roman" w:cs="Times New Roman"/>
          <w:sz w:val="28"/>
          <w:szCs w:val="28"/>
        </w:rPr>
        <w:t>тpывки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тeкcтa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oпpeдeляeтcя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пoбeдитeль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>.</w:t>
      </w:r>
    </w:p>
    <w:p w:rsidR="00DB6036" w:rsidRPr="00DB6036" w:rsidRDefault="00DB6036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2.Прием «Напишите письмо».</w:t>
      </w:r>
      <w:r w:rsidRPr="00DB6036">
        <w:rPr>
          <w:rFonts w:ascii="Times New Roman" w:hAnsi="Times New Roman" w:cs="Times New Roman"/>
          <w:sz w:val="28"/>
          <w:szCs w:val="28"/>
        </w:rPr>
        <w:t> </w:t>
      </w:r>
    </w:p>
    <w:p w:rsidR="00DB6036" w:rsidRPr="00DB6036" w:rsidRDefault="00DB6036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>Учащимся нужно написать кому-либо письмо от имени героя произвед</w:t>
      </w:r>
      <w:r w:rsidRPr="00DB6036">
        <w:rPr>
          <w:rFonts w:ascii="Times New Roman" w:hAnsi="Times New Roman" w:cs="Times New Roman"/>
          <w:sz w:val="28"/>
          <w:szCs w:val="28"/>
        </w:rPr>
        <w:t>е</w:t>
      </w:r>
      <w:r w:rsidRPr="00DB6036">
        <w:rPr>
          <w:rFonts w:ascii="Times New Roman" w:hAnsi="Times New Roman" w:cs="Times New Roman"/>
          <w:sz w:val="28"/>
          <w:szCs w:val="28"/>
        </w:rPr>
        <w:t>ния, это позволяет поставить себя на место другого, соотнести его мысли и чу</w:t>
      </w:r>
      <w:r w:rsidRPr="00DB6036">
        <w:rPr>
          <w:rFonts w:ascii="Times New Roman" w:hAnsi="Times New Roman" w:cs="Times New Roman"/>
          <w:sz w:val="28"/>
          <w:szCs w:val="28"/>
        </w:rPr>
        <w:t>в</w:t>
      </w:r>
      <w:r w:rsidRPr="00DB6036">
        <w:rPr>
          <w:rFonts w:ascii="Times New Roman" w:hAnsi="Times New Roman" w:cs="Times New Roman"/>
          <w:sz w:val="28"/>
          <w:szCs w:val="28"/>
        </w:rPr>
        <w:t xml:space="preserve">ства со </w:t>
      </w:r>
      <w:proofErr w:type="gramStart"/>
      <w:r w:rsidRPr="00DB6036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DB6036">
        <w:rPr>
          <w:rFonts w:ascii="Times New Roman" w:hAnsi="Times New Roman" w:cs="Times New Roman"/>
          <w:sz w:val="28"/>
          <w:szCs w:val="28"/>
        </w:rPr>
        <w:t>.</w:t>
      </w:r>
    </w:p>
    <w:p w:rsidR="00DB6036" w:rsidRPr="00DB6036" w:rsidRDefault="00DB6036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iCs/>
          <w:sz w:val="28"/>
          <w:szCs w:val="28"/>
        </w:rPr>
        <w:t>3.Прием «Пишем сказку на новый лад».</w:t>
      </w:r>
      <w:r w:rsidRPr="00DB6036">
        <w:rPr>
          <w:rFonts w:ascii="Times New Roman" w:hAnsi="Times New Roman" w:cs="Times New Roman"/>
          <w:sz w:val="28"/>
          <w:szCs w:val="28"/>
        </w:rPr>
        <w:t> </w:t>
      </w:r>
    </w:p>
    <w:p w:rsidR="00DB6036" w:rsidRPr="00DB6036" w:rsidRDefault="00DB6036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036">
        <w:rPr>
          <w:rFonts w:ascii="Times New Roman" w:hAnsi="Times New Roman" w:cs="Times New Roman"/>
          <w:sz w:val="28"/>
          <w:szCs w:val="28"/>
        </w:rPr>
        <w:t>Ребята получают листочки бумаги, на которых обозначены персонажи любимых сказок, но при этом включены слова из нашего современного лекс</w:t>
      </w:r>
      <w:r w:rsidRPr="00DB6036">
        <w:rPr>
          <w:rFonts w:ascii="Times New Roman" w:hAnsi="Times New Roman" w:cs="Times New Roman"/>
          <w:sz w:val="28"/>
          <w:szCs w:val="28"/>
        </w:rPr>
        <w:t>и</w:t>
      </w:r>
      <w:r w:rsidRPr="00DB6036">
        <w:rPr>
          <w:rFonts w:ascii="Times New Roman" w:hAnsi="Times New Roman" w:cs="Times New Roman"/>
          <w:sz w:val="28"/>
          <w:szCs w:val="28"/>
        </w:rPr>
        <w:t>кона (</w:t>
      </w:r>
      <w:r w:rsidRPr="00DB6036">
        <w:rPr>
          <w:rFonts w:ascii="Times New Roman" w:hAnsi="Times New Roman" w:cs="Times New Roman"/>
          <w:i/>
          <w:iCs/>
          <w:sz w:val="28"/>
          <w:szCs w:val="28"/>
        </w:rPr>
        <w:t>колобок, бабушка, дедушка, волк, лиса, медведь, велосипед, соревнования).</w:t>
      </w:r>
      <w:proofErr w:type="gramEnd"/>
      <w:r w:rsidRPr="00DB60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6036">
        <w:rPr>
          <w:rFonts w:ascii="Times New Roman" w:hAnsi="Times New Roman" w:cs="Times New Roman"/>
          <w:sz w:val="28"/>
          <w:szCs w:val="28"/>
        </w:rPr>
        <w:t>Ребята должны написать сказку, используя предложенные слова, на совреме</w:t>
      </w:r>
      <w:r w:rsidRPr="00DB6036">
        <w:rPr>
          <w:rFonts w:ascii="Times New Roman" w:hAnsi="Times New Roman" w:cs="Times New Roman"/>
          <w:sz w:val="28"/>
          <w:szCs w:val="28"/>
        </w:rPr>
        <w:t>н</w:t>
      </w:r>
      <w:r w:rsidRPr="00DB6036">
        <w:rPr>
          <w:rFonts w:ascii="Times New Roman" w:hAnsi="Times New Roman" w:cs="Times New Roman"/>
          <w:sz w:val="28"/>
          <w:szCs w:val="28"/>
        </w:rPr>
        <w:t>ный лад. Время написания сказки 7 минут. Группа разыгрывает сказку по р</w:t>
      </w:r>
      <w:r w:rsidRPr="00DB6036">
        <w:rPr>
          <w:rFonts w:ascii="Times New Roman" w:hAnsi="Times New Roman" w:cs="Times New Roman"/>
          <w:sz w:val="28"/>
          <w:szCs w:val="28"/>
        </w:rPr>
        <w:t>о</w:t>
      </w:r>
      <w:r w:rsidRPr="00DB6036">
        <w:rPr>
          <w:rFonts w:ascii="Times New Roman" w:hAnsi="Times New Roman" w:cs="Times New Roman"/>
          <w:sz w:val="28"/>
          <w:szCs w:val="28"/>
        </w:rPr>
        <w:t>лям.</w:t>
      </w:r>
    </w:p>
    <w:p w:rsidR="00DB6036" w:rsidRPr="00DB6036" w:rsidRDefault="00DB6036" w:rsidP="00DB6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B6036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DB6036">
        <w:rPr>
          <w:rFonts w:ascii="Times New Roman" w:hAnsi="Times New Roman" w:cs="Times New Roman"/>
          <w:sz w:val="28"/>
          <w:szCs w:val="28"/>
        </w:rPr>
        <w:t>нкуpc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Caми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уcaми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B6036" w:rsidRPr="00DB6036" w:rsidRDefault="00DB6036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036">
        <w:rPr>
          <w:rFonts w:ascii="Times New Roman" w:hAnsi="Times New Roman" w:cs="Times New Roman"/>
          <w:sz w:val="28"/>
          <w:szCs w:val="28"/>
        </w:rPr>
        <w:t>Coc</w:t>
      </w:r>
      <w:proofErr w:type="gramStart"/>
      <w:r w:rsidRPr="00DB603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B6036">
        <w:rPr>
          <w:rFonts w:ascii="Times New Roman" w:hAnsi="Times New Roman" w:cs="Times New Roman"/>
          <w:sz w:val="28"/>
          <w:szCs w:val="28"/>
        </w:rPr>
        <w:t>aвлeниe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нaпиcaниe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paccкaзoв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cвoих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чeтвepoнoгих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дpузьях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oб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игpушкaх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coчинeниe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иcтopий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тoм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кaк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oни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036">
        <w:rPr>
          <w:rFonts w:ascii="Times New Roman" w:hAnsi="Times New Roman" w:cs="Times New Roman"/>
          <w:sz w:val="28"/>
          <w:szCs w:val="28"/>
        </w:rPr>
        <w:t>пoмoгли</w:t>
      </w:r>
      <w:proofErr w:type="spellEnd"/>
      <w:r w:rsidRPr="00DB6036">
        <w:rPr>
          <w:rFonts w:ascii="Times New Roman" w:hAnsi="Times New Roman" w:cs="Times New Roman"/>
          <w:sz w:val="28"/>
          <w:szCs w:val="28"/>
        </w:rPr>
        <w:t xml:space="preserve"> им </w:t>
      </w:r>
    </w:p>
    <w:p w:rsidR="006A6E71" w:rsidRPr="00DB6036" w:rsidRDefault="006A6E7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E71" w:rsidRPr="00DB6036" w:rsidRDefault="006A6E7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E71" w:rsidRPr="00DB6036" w:rsidRDefault="006A6E7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E71" w:rsidRPr="00DB6036" w:rsidRDefault="006A6E7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E71" w:rsidRPr="00DB6036" w:rsidRDefault="006A6E7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E71" w:rsidRPr="00DB6036" w:rsidRDefault="006A6E7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E71" w:rsidRPr="00DB6036" w:rsidRDefault="006A6E71" w:rsidP="00DB60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036" w:rsidRDefault="00DB6036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6036" w:rsidRDefault="00DB6036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6036" w:rsidRDefault="00DB6036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561A" w:rsidRPr="00DB6036" w:rsidRDefault="002454B1" w:rsidP="00DB60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83823" w:rsidRPr="00DB6036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F9561A" w:rsidRPr="00DB6036" w:rsidRDefault="00F9561A" w:rsidP="00DB60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61A" w:rsidRPr="00DB6036" w:rsidRDefault="00F9561A" w:rsidP="00DB60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t>Таблица 1. Понимание текста (тема, герои, последовательность событий)</w:t>
      </w:r>
    </w:p>
    <w:p w:rsidR="00F9561A" w:rsidRPr="00DB6036" w:rsidRDefault="00F9561A" w:rsidP="00DB60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3384"/>
        <w:gridCol w:w="2612"/>
      </w:tblGrid>
      <w:tr w:rsidR="00F9561A" w:rsidRPr="00DB6036" w:rsidTr="000842CC">
        <w:tc>
          <w:tcPr>
            <w:tcW w:w="1526" w:type="dxa"/>
          </w:tcPr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определили</w:t>
            </w:r>
          </w:p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тему текста</w:t>
            </w:r>
          </w:p>
        </w:tc>
        <w:tc>
          <w:tcPr>
            <w:tcW w:w="3384" w:type="dxa"/>
          </w:tcPr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дали характеристику г</w:t>
            </w: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рою, событию</w:t>
            </w:r>
          </w:p>
        </w:tc>
        <w:tc>
          <w:tcPr>
            <w:tcW w:w="2393" w:type="dxa"/>
          </w:tcPr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DB603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ли последовательность событий</w:t>
            </w:r>
          </w:p>
        </w:tc>
      </w:tr>
      <w:tr w:rsidR="00F9561A" w:rsidRPr="00DB6036" w:rsidTr="000842CC">
        <w:tc>
          <w:tcPr>
            <w:tcW w:w="1526" w:type="dxa"/>
          </w:tcPr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 xml:space="preserve">   25 %</w:t>
            </w:r>
          </w:p>
        </w:tc>
        <w:tc>
          <w:tcPr>
            <w:tcW w:w="3384" w:type="dxa"/>
          </w:tcPr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 xml:space="preserve">    44%</w:t>
            </w:r>
          </w:p>
        </w:tc>
        <w:tc>
          <w:tcPr>
            <w:tcW w:w="2393" w:type="dxa"/>
          </w:tcPr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 xml:space="preserve">  53%</w:t>
            </w:r>
          </w:p>
        </w:tc>
      </w:tr>
      <w:tr w:rsidR="00F9561A" w:rsidRPr="00DB6036" w:rsidTr="000842CC">
        <w:tc>
          <w:tcPr>
            <w:tcW w:w="1526" w:type="dxa"/>
          </w:tcPr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561A" w:rsidRPr="00DB6036" w:rsidRDefault="00683823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 xml:space="preserve">   65</w:t>
            </w:r>
            <w:r w:rsidR="00F9561A" w:rsidRPr="00DB60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84" w:type="dxa"/>
          </w:tcPr>
          <w:p w:rsidR="00F9561A" w:rsidRPr="00DB6036" w:rsidRDefault="00F9561A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 xml:space="preserve">    61%</w:t>
            </w:r>
          </w:p>
        </w:tc>
        <w:tc>
          <w:tcPr>
            <w:tcW w:w="2393" w:type="dxa"/>
          </w:tcPr>
          <w:p w:rsidR="00F9561A" w:rsidRPr="00DB6036" w:rsidRDefault="00683823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 xml:space="preserve">  79</w:t>
            </w:r>
            <w:r w:rsidR="00F9561A" w:rsidRPr="00DB60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9561A" w:rsidRPr="00DB6036" w:rsidRDefault="00F9561A" w:rsidP="00DB60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61A" w:rsidRPr="00DB6036" w:rsidRDefault="00F9561A" w:rsidP="00DB60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61A" w:rsidRPr="00DB6036" w:rsidRDefault="00F9561A" w:rsidP="00DB60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61A" w:rsidRPr="00DB6036" w:rsidRDefault="00F9561A" w:rsidP="00DB60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0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2C7DBC" wp14:editId="4FE04BFE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561A" w:rsidRPr="00DB6036" w:rsidRDefault="00F9561A" w:rsidP="00DB60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61A" w:rsidRPr="00DB6036" w:rsidRDefault="002454B1" w:rsidP="00DB60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544"/>
        <w:gridCol w:w="2383"/>
      </w:tblGrid>
      <w:tr w:rsidR="00A2175D" w:rsidRPr="00DB6036" w:rsidTr="000842CC">
        <w:tc>
          <w:tcPr>
            <w:tcW w:w="1951" w:type="dxa"/>
          </w:tcPr>
          <w:p w:rsidR="00A2175D" w:rsidRPr="00DB6036" w:rsidRDefault="00A2175D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класс</w:t>
            </w:r>
          </w:p>
        </w:tc>
        <w:tc>
          <w:tcPr>
            <w:tcW w:w="2693" w:type="dxa"/>
          </w:tcPr>
          <w:p w:rsidR="00A2175D" w:rsidRPr="00DB6036" w:rsidRDefault="00A2175D" w:rsidP="00DB60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DB603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ли проблему (пробл</w:t>
            </w: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мы) текста</w:t>
            </w:r>
          </w:p>
        </w:tc>
        <w:tc>
          <w:tcPr>
            <w:tcW w:w="2544" w:type="dxa"/>
          </w:tcPr>
          <w:p w:rsidR="00A2175D" w:rsidRPr="00DB6036" w:rsidRDefault="00A2175D" w:rsidP="00DB60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DB603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ли позицию (позиции) автора текста</w:t>
            </w:r>
          </w:p>
        </w:tc>
        <w:tc>
          <w:tcPr>
            <w:tcW w:w="2383" w:type="dxa"/>
          </w:tcPr>
          <w:p w:rsidR="00A2175D" w:rsidRPr="00DB6036" w:rsidRDefault="00A2175D" w:rsidP="00DB60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высказали свое отношение</w:t>
            </w:r>
            <w:proofErr w:type="gramEnd"/>
            <w:r w:rsidRPr="00DB6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175D" w:rsidRPr="00DB6036" w:rsidRDefault="00A2175D" w:rsidP="00DB60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к происходящим событиям (герою)</w:t>
            </w:r>
          </w:p>
        </w:tc>
      </w:tr>
      <w:tr w:rsidR="00A2175D" w:rsidRPr="00DB6036" w:rsidTr="000842CC">
        <w:tc>
          <w:tcPr>
            <w:tcW w:w="1951" w:type="dxa"/>
          </w:tcPr>
          <w:p w:rsidR="00A2175D" w:rsidRPr="00DB6036" w:rsidRDefault="00A2175D" w:rsidP="00DB60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6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A2175D" w:rsidRPr="00DB6036" w:rsidRDefault="00A2175D" w:rsidP="00DB60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B6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)</w:t>
            </w:r>
          </w:p>
        </w:tc>
        <w:tc>
          <w:tcPr>
            <w:tcW w:w="2693" w:type="dxa"/>
          </w:tcPr>
          <w:p w:rsidR="00A2175D" w:rsidRPr="00DB6036" w:rsidRDefault="00A2175D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22%</w:t>
            </w:r>
          </w:p>
        </w:tc>
        <w:tc>
          <w:tcPr>
            <w:tcW w:w="2544" w:type="dxa"/>
          </w:tcPr>
          <w:p w:rsidR="00A2175D" w:rsidRPr="00DB6036" w:rsidRDefault="00A2175D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37%</w:t>
            </w:r>
          </w:p>
        </w:tc>
        <w:tc>
          <w:tcPr>
            <w:tcW w:w="2383" w:type="dxa"/>
          </w:tcPr>
          <w:p w:rsidR="00A2175D" w:rsidRPr="00DB6036" w:rsidRDefault="00A2175D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60%</w:t>
            </w:r>
          </w:p>
        </w:tc>
      </w:tr>
      <w:tr w:rsidR="00A2175D" w:rsidRPr="00DB6036" w:rsidTr="000842CC">
        <w:tc>
          <w:tcPr>
            <w:tcW w:w="1951" w:type="dxa"/>
          </w:tcPr>
          <w:p w:rsidR="00A2175D" w:rsidRPr="00DB6036" w:rsidRDefault="00A2175D" w:rsidP="00DB60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3класс</w:t>
            </w:r>
          </w:p>
          <w:p w:rsidR="00A2175D" w:rsidRPr="00DB6036" w:rsidRDefault="00A2175D" w:rsidP="00DB60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B6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B6036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)</w:t>
            </w:r>
          </w:p>
        </w:tc>
        <w:tc>
          <w:tcPr>
            <w:tcW w:w="2693" w:type="dxa"/>
          </w:tcPr>
          <w:p w:rsidR="00A2175D" w:rsidRPr="00DB6036" w:rsidRDefault="00A2175D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48%</w:t>
            </w:r>
          </w:p>
        </w:tc>
        <w:tc>
          <w:tcPr>
            <w:tcW w:w="2544" w:type="dxa"/>
          </w:tcPr>
          <w:p w:rsidR="00A2175D" w:rsidRPr="00DB6036" w:rsidRDefault="00A2175D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53%</w:t>
            </w:r>
          </w:p>
        </w:tc>
        <w:tc>
          <w:tcPr>
            <w:tcW w:w="2383" w:type="dxa"/>
          </w:tcPr>
          <w:p w:rsidR="00A2175D" w:rsidRPr="00DB6036" w:rsidRDefault="00A2175D" w:rsidP="00DB6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81%</w:t>
            </w:r>
          </w:p>
        </w:tc>
      </w:tr>
    </w:tbl>
    <w:p w:rsidR="00A2175D" w:rsidRPr="00DB6036" w:rsidRDefault="00A2175D" w:rsidP="00DB60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036">
        <w:rPr>
          <w:rFonts w:ascii="Times New Roman" w:hAnsi="Times New Roman" w:cs="Times New Roman"/>
          <w:b/>
          <w:sz w:val="28"/>
          <w:szCs w:val="28"/>
        </w:rPr>
        <w:t>Таблица 2. Определение проблемы текста и позиции автора</w:t>
      </w:r>
    </w:p>
    <w:p w:rsidR="00A2175D" w:rsidRPr="00DB6036" w:rsidRDefault="00A2175D" w:rsidP="00DB6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75D" w:rsidRPr="00DB6036" w:rsidRDefault="00A2175D" w:rsidP="00DB6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75D" w:rsidRPr="00DB6036" w:rsidRDefault="00A2175D" w:rsidP="00DB6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6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0400A" wp14:editId="5235A7A2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175D" w:rsidRPr="00DB6036" w:rsidRDefault="00A2175D" w:rsidP="00DB6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75D" w:rsidRPr="00DB6036" w:rsidRDefault="00A2175D" w:rsidP="00DB6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75D" w:rsidRPr="00DB6036" w:rsidRDefault="00A2175D" w:rsidP="00DB6036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F742B" w:rsidRPr="00DB6036" w:rsidRDefault="004F742B" w:rsidP="00DB6036">
      <w:pPr>
        <w:spacing w:after="0" w:line="360" w:lineRule="auto"/>
        <w:jc w:val="right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6C682C" w:rsidRPr="00DB6036" w:rsidRDefault="006C682C" w:rsidP="00DB6036">
      <w:pPr>
        <w:spacing w:after="0" w:line="360" w:lineRule="auto"/>
        <w:jc w:val="right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DB6036" w:rsidRDefault="00DB6036" w:rsidP="00DB6036">
      <w:pPr>
        <w:spacing w:after="0" w:line="360" w:lineRule="auto"/>
        <w:jc w:val="right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2232E9" w:rsidRPr="00DB6036" w:rsidRDefault="002232E9" w:rsidP="00DB6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232E9" w:rsidRPr="00DB6036" w:rsidSect="00522276">
      <w:footerReference w:type="default" r:id="rId11"/>
      <w:type w:val="continuous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AB" w:rsidRDefault="00CE10AB" w:rsidP="00C152CF">
      <w:pPr>
        <w:spacing w:after="0" w:line="240" w:lineRule="auto"/>
      </w:pPr>
      <w:r>
        <w:separator/>
      </w:r>
    </w:p>
  </w:endnote>
  <w:endnote w:type="continuationSeparator" w:id="0">
    <w:p w:rsidR="00CE10AB" w:rsidRDefault="00CE10AB" w:rsidP="00C1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922569"/>
      <w:docPartObj>
        <w:docPartGallery w:val="Page Numbers (Bottom of Page)"/>
        <w:docPartUnique/>
      </w:docPartObj>
    </w:sdtPr>
    <w:sdtEndPr/>
    <w:sdtContent>
      <w:p w:rsidR="00CE10AB" w:rsidRDefault="00CE10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9E">
          <w:rPr>
            <w:noProof/>
          </w:rPr>
          <w:t>3</w:t>
        </w:r>
        <w:r>
          <w:fldChar w:fldCharType="end"/>
        </w:r>
      </w:p>
    </w:sdtContent>
  </w:sdt>
  <w:p w:rsidR="00CE10AB" w:rsidRDefault="00CE10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AB" w:rsidRDefault="00CE10AB" w:rsidP="00C152CF">
      <w:pPr>
        <w:spacing w:after="0" w:line="240" w:lineRule="auto"/>
      </w:pPr>
      <w:r>
        <w:separator/>
      </w:r>
    </w:p>
  </w:footnote>
  <w:footnote w:type="continuationSeparator" w:id="0">
    <w:p w:rsidR="00CE10AB" w:rsidRDefault="00CE10AB" w:rsidP="00C1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EF5"/>
    <w:multiLevelType w:val="multilevel"/>
    <w:tmpl w:val="8310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67981"/>
    <w:multiLevelType w:val="multilevel"/>
    <w:tmpl w:val="31E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E414D"/>
    <w:multiLevelType w:val="multilevel"/>
    <w:tmpl w:val="E0F2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733A4"/>
    <w:multiLevelType w:val="hybridMultilevel"/>
    <w:tmpl w:val="00DA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598F"/>
    <w:multiLevelType w:val="hybridMultilevel"/>
    <w:tmpl w:val="2DA4643A"/>
    <w:lvl w:ilvl="0" w:tplc="249E0F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453BC"/>
    <w:multiLevelType w:val="multilevel"/>
    <w:tmpl w:val="457285B2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2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>
    <w:nsid w:val="21B257B9"/>
    <w:multiLevelType w:val="multilevel"/>
    <w:tmpl w:val="14E4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7026C"/>
    <w:multiLevelType w:val="multilevel"/>
    <w:tmpl w:val="4018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C35C3"/>
    <w:multiLevelType w:val="hybridMultilevel"/>
    <w:tmpl w:val="9EC67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1300B2"/>
    <w:multiLevelType w:val="multilevel"/>
    <w:tmpl w:val="D18E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1A0CD2"/>
    <w:multiLevelType w:val="hybridMultilevel"/>
    <w:tmpl w:val="F1563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214D95"/>
    <w:multiLevelType w:val="multilevel"/>
    <w:tmpl w:val="0EB4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5553BA"/>
    <w:multiLevelType w:val="hybridMultilevel"/>
    <w:tmpl w:val="7DCEBE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CB7732E"/>
    <w:multiLevelType w:val="hybridMultilevel"/>
    <w:tmpl w:val="E15893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0C17D8A"/>
    <w:multiLevelType w:val="multilevel"/>
    <w:tmpl w:val="CB8A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0D6272"/>
    <w:multiLevelType w:val="multilevel"/>
    <w:tmpl w:val="EAAA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12"/>
    <w:rsid w:val="00012349"/>
    <w:rsid w:val="00044ECF"/>
    <w:rsid w:val="000461A1"/>
    <w:rsid w:val="00060B40"/>
    <w:rsid w:val="000624A1"/>
    <w:rsid w:val="00075931"/>
    <w:rsid w:val="000842CC"/>
    <w:rsid w:val="000B6ACF"/>
    <w:rsid w:val="000F4B20"/>
    <w:rsid w:val="00147A12"/>
    <w:rsid w:val="001911A4"/>
    <w:rsid w:val="001914E2"/>
    <w:rsid w:val="001D61A1"/>
    <w:rsid w:val="002070FD"/>
    <w:rsid w:val="00221498"/>
    <w:rsid w:val="002232E9"/>
    <w:rsid w:val="002454B1"/>
    <w:rsid w:val="0025212B"/>
    <w:rsid w:val="002573E2"/>
    <w:rsid w:val="0026027D"/>
    <w:rsid w:val="00262B6D"/>
    <w:rsid w:val="00264FC9"/>
    <w:rsid w:val="00280469"/>
    <w:rsid w:val="00283894"/>
    <w:rsid w:val="002A5208"/>
    <w:rsid w:val="002B449C"/>
    <w:rsid w:val="002C4C4B"/>
    <w:rsid w:val="002D1F8E"/>
    <w:rsid w:val="002D4934"/>
    <w:rsid w:val="00332672"/>
    <w:rsid w:val="00333780"/>
    <w:rsid w:val="0033655F"/>
    <w:rsid w:val="00342779"/>
    <w:rsid w:val="00361B56"/>
    <w:rsid w:val="00365221"/>
    <w:rsid w:val="0037694B"/>
    <w:rsid w:val="003B14E0"/>
    <w:rsid w:val="003B5D82"/>
    <w:rsid w:val="003E4112"/>
    <w:rsid w:val="003F5E99"/>
    <w:rsid w:val="003F6800"/>
    <w:rsid w:val="00434EB8"/>
    <w:rsid w:val="00460B8E"/>
    <w:rsid w:val="004808B7"/>
    <w:rsid w:val="004829A8"/>
    <w:rsid w:val="004F50A9"/>
    <w:rsid w:val="004F742B"/>
    <w:rsid w:val="00522276"/>
    <w:rsid w:val="0052501A"/>
    <w:rsid w:val="0057068B"/>
    <w:rsid w:val="00574226"/>
    <w:rsid w:val="00575419"/>
    <w:rsid w:val="0058346B"/>
    <w:rsid w:val="00583A47"/>
    <w:rsid w:val="005C0E9A"/>
    <w:rsid w:val="005C6AE8"/>
    <w:rsid w:val="00604CFA"/>
    <w:rsid w:val="006153B5"/>
    <w:rsid w:val="00620EC5"/>
    <w:rsid w:val="0063433D"/>
    <w:rsid w:val="00647A7B"/>
    <w:rsid w:val="006521C2"/>
    <w:rsid w:val="00683823"/>
    <w:rsid w:val="00684B4C"/>
    <w:rsid w:val="0069576E"/>
    <w:rsid w:val="006970EC"/>
    <w:rsid w:val="006A6E71"/>
    <w:rsid w:val="006B2259"/>
    <w:rsid w:val="006C2678"/>
    <w:rsid w:val="006C682C"/>
    <w:rsid w:val="006D0E4D"/>
    <w:rsid w:val="006D4E4C"/>
    <w:rsid w:val="006F729C"/>
    <w:rsid w:val="00732C9A"/>
    <w:rsid w:val="00737064"/>
    <w:rsid w:val="00772C52"/>
    <w:rsid w:val="00782D20"/>
    <w:rsid w:val="007923EC"/>
    <w:rsid w:val="007F0C04"/>
    <w:rsid w:val="007F7498"/>
    <w:rsid w:val="00816BA9"/>
    <w:rsid w:val="008245F6"/>
    <w:rsid w:val="00835AE5"/>
    <w:rsid w:val="0084769A"/>
    <w:rsid w:val="00895662"/>
    <w:rsid w:val="00896E8B"/>
    <w:rsid w:val="008D23F1"/>
    <w:rsid w:val="008D3D15"/>
    <w:rsid w:val="0090562F"/>
    <w:rsid w:val="00910664"/>
    <w:rsid w:val="00914172"/>
    <w:rsid w:val="00926E11"/>
    <w:rsid w:val="00932CBD"/>
    <w:rsid w:val="00934E94"/>
    <w:rsid w:val="009A2C0E"/>
    <w:rsid w:val="009A383B"/>
    <w:rsid w:val="009C2408"/>
    <w:rsid w:val="009C2475"/>
    <w:rsid w:val="009D1B62"/>
    <w:rsid w:val="009D33F7"/>
    <w:rsid w:val="009D5885"/>
    <w:rsid w:val="009D58F7"/>
    <w:rsid w:val="009E55F7"/>
    <w:rsid w:val="009F6505"/>
    <w:rsid w:val="00A2175D"/>
    <w:rsid w:val="00A21D62"/>
    <w:rsid w:val="00A31A6B"/>
    <w:rsid w:val="00A56C2C"/>
    <w:rsid w:val="00A653E2"/>
    <w:rsid w:val="00A84D3F"/>
    <w:rsid w:val="00A91EE6"/>
    <w:rsid w:val="00A970AE"/>
    <w:rsid w:val="00A9744F"/>
    <w:rsid w:val="00AB1C0C"/>
    <w:rsid w:val="00B15D89"/>
    <w:rsid w:val="00B23844"/>
    <w:rsid w:val="00B24BEE"/>
    <w:rsid w:val="00B26351"/>
    <w:rsid w:val="00B46AB2"/>
    <w:rsid w:val="00B541A5"/>
    <w:rsid w:val="00B65BA0"/>
    <w:rsid w:val="00B6749B"/>
    <w:rsid w:val="00B717B2"/>
    <w:rsid w:val="00B724B5"/>
    <w:rsid w:val="00BA6E6B"/>
    <w:rsid w:val="00BE4460"/>
    <w:rsid w:val="00BF59A1"/>
    <w:rsid w:val="00C152CF"/>
    <w:rsid w:val="00C36099"/>
    <w:rsid w:val="00C40BF2"/>
    <w:rsid w:val="00C40FB0"/>
    <w:rsid w:val="00C46725"/>
    <w:rsid w:val="00C56E0F"/>
    <w:rsid w:val="00C732C0"/>
    <w:rsid w:val="00C84A9C"/>
    <w:rsid w:val="00CB3606"/>
    <w:rsid w:val="00CB555B"/>
    <w:rsid w:val="00CB708E"/>
    <w:rsid w:val="00CC5732"/>
    <w:rsid w:val="00CD3045"/>
    <w:rsid w:val="00CD56F7"/>
    <w:rsid w:val="00CE10AB"/>
    <w:rsid w:val="00D0480E"/>
    <w:rsid w:val="00D06512"/>
    <w:rsid w:val="00D2319E"/>
    <w:rsid w:val="00D2646C"/>
    <w:rsid w:val="00D35ED7"/>
    <w:rsid w:val="00D429A5"/>
    <w:rsid w:val="00D57E37"/>
    <w:rsid w:val="00D94447"/>
    <w:rsid w:val="00DB47C3"/>
    <w:rsid w:val="00DB6036"/>
    <w:rsid w:val="00DD1053"/>
    <w:rsid w:val="00DD2FDB"/>
    <w:rsid w:val="00DD4F4F"/>
    <w:rsid w:val="00DF7893"/>
    <w:rsid w:val="00E12FE4"/>
    <w:rsid w:val="00E43B77"/>
    <w:rsid w:val="00E511EE"/>
    <w:rsid w:val="00EA7B41"/>
    <w:rsid w:val="00EB11EE"/>
    <w:rsid w:val="00EE7862"/>
    <w:rsid w:val="00EF6AB3"/>
    <w:rsid w:val="00F14CA8"/>
    <w:rsid w:val="00F21D62"/>
    <w:rsid w:val="00F53C55"/>
    <w:rsid w:val="00F60FCC"/>
    <w:rsid w:val="00F65D4B"/>
    <w:rsid w:val="00F77DE9"/>
    <w:rsid w:val="00F933E1"/>
    <w:rsid w:val="00F9561A"/>
    <w:rsid w:val="00FD2324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4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55F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F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AB3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C152CF"/>
  </w:style>
  <w:style w:type="paragraph" w:styleId="a9">
    <w:name w:val="header"/>
    <w:basedOn w:val="a"/>
    <w:link w:val="aa"/>
    <w:uiPriority w:val="99"/>
    <w:unhideWhenUsed/>
    <w:rsid w:val="00C15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52CF"/>
  </w:style>
  <w:style w:type="paragraph" w:styleId="ab">
    <w:name w:val="footer"/>
    <w:basedOn w:val="a"/>
    <w:link w:val="ac"/>
    <w:uiPriority w:val="99"/>
    <w:unhideWhenUsed/>
    <w:rsid w:val="00C15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52CF"/>
  </w:style>
  <w:style w:type="table" w:customStyle="1" w:styleId="11">
    <w:name w:val="Сетка таблицы1"/>
    <w:basedOn w:val="a1"/>
    <w:next w:val="a5"/>
    <w:uiPriority w:val="59"/>
    <w:rsid w:val="009A2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1р"/>
    <w:basedOn w:val="1"/>
    <w:next w:val="a"/>
    <w:rsid w:val="00A91EE6"/>
    <w:pPr>
      <w:keepLines w:val="0"/>
      <w:autoSpaceDE w:val="0"/>
      <w:autoSpaceDN w:val="0"/>
      <w:adjustRightInd w:val="0"/>
      <w:spacing w:before="240" w:after="120" w:line="360" w:lineRule="auto"/>
      <w:ind w:left="993" w:hanging="284"/>
      <w:jc w:val="both"/>
    </w:pPr>
    <w:rPr>
      <w:rFonts w:ascii="Arial" w:eastAsia="Times New Roman" w:hAnsi="Arial" w:cs="Arial"/>
      <w:color w:val="auto"/>
      <w:kern w:val="32"/>
      <w:sz w:val="32"/>
      <w:szCs w:val="20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4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55F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F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AB3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C152CF"/>
  </w:style>
  <w:style w:type="paragraph" w:styleId="a9">
    <w:name w:val="header"/>
    <w:basedOn w:val="a"/>
    <w:link w:val="aa"/>
    <w:uiPriority w:val="99"/>
    <w:unhideWhenUsed/>
    <w:rsid w:val="00C15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52CF"/>
  </w:style>
  <w:style w:type="paragraph" w:styleId="ab">
    <w:name w:val="footer"/>
    <w:basedOn w:val="a"/>
    <w:link w:val="ac"/>
    <w:uiPriority w:val="99"/>
    <w:unhideWhenUsed/>
    <w:rsid w:val="00C15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52CF"/>
  </w:style>
  <w:style w:type="table" w:customStyle="1" w:styleId="11">
    <w:name w:val="Сетка таблицы1"/>
    <w:basedOn w:val="a1"/>
    <w:next w:val="a5"/>
    <w:uiPriority w:val="59"/>
    <w:rsid w:val="009A2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1р"/>
    <w:basedOn w:val="1"/>
    <w:next w:val="a"/>
    <w:rsid w:val="00A91EE6"/>
    <w:pPr>
      <w:keepLines w:val="0"/>
      <w:autoSpaceDE w:val="0"/>
      <w:autoSpaceDN w:val="0"/>
      <w:adjustRightInd w:val="0"/>
      <w:spacing w:before="240" w:after="120" w:line="360" w:lineRule="auto"/>
      <w:ind w:left="993" w:hanging="284"/>
      <w:jc w:val="both"/>
    </w:pPr>
    <w:rPr>
      <w:rFonts w:ascii="Arial" w:eastAsia="Times New Roman" w:hAnsi="Arial" w:cs="Arial"/>
      <w:color w:val="auto"/>
      <w:kern w:val="32"/>
      <w:sz w:val="32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ерно определили тему текста</c:v>
                </c:pt>
                <c:pt idx="1">
                  <c:v>верно дали характеристику герою, событию</c:v>
                </c:pt>
                <c:pt idx="2">
                  <c:v>верно определили последовательность событ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44</c:v>
                </c:pt>
                <c:pt idx="2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ерно определили тему текста</c:v>
                </c:pt>
                <c:pt idx="1">
                  <c:v>верно дали характеристику герою, событию</c:v>
                </c:pt>
                <c:pt idx="2">
                  <c:v>верно определили последовательность событ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5</c:v>
                </c:pt>
                <c:pt idx="1">
                  <c:v>0.61</c:v>
                </c:pt>
                <c:pt idx="2">
                  <c:v>0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48160"/>
        <c:axId val="137549696"/>
      </c:barChart>
      <c:catAx>
        <c:axId val="13754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549696"/>
        <c:crosses val="autoZero"/>
        <c:auto val="1"/>
        <c:lblAlgn val="ctr"/>
        <c:lblOffset val="100"/>
        <c:noMultiLvlLbl val="0"/>
      </c:catAx>
      <c:valAx>
        <c:axId val="137549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75481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ласс
(I полугодие)
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ерно определили
проблему (проблемы)
текста</c:v>
                </c:pt>
                <c:pt idx="1">
                  <c:v>верно определили
позицию (позиции)
автора текста</c:v>
                </c:pt>
                <c:pt idx="2">
                  <c:v>высказали свое
отношение
к происходящим
событиям (герою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2</c:v>
                </c:pt>
                <c:pt idx="1">
                  <c:v>0.37</c:v>
                </c:pt>
                <c:pt idx="2">
                  <c:v>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класс
(II полугодие)
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ерно определили
проблему (проблемы)
текста</c:v>
                </c:pt>
                <c:pt idx="1">
                  <c:v>верно определили
позицию (позиции)
автора текста</c:v>
                </c:pt>
                <c:pt idx="2">
                  <c:v>высказали свое
отношение
к происходящим
событиям (герою)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8</c:v>
                </c:pt>
                <c:pt idx="1">
                  <c:v>0.53</c:v>
                </c:pt>
                <c:pt idx="2">
                  <c:v>0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72800"/>
        <c:axId val="137374336"/>
      </c:barChart>
      <c:catAx>
        <c:axId val="13737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74336"/>
        <c:crosses val="autoZero"/>
        <c:auto val="1"/>
        <c:lblAlgn val="ctr"/>
        <c:lblOffset val="100"/>
        <c:noMultiLvlLbl val="0"/>
      </c:catAx>
      <c:valAx>
        <c:axId val="13737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73728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AEB9-CBAD-4ED8-B1BE-EB3EF63E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26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11</dc:creator>
  <cp:keywords/>
  <dc:description/>
  <cp:lastModifiedBy>Admin</cp:lastModifiedBy>
  <cp:revision>24</cp:revision>
  <cp:lastPrinted>2016-11-21T20:54:00Z</cp:lastPrinted>
  <dcterms:created xsi:type="dcterms:W3CDTF">2016-10-02T07:07:00Z</dcterms:created>
  <dcterms:modified xsi:type="dcterms:W3CDTF">2002-01-01T01:13:00Z</dcterms:modified>
</cp:coreProperties>
</file>